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8E26" w14:textId="58F1251E" w:rsidR="0078297E" w:rsidRDefault="0078297E" w:rsidP="00161D5F">
      <w:pPr>
        <w:ind w:left="708" w:hanging="708"/>
        <w:jc w:val="center"/>
      </w:pPr>
    </w:p>
    <w:p w14:paraId="5CD20E76" w14:textId="201A63CF" w:rsidR="0078297E" w:rsidRDefault="0078297E"/>
    <w:p w14:paraId="0181A9BA" w14:textId="2F73B080" w:rsidR="0078297E" w:rsidRDefault="009D215C">
      <w:r>
        <w:rPr>
          <w:noProof/>
          <w:lang w:val="es-MX" w:eastAsia="es-MX"/>
        </w:rPr>
        <w:drawing>
          <wp:anchor distT="0" distB="0" distL="114300" distR="114300" simplePos="0" relativeHeight="251680768" behindDoc="1" locked="0" layoutInCell="1" allowOverlap="1" wp14:anchorId="6FD1E862" wp14:editId="1B9ECC0C">
            <wp:simplePos x="0" y="0"/>
            <wp:positionH relativeFrom="margin">
              <wp:posOffset>5208905</wp:posOffset>
            </wp:positionH>
            <wp:positionV relativeFrom="paragraph">
              <wp:posOffset>122555</wp:posOffset>
            </wp:positionV>
            <wp:extent cx="1136650" cy="958850"/>
            <wp:effectExtent l="0" t="0" r="6350" b="0"/>
            <wp:wrapTight wrapText="bothSides">
              <wp:wrapPolygon edited="0">
                <wp:start x="0" y="0"/>
                <wp:lineTo x="0" y="21028"/>
                <wp:lineTo x="21359" y="21028"/>
                <wp:lineTo x="2135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LTERNATIVO 5.jpg"/>
                    <pic:cNvPicPr/>
                  </pic:nvPicPr>
                  <pic:blipFill>
                    <a:blip r:embed="rId8">
                      <a:extLst>
                        <a:ext uri="{28A0092B-C50C-407E-A947-70E740481C1C}">
                          <a14:useLocalDpi xmlns:a14="http://schemas.microsoft.com/office/drawing/2010/main" val="0"/>
                        </a:ext>
                      </a:extLst>
                    </a:blip>
                    <a:stretch>
                      <a:fillRect/>
                    </a:stretch>
                  </pic:blipFill>
                  <pic:spPr>
                    <a:xfrm>
                      <a:off x="0" y="0"/>
                      <a:ext cx="1136650" cy="958850"/>
                    </a:xfrm>
                    <a:prstGeom prst="rect">
                      <a:avLst/>
                    </a:prstGeom>
                  </pic:spPr>
                </pic:pic>
              </a:graphicData>
            </a:graphic>
            <wp14:sizeRelH relativeFrom="page">
              <wp14:pctWidth>0</wp14:pctWidth>
            </wp14:sizeRelH>
            <wp14:sizeRelV relativeFrom="page">
              <wp14:pctHeight>0</wp14:pctHeight>
            </wp14:sizeRelV>
          </wp:anchor>
        </w:drawing>
      </w:r>
    </w:p>
    <w:p w14:paraId="6658E46A" w14:textId="52C9CB39" w:rsidR="0078297E" w:rsidRDefault="00321CC7">
      <w:r>
        <w:rPr>
          <w:noProof/>
          <w:lang w:val="es-MX" w:eastAsia="es-MX"/>
        </w:rPr>
        <w:drawing>
          <wp:inline distT="0" distB="0" distL="0" distR="0" wp14:anchorId="22863BFA" wp14:editId="12B79960">
            <wp:extent cx="3217545" cy="1129553"/>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729" t="15614" r="71900" b="73855"/>
                    <a:stretch/>
                  </pic:blipFill>
                  <pic:spPr bwMode="auto">
                    <a:xfrm>
                      <a:off x="0" y="0"/>
                      <a:ext cx="3275821" cy="1150011"/>
                    </a:xfrm>
                    <a:prstGeom prst="rect">
                      <a:avLst/>
                    </a:prstGeom>
                    <a:ln>
                      <a:noFill/>
                    </a:ln>
                    <a:extLst>
                      <a:ext uri="{53640926-AAD7-44D8-BBD7-CCE9431645EC}">
                        <a14:shadowObscured xmlns:a14="http://schemas.microsoft.com/office/drawing/2010/main"/>
                      </a:ext>
                    </a:extLst>
                  </pic:spPr>
                </pic:pic>
              </a:graphicData>
            </a:graphic>
          </wp:inline>
        </w:drawing>
      </w:r>
    </w:p>
    <w:p w14:paraId="7B3F97EA" w14:textId="77777777" w:rsidR="00161D5F" w:rsidRDefault="00161D5F" w:rsidP="00161D5F">
      <w:pPr>
        <w:spacing w:line="360" w:lineRule="auto"/>
        <w:jc w:val="center"/>
        <w:rPr>
          <w:rFonts w:ascii="Berlin Sans FB Demi" w:eastAsia="Times" w:hAnsi="Berlin Sans FB Demi" w:cs="Arial"/>
          <w:b/>
          <w:bCs/>
          <w:sz w:val="46"/>
          <w:szCs w:val="46"/>
        </w:rPr>
      </w:pPr>
    </w:p>
    <w:p w14:paraId="51B3D668" w14:textId="77777777" w:rsidR="00DE26EA" w:rsidRDefault="00DE26EA" w:rsidP="00161D5F">
      <w:pPr>
        <w:spacing w:line="360" w:lineRule="auto"/>
        <w:jc w:val="center"/>
        <w:rPr>
          <w:rFonts w:ascii="Berlin Sans FB Demi" w:eastAsia="Times" w:hAnsi="Berlin Sans FB Demi" w:cs="Arial"/>
          <w:b/>
          <w:bCs/>
          <w:sz w:val="90"/>
          <w:szCs w:val="90"/>
          <w:u w:val="single"/>
        </w:rPr>
      </w:pPr>
    </w:p>
    <w:p w14:paraId="7B352AEB" w14:textId="77777777" w:rsidR="00161D5F" w:rsidRDefault="00161D5F" w:rsidP="009D215C">
      <w:pPr>
        <w:shd w:val="clear" w:color="auto" w:fill="984806" w:themeFill="accent6" w:themeFillShade="80"/>
        <w:contextualSpacing/>
        <w:jc w:val="center"/>
        <w:rPr>
          <w:rFonts w:ascii="Berlin Sans FB Demi" w:eastAsia="Times" w:hAnsi="Berlin Sans FB Demi" w:cs="Arial"/>
          <w:b/>
          <w:bCs/>
          <w:sz w:val="46"/>
          <w:szCs w:val="46"/>
        </w:rPr>
      </w:pPr>
      <w:r w:rsidRPr="00DE26EA">
        <w:rPr>
          <w:rFonts w:ascii="Berlin Sans FB Demi" w:eastAsia="Times" w:hAnsi="Berlin Sans FB Demi" w:cs="Arial"/>
          <w:b/>
          <w:bCs/>
          <w:color w:val="FFFFFF" w:themeColor="background1"/>
          <w:sz w:val="90"/>
          <w:szCs w:val="90"/>
        </w:rPr>
        <w:t>EXPEDIENTE</w:t>
      </w:r>
    </w:p>
    <w:p w14:paraId="41BC8317" w14:textId="77777777" w:rsidR="00DE26EA" w:rsidRDefault="00DE26EA" w:rsidP="00DE26EA">
      <w:pPr>
        <w:spacing w:line="360" w:lineRule="auto"/>
        <w:jc w:val="center"/>
        <w:rPr>
          <w:rFonts w:ascii="Berlin Sans FB Demi" w:eastAsia="Times" w:hAnsi="Berlin Sans FB Demi" w:cs="Arial"/>
          <w:b/>
          <w:bCs/>
          <w:sz w:val="46"/>
          <w:szCs w:val="46"/>
        </w:rPr>
      </w:pPr>
    </w:p>
    <w:p w14:paraId="77FDDDCC" w14:textId="361BD112" w:rsidR="0078297E" w:rsidRDefault="00586C0B" w:rsidP="00DE26EA">
      <w:pPr>
        <w:spacing w:line="360" w:lineRule="auto"/>
        <w:jc w:val="center"/>
        <w:rPr>
          <w:rFonts w:ascii="Berlin Sans FB Demi" w:eastAsia="Times" w:hAnsi="Berlin Sans FB Demi" w:cs="Arial"/>
          <w:b/>
          <w:bCs/>
          <w:i/>
          <w:sz w:val="46"/>
          <w:szCs w:val="46"/>
        </w:rPr>
      </w:pPr>
      <w:r w:rsidRPr="00586C0B">
        <w:rPr>
          <w:rFonts w:ascii="Berlin Sans FB Demi" w:eastAsia="Times" w:hAnsi="Berlin Sans FB Demi" w:cs="Arial"/>
          <w:b/>
          <w:bCs/>
          <w:sz w:val="46"/>
          <w:szCs w:val="46"/>
        </w:rPr>
        <w:t xml:space="preserve">EVALUACIÓN DE DISEÑO DEL PROGRAMA PRESUPUESTARIO </w:t>
      </w:r>
      <w:r w:rsidR="00321CC7" w:rsidRPr="00321CC7">
        <w:rPr>
          <w:rFonts w:ascii="Berlin Sans FB Demi" w:eastAsia="Times" w:hAnsi="Berlin Sans FB Demi" w:cs="Arial"/>
          <w:b/>
          <w:bCs/>
          <w:i/>
          <w:sz w:val="46"/>
          <w:szCs w:val="46"/>
        </w:rPr>
        <w:t>SALUD 2021</w:t>
      </w:r>
    </w:p>
    <w:p w14:paraId="6132D025" w14:textId="77777777" w:rsidR="00DE26EA" w:rsidRDefault="00DE26EA" w:rsidP="00DE26EA">
      <w:pPr>
        <w:spacing w:line="360" w:lineRule="auto"/>
        <w:jc w:val="center"/>
        <w:rPr>
          <w:rFonts w:asciiTheme="majorHAnsi" w:hAnsiTheme="majorHAnsi" w:cstheme="majorHAnsi"/>
          <w:sz w:val="30"/>
          <w:szCs w:val="30"/>
        </w:rPr>
      </w:pPr>
    </w:p>
    <w:p w14:paraId="75681127" w14:textId="77777777" w:rsidR="00586C0B" w:rsidRDefault="00586C0B" w:rsidP="00DE26EA">
      <w:pPr>
        <w:spacing w:line="360" w:lineRule="auto"/>
        <w:jc w:val="center"/>
        <w:rPr>
          <w:rFonts w:asciiTheme="majorHAnsi" w:hAnsiTheme="majorHAnsi" w:cstheme="majorHAnsi"/>
          <w:sz w:val="30"/>
          <w:szCs w:val="30"/>
        </w:rPr>
      </w:pPr>
    </w:p>
    <w:p w14:paraId="3466ECB8" w14:textId="460AFC7E" w:rsidR="00DE26EA" w:rsidRPr="00DE26EA" w:rsidRDefault="00DE26EA" w:rsidP="00321CC7">
      <w:pPr>
        <w:spacing w:line="360" w:lineRule="auto"/>
        <w:jc w:val="center"/>
        <w:rPr>
          <w:rFonts w:asciiTheme="majorHAnsi" w:hAnsiTheme="majorHAnsi" w:cstheme="majorHAnsi"/>
          <w:sz w:val="30"/>
          <w:szCs w:val="30"/>
        </w:rPr>
      </w:pPr>
      <w:r w:rsidRPr="00DE26EA">
        <w:rPr>
          <w:rFonts w:asciiTheme="majorHAnsi" w:hAnsiTheme="majorHAnsi" w:cstheme="majorHAnsi"/>
          <w:sz w:val="30"/>
          <w:szCs w:val="30"/>
        </w:rPr>
        <w:t xml:space="preserve">Responsable del Programa: </w:t>
      </w:r>
      <w:r w:rsidR="00321CC7">
        <w:rPr>
          <w:rFonts w:asciiTheme="majorHAnsi" w:hAnsiTheme="majorHAnsi" w:cstheme="majorHAnsi"/>
          <w:sz w:val="30"/>
          <w:szCs w:val="30"/>
        </w:rPr>
        <w:t>H</w:t>
      </w:r>
      <w:r w:rsidR="00321CC7" w:rsidRPr="00321CC7">
        <w:rPr>
          <w:rFonts w:asciiTheme="majorHAnsi" w:hAnsiTheme="majorHAnsi" w:cstheme="majorHAnsi"/>
          <w:sz w:val="30"/>
          <w:szCs w:val="30"/>
        </w:rPr>
        <w:t xml:space="preserve">. Ayuntamiento de </w:t>
      </w:r>
      <w:r w:rsidR="00321CC7">
        <w:rPr>
          <w:rFonts w:asciiTheme="majorHAnsi" w:hAnsiTheme="majorHAnsi" w:cstheme="majorHAnsi"/>
          <w:sz w:val="30"/>
          <w:szCs w:val="30"/>
        </w:rPr>
        <w:t>G</w:t>
      </w:r>
      <w:r w:rsidR="00321CC7" w:rsidRPr="00321CC7">
        <w:rPr>
          <w:rFonts w:asciiTheme="majorHAnsi" w:hAnsiTheme="majorHAnsi" w:cstheme="majorHAnsi"/>
          <w:sz w:val="30"/>
          <w:szCs w:val="30"/>
        </w:rPr>
        <w:t>uasave</w:t>
      </w:r>
      <w:r w:rsidR="00321CC7">
        <w:rPr>
          <w:rFonts w:asciiTheme="majorHAnsi" w:hAnsiTheme="majorHAnsi" w:cstheme="majorHAnsi"/>
          <w:sz w:val="30"/>
          <w:szCs w:val="30"/>
        </w:rPr>
        <w:t xml:space="preserve"> - </w:t>
      </w:r>
      <w:r w:rsidR="00321CC7" w:rsidRPr="00321CC7">
        <w:rPr>
          <w:rFonts w:asciiTheme="majorHAnsi" w:hAnsiTheme="majorHAnsi" w:cstheme="majorHAnsi"/>
          <w:sz w:val="30"/>
          <w:szCs w:val="30"/>
        </w:rPr>
        <w:t>Dirección General de Salud y Bienestar Social</w:t>
      </w:r>
    </w:p>
    <w:p w14:paraId="6B9429E1" w14:textId="77777777" w:rsidR="00DE26EA" w:rsidRDefault="00DE26EA" w:rsidP="00DE26EA">
      <w:pPr>
        <w:spacing w:line="360" w:lineRule="auto"/>
        <w:jc w:val="center"/>
        <w:rPr>
          <w:rFonts w:asciiTheme="majorHAnsi" w:hAnsiTheme="majorHAnsi" w:cstheme="majorHAnsi"/>
          <w:sz w:val="30"/>
          <w:szCs w:val="30"/>
        </w:rPr>
      </w:pPr>
    </w:p>
    <w:p w14:paraId="2E17912E" w14:textId="77777777" w:rsidR="00586C0B" w:rsidRPr="00DE26EA" w:rsidRDefault="00586C0B" w:rsidP="00DE26EA">
      <w:pPr>
        <w:spacing w:line="360" w:lineRule="auto"/>
        <w:jc w:val="center"/>
        <w:rPr>
          <w:rFonts w:asciiTheme="majorHAnsi" w:hAnsiTheme="majorHAnsi" w:cstheme="majorHAnsi"/>
          <w:sz w:val="30"/>
          <w:szCs w:val="30"/>
        </w:rPr>
      </w:pPr>
    </w:p>
    <w:p w14:paraId="59294FAD" w14:textId="1F11C981" w:rsidR="00DE26EA" w:rsidRPr="00DE26EA" w:rsidRDefault="00DE26EA" w:rsidP="00DE26EA">
      <w:pPr>
        <w:spacing w:line="360" w:lineRule="auto"/>
        <w:jc w:val="center"/>
        <w:rPr>
          <w:rFonts w:asciiTheme="majorHAnsi" w:hAnsiTheme="majorHAnsi" w:cstheme="majorHAnsi"/>
          <w:sz w:val="30"/>
          <w:szCs w:val="30"/>
        </w:rPr>
      </w:pPr>
      <w:r w:rsidRPr="00DE26EA">
        <w:rPr>
          <w:rFonts w:asciiTheme="majorHAnsi" w:hAnsiTheme="majorHAnsi" w:cstheme="majorHAnsi"/>
          <w:sz w:val="30"/>
          <w:szCs w:val="30"/>
        </w:rPr>
        <w:t>P</w:t>
      </w:r>
      <w:r w:rsidR="00586C0B">
        <w:rPr>
          <w:rFonts w:asciiTheme="majorHAnsi" w:hAnsiTheme="majorHAnsi" w:cstheme="majorHAnsi"/>
          <w:sz w:val="30"/>
          <w:szCs w:val="30"/>
        </w:rPr>
        <w:t>rograma Anual de Evaluación 202</w:t>
      </w:r>
      <w:r w:rsidR="009D215C">
        <w:rPr>
          <w:rFonts w:asciiTheme="majorHAnsi" w:hAnsiTheme="majorHAnsi" w:cstheme="majorHAnsi"/>
          <w:sz w:val="30"/>
          <w:szCs w:val="30"/>
        </w:rPr>
        <w:t>2</w:t>
      </w:r>
    </w:p>
    <w:p w14:paraId="20E28202" w14:textId="77777777" w:rsidR="00AB3052" w:rsidRDefault="00AB3052" w:rsidP="00AB3052">
      <w:pPr>
        <w:rPr>
          <w:rFonts w:asciiTheme="majorHAnsi" w:eastAsia="Times" w:hAnsiTheme="majorHAnsi"/>
          <w:b/>
          <w:sz w:val="22"/>
          <w:szCs w:val="22"/>
        </w:rPr>
      </w:pPr>
    </w:p>
    <w:p w14:paraId="63D1E28B" w14:textId="77777777" w:rsidR="00161D5F" w:rsidRDefault="00161D5F" w:rsidP="00AB3052">
      <w:pPr>
        <w:rPr>
          <w:rFonts w:asciiTheme="majorHAnsi" w:eastAsia="Times" w:hAnsiTheme="majorHAnsi"/>
          <w:b/>
          <w:sz w:val="22"/>
          <w:szCs w:val="22"/>
        </w:rPr>
      </w:pPr>
    </w:p>
    <w:p w14:paraId="05ECD959" w14:textId="77777777" w:rsidR="005D792C" w:rsidRDefault="005D792C" w:rsidP="00FD0477">
      <w:pPr>
        <w:ind w:firstLine="708"/>
        <w:jc w:val="center"/>
        <w:rPr>
          <w:rFonts w:asciiTheme="majorHAnsi" w:eastAsia="Times" w:hAnsiTheme="majorHAnsi"/>
          <w:b/>
          <w:sz w:val="22"/>
          <w:szCs w:val="22"/>
        </w:rPr>
      </w:pPr>
    </w:p>
    <w:p w14:paraId="6A5ADF8E" w14:textId="5F034671" w:rsidR="005D792C" w:rsidRPr="00DE26EA" w:rsidRDefault="00586C0B" w:rsidP="005D792C">
      <w:pPr>
        <w:ind w:firstLine="708"/>
        <w:jc w:val="right"/>
        <w:rPr>
          <w:rFonts w:asciiTheme="majorHAnsi" w:eastAsia="Times" w:hAnsiTheme="majorHAnsi"/>
          <w:sz w:val="22"/>
          <w:szCs w:val="22"/>
        </w:rPr>
      </w:pPr>
      <w:r>
        <w:rPr>
          <w:rFonts w:asciiTheme="majorHAnsi" w:eastAsia="Times" w:hAnsiTheme="majorHAnsi"/>
          <w:b/>
          <w:noProof/>
          <w:sz w:val="22"/>
          <w:szCs w:val="22"/>
          <w:lang w:val="es-MX" w:eastAsia="es-MX"/>
        </w:rPr>
        <mc:AlternateContent>
          <mc:Choice Requires="wps">
            <w:drawing>
              <wp:anchor distT="0" distB="0" distL="114300" distR="114300" simplePos="0" relativeHeight="251686912" behindDoc="0" locked="0" layoutInCell="1" allowOverlap="1" wp14:anchorId="68157C01" wp14:editId="1B43169F">
                <wp:simplePos x="0" y="0"/>
                <wp:positionH relativeFrom="column">
                  <wp:posOffset>-8890</wp:posOffset>
                </wp:positionH>
                <wp:positionV relativeFrom="paragraph">
                  <wp:posOffset>575310</wp:posOffset>
                </wp:positionV>
                <wp:extent cx="6508750" cy="245745"/>
                <wp:effectExtent l="57150" t="19050" r="63500" b="78105"/>
                <wp:wrapNone/>
                <wp:docPr id="3" name="Rectángulo 3"/>
                <wp:cNvGraphicFramePr/>
                <a:graphic xmlns:a="http://schemas.openxmlformats.org/drawingml/2006/main">
                  <a:graphicData uri="http://schemas.microsoft.com/office/word/2010/wordprocessingShape">
                    <wps:wsp>
                      <wps:cNvSpPr/>
                      <wps:spPr>
                        <a:xfrm>
                          <a:off x="0" y="0"/>
                          <a:ext cx="6508750" cy="245745"/>
                        </a:xfrm>
                        <a:prstGeom prst="rect">
                          <a:avLst/>
                        </a:prstGeom>
                        <a:gradFill flip="none" rotWithShape="1">
                          <a:gsLst>
                            <a:gs pos="0">
                              <a:srgbClr val="C00000"/>
                            </a:gs>
                            <a:gs pos="47800">
                              <a:srgbClr val="FFFF00"/>
                            </a:gs>
                            <a:gs pos="100000">
                              <a:srgbClr val="00B050"/>
                            </a:gs>
                          </a:gsLst>
                          <a:lin ang="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43D2C" id="Rectángulo 3" o:spid="_x0000_s1026" style="position:absolute;margin-left:-.7pt;margin-top:45.3pt;width:512.5pt;height:1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" fillcolor="#c00000" stroked="f">
                <v:fill color2="#00b050" rotate="t" angle="90" colors="0 #c00000;31326f yellow;1 #00b050" focus="100%" type="gradient"/>
                <v:shadow on="t" color="black" opacity="22937f" origin=",.5" offset="0,.63889mm"/>
              </v:rect>
            </w:pict>
          </mc:Fallback>
        </mc:AlternateContent>
      </w:r>
      <w:r w:rsidR="00321CC7">
        <w:rPr>
          <w:rFonts w:asciiTheme="majorHAnsi" w:eastAsia="Times" w:hAnsiTheme="majorHAnsi"/>
          <w:sz w:val="22"/>
          <w:szCs w:val="22"/>
        </w:rPr>
        <w:t xml:space="preserve">Diciembre </w:t>
      </w:r>
      <w:r w:rsidR="009D215C">
        <w:rPr>
          <w:rFonts w:asciiTheme="majorHAnsi" w:eastAsia="Times" w:hAnsiTheme="majorHAnsi"/>
          <w:sz w:val="22"/>
          <w:szCs w:val="22"/>
        </w:rPr>
        <w:t>de 2022</w:t>
      </w:r>
      <w:r w:rsidR="00161D5F" w:rsidRPr="00DE26EA">
        <w:rPr>
          <w:rFonts w:asciiTheme="majorHAnsi" w:eastAsia="Times" w:hAnsiTheme="majorHAnsi"/>
          <w:sz w:val="22"/>
          <w:szCs w:val="22"/>
        </w:rPr>
        <w:t>.</w:t>
      </w:r>
    </w:p>
    <w:p w14:paraId="3B3F3B94" w14:textId="378EE784" w:rsidR="00711D04" w:rsidRDefault="00321CC7" w:rsidP="0043081D">
      <w:pPr>
        <w:spacing w:after="240"/>
        <w:rPr>
          <w:rFonts w:asciiTheme="majorHAnsi" w:eastAsia="Times" w:hAnsiTheme="majorHAnsi"/>
          <w:b/>
          <w:sz w:val="22"/>
          <w:szCs w:val="22"/>
        </w:rPr>
      </w:pPr>
      <w:r>
        <w:rPr>
          <w:noProof/>
          <w:lang w:val="es-MX" w:eastAsia="es-MX"/>
        </w:rPr>
        <w:lastRenderedPageBreak/>
        <w:drawing>
          <wp:anchor distT="0" distB="0" distL="114300" distR="114300" simplePos="0" relativeHeight="251684864" behindDoc="1" locked="0" layoutInCell="1" allowOverlap="1" wp14:anchorId="0950A4CE" wp14:editId="51D9A960">
            <wp:simplePos x="0" y="0"/>
            <wp:positionH relativeFrom="margin">
              <wp:posOffset>2709658</wp:posOffset>
            </wp:positionH>
            <wp:positionV relativeFrom="paragraph">
              <wp:posOffset>8124720</wp:posOffset>
            </wp:positionV>
            <wp:extent cx="390525" cy="328930"/>
            <wp:effectExtent l="0" t="0" r="9525" b="0"/>
            <wp:wrapTight wrapText="bothSides">
              <wp:wrapPolygon edited="0">
                <wp:start x="0" y="0"/>
                <wp:lineTo x="0" y="20015"/>
                <wp:lineTo x="21073" y="20015"/>
                <wp:lineTo x="2107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LTERNATIVO 5.jpg"/>
                    <pic:cNvPicPr/>
                  </pic:nvPicPr>
                  <pic:blipFill>
                    <a:blip r:embed="rId8">
                      <a:extLst>
                        <a:ext uri="{28A0092B-C50C-407E-A947-70E740481C1C}">
                          <a14:useLocalDpi xmlns:a14="http://schemas.microsoft.com/office/drawing/2010/main" val="0"/>
                        </a:ext>
                      </a:extLst>
                    </a:blip>
                    <a:stretch>
                      <a:fillRect/>
                    </a:stretch>
                  </pic:blipFill>
                  <pic:spPr>
                    <a:xfrm>
                      <a:off x="0" y="0"/>
                      <a:ext cx="390525" cy="32893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7936" behindDoc="0" locked="0" layoutInCell="1" allowOverlap="1" wp14:anchorId="15ABD1DE" wp14:editId="4457EC31">
            <wp:simplePos x="0" y="0"/>
            <wp:positionH relativeFrom="column">
              <wp:posOffset>2581150</wp:posOffset>
            </wp:positionH>
            <wp:positionV relativeFrom="paragraph">
              <wp:posOffset>106587</wp:posOffset>
            </wp:positionV>
            <wp:extent cx="678788" cy="238296"/>
            <wp:effectExtent l="0" t="0" r="7620" b="0"/>
            <wp:wrapThrough wrapText="bothSides">
              <wp:wrapPolygon edited="0">
                <wp:start x="0" y="0"/>
                <wp:lineTo x="0" y="19008"/>
                <wp:lineTo x="21236" y="19008"/>
                <wp:lineTo x="2123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729" t="15614" r="71900" b="73855"/>
                    <a:stretch/>
                  </pic:blipFill>
                  <pic:spPr bwMode="auto">
                    <a:xfrm>
                      <a:off x="0" y="0"/>
                      <a:ext cx="678788" cy="238296"/>
                    </a:xfrm>
                    <a:prstGeom prst="rect">
                      <a:avLst/>
                    </a:prstGeom>
                    <a:ln>
                      <a:noFill/>
                    </a:ln>
                    <a:extLst>
                      <a:ext uri="{53640926-AAD7-44D8-BBD7-CCE9431645EC}">
                        <a14:shadowObscured xmlns:a14="http://schemas.microsoft.com/office/drawing/2010/main"/>
                      </a:ext>
                    </a:extLst>
                  </pic:spPr>
                </pic:pic>
              </a:graphicData>
            </a:graphic>
          </wp:anchor>
        </w:drawing>
      </w:r>
      <w:r w:rsidR="00586C0B" w:rsidRPr="006D6029">
        <w:rPr>
          <w:rFonts w:asciiTheme="majorHAnsi" w:eastAsia="Times" w:hAnsiTheme="majorHAnsi"/>
          <w:b/>
          <w:noProof/>
          <w:sz w:val="22"/>
          <w:szCs w:val="22"/>
          <w:lang w:val="es-MX" w:eastAsia="es-MX"/>
        </w:rPr>
        <mc:AlternateContent>
          <mc:Choice Requires="wps">
            <w:drawing>
              <wp:anchor distT="0" distB="0" distL="114300" distR="114300" simplePos="0" relativeHeight="251672576" behindDoc="0" locked="0" layoutInCell="1" allowOverlap="1" wp14:anchorId="77C78695" wp14:editId="1FC8C5F9">
                <wp:simplePos x="0" y="0"/>
                <wp:positionH relativeFrom="margin">
                  <wp:posOffset>-353060</wp:posOffset>
                </wp:positionH>
                <wp:positionV relativeFrom="paragraph">
                  <wp:posOffset>3956685</wp:posOffset>
                </wp:positionV>
                <wp:extent cx="6430645" cy="701040"/>
                <wp:effectExtent l="0" t="0" r="0" b="0"/>
                <wp:wrapThrough wrapText="bothSides">
                  <wp:wrapPolygon edited="0">
                    <wp:start x="21447" y="362"/>
                    <wp:lineTo x="204" y="362"/>
                    <wp:lineTo x="204" y="20905"/>
                    <wp:lineTo x="21447" y="20905"/>
                    <wp:lineTo x="21447" y="362"/>
                  </wp:wrapPolygon>
                </wp:wrapThrough>
                <wp:docPr id="1" name="Cuadro de texto 1"/>
                <wp:cNvGraphicFramePr/>
                <a:graphic xmlns:a="http://schemas.openxmlformats.org/drawingml/2006/main">
                  <a:graphicData uri="http://schemas.microsoft.com/office/word/2010/wordprocessingShape">
                    <wps:wsp>
                      <wps:cNvSpPr txBox="1"/>
                      <wps:spPr>
                        <a:xfrm rot="16200000">
                          <a:off x="0" y="0"/>
                          <a:ext cx="6430645"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3B2E8" w14:textId="77777777" w:rsidR="00586C0B" w:rsidRDefault="00586C0B" w:rsidP="00DE26EA">
                            <w:pPr>
                              <w:spacing w:after="60"/>
                              <w:jc w:val="center"/>
                              <w:rPr>
                                <w:rFonts w:asciiTheme="majorHAnsi" w:hAnsiTheme="majorHAnsi" w:cstheme="majorHAnsi"/>
                                <w:lang w:val="es-MX"/>
                              </w:rPr>
                            </w:pPr>
                            <w:r w:rsidRPr="00586C0B">
                              <w:rPr>
                                <w:rFonts w:asciiTheme="majorHAnsi" w:hAnsiTheme="majorHAnsi" w:cstheme="majorHAnsi"/>
                                <w:lang w:val="es-MX"/>
                              </w:rPr>
                              <w:t>EVALUACIÓN DE DISEÑO DEL PROGRAMA PRESUPUESTARIO</w:t>
                            </w:r>
                            <w:r>
                              <w:rPr>
                                <w:rFonts w:asciiTheme="majorHAnsi" w:hAnsiTheme="majorHAnsi" w:cstheme="majorHAnsi"/>
                                <w:lang w:val="es-MX"/>
                              </w:rPr>
                              <w:t>:</w:t>
                            </w:r>
                            <w:r w:rsidRPr="00586C0B">
                              <w:rPr>
                                <w:rFonts w:asciiTheme="majorHAnsi" w:hAnsiTheme="majorHAnsi" w:cstheme="majorHAnsi"/>
                                <w:lang w:val="es-MX"/>
                              </w:rPr>
                              <w:t xml:space="preserve"> </w:t>
                            </w:r>
                          </w:p>
                          <w:p w14:paraId="58834785" w14:textId="18B1202C" w:rsidR="00711D04" w:rsidRPr="001B1A7A" w:rsidRDefault="00321CC7" w:rsidP="00DE26EA">
                            <w:pPr>
                              <w:spacing w:after="60"/>
                              <w:jc w:val="center"/>
                              <w:rPr>
                                <w:rFonts w:asciiTheme="majorHAnsi" w:hAnsiTheme="majorHAnsi" w:cstheme="majorHAnsi"/>
                                <w:lang w:val="es-MX"/>
                              </w:rPr>
                            </w:pPr>
                            <w:r>
                              <w:rPr>
                                <w:rFonts w:asciiTheme="majorHAnsi" w:hAnsiTheme="majorHAnsi" w:cstheme="majorHAnsi"/>
                                <w:i/>
                                <w:lang w:val="es-MX"/>
                              </w:rPr>
                              <w:t xml:space="preserve">SALUD </w:t>
                            </w:r>
                            <w:r w:rsidR="00586C0B" w:rsidRPr="00586C0B">
                              <w:rPr>
                                <w:rFonts w:asciiTheme="majorHAnsi" w:hAnsiTheme="majorHAnsi" w:cstheme="majorHAnsi"/>
                                <w:lang w:val="es-MX"/>
                              </w:rPr>
                              <w:t>2021</w:t>
                            </w:r>
                          </w:p>
                          <w:p w14:paraId="3F5B9FF8" w14:textId="77777777" w:rsidR="00711D04" w:rsidRPr="00144F7B" w:rsidRDefault="00711D04" w:rsidP="009D215C">
                            <w:pPr>
                              <w:shd w:val="clear" w:color="auto" w:fill="984806" w:themeFill="accent6" w:themeFillShade="80"/>
                              <w:contextualSpacing/>
                              <w:jc w:val="center"/>
                              <w:rPr>
                                <w:rFonts w:asciiTheme="majorHAnsi" w:hAnsiTheme="majorHAnsi" w:cstheme="majorHAnsi"/>
                                <w:b/>
                                <w:color w:val="FFFFFF" w:themeColor="background1"/>
                                <w:lang w:val="es-MX"/>
                              </w:rPr>
                            </w:pPr>
                            <w:r w:rsidRPr="00144F7B">
                              <w:rPr>
                                <w:rFonts w:asciiTheme="majorHAnsi" w:hAnsiTheme="majorHAnsi" w:cstheme="majorHAnsi"/>
                                <w:b/>
                                <w:color w:val="FFFFFF" w:themeColor="background1"/>
                                <w:lang w:val="es-MX"/>
                              </w:rPr>
                              <w:t>E X P E D I E N T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78695" id="_x0000_t202" coordsize="21600,21600" o:spt="202" path="m,l,21600r21600,l21600,xe">
                <v:stroke joinstyle="miter"/>
                <v:path gradientshapeok="t" o:connecttype="rect"/>
              </v:shapetype>
              <v:shape id="Cuadro de texto 1" o:spid="_x0000_s1026" type="#_x0000_t202" style="position:absolute;margin-left:-27.8pt;margin-top:311.55pt;width:506.35pt;height:55.2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" filled="f" stroked="f" strokeweight=".5pt">
                <v:textbox>
                  <w:txbxContent>
                    <w:p w14:paraId="54D3B2E8" w14:textId="77777777" w:rsidR="00586C0B" w:rsidRDefault="00586C0B" w:rsidP="00DE26EA">
                      <w:pPr>
                        <w:spacing w:after="60"/>
                        <w:jc w:val="center"/>
                        <w:rPr>
                          <w:rFonts w:asciiTheme="majorHAnsi" w:hAnsiTheme="majorHAnsi" w:cstheme="majorHAnsi"/>
                          <w:lang w:val="es-MX"/>
                        </w:rPr>
                      </w:pPr>
                      <w:r w:rsidRPr="00586C0B">
                        <w:rPr>
                          <w:rFonts w:asciiTheme="majorHAnsi" w:hAnsiTheme="majorHAnsi" w:cstheme="majorHAnsi"/>
                          <w:lang w:val="es-MX"/>
                        </w:rPr>
                        <w:t>EVALUACIÓN DE DISEÑO DEL PROGRAMA PRESUPUESTARIO</w:t>
                      </w:r>
                      <w:r>
                        <w:rPr>
                          <w:rFonts w:asciiTheme="majorHAnsi" w:hAnsiTheme="majorHAnsi" w:cstheme="majorHAnsi"/>
                          <w:lang w:val="es-MX"/>
                        </w:rPr>
                        <w:t>:</w:t>
                      </w:r>
                      <w:r w:rsidRPr="00586C0B">
                        <w:rPr>
                          <w:rFonts w:asciiTheme="majorHAnsi" w:hAnsiTheme="majorHAnsi" w:cstheme="majorHAnsi"/>
                          <w:lang w:val="es-MX"/>
                        </w:rPr>
                        <w:t xml:space="preserve"> </w:t>
                      </w:r>
                    </w:p>
                    <w:p w14:paraId="58834785" w14:textId="18B1202C" w:rsidR="00711D04" w:rsidRPr="001B1A7A" w:rsidRDefault="00321CC7" w:rsidP="00DE26EA">
                      <w:pPr>
                        <w:spacing w:after="60"/>
                        <w:jc w:val="center"/>
                        <w:rPr>
                          <w:rFonts w:asciiTheme="majorHAnsi" w:hAnsiTheme="majorHAnsi" w:cstheme="majorHAnsi"/>
                          <w:lang w:val="es-MX"/>
                        </w:rPr>
                      </w:pPr>
                      <w:r>
                        <w:rPr>
                          <w:rFonts w:asciiTheme="majorHAnsi" w:hAnsiTheme="majorHAnsi" w:cstheme="majorHAnsi"/>
                          <w:i/>
                          <w:lang w:val="es-MX"/>
                        </w:rPr>
                        <w:t xml:space="preserve">SALUD </w:t>
                      </w:r>
                      <w:r w:rsidR="00586C0B" w:rsidRPr="00586C0B">
                        <w:rPr>
                          <w:rFonts w:asciiTheme="majorHAnsi" w:hAnsiTheme="majorHAnsi" w:cstheme="majorHAnsi"/>
                          <w:lang w:val="es-MX"/>
                        </w:rPr>
                        <w:t>2021</w:t>
                      </w:r>
                    </w:p>
                    <w:p w14:paraId="3F5B9FF8" w14:textId="77777777" w:rsidR="00711D04" w:rsidRPr="00144F7B" w:rsidRDefault="00711D04" w:rsidP="009D215C">
                      <w:pPr>
                        <w:shd w:val="clear" w:color="auto" w:fill="984806" w:themeFill="accent6" w:themeFillShade="80"/>
                        <w:contextualSpacing/>
                        <w:jc w:val="center"/>
                        <w:rPr>
                          <w:rFonts w:asciiTheme="majorHAnsi" w:hAnsiTheme="majorHAnsi" w:cstheme="majorHAnsi"/>
                          <w:b/>
                          <w:color w:val="FFFFFF" w:themeColor="background1"/>
                          <w:lang w:val="es-MX"/>
                        </w:rPr>
                      </w:pPr>
                      <w:r w:rsidRPr="00144F7B">
                        <w:rPr>
                          <w:rFonts w:asciiTheme="majorHAnsi" w:hAnsiTheme="majorHAnsi" w:cstheme="majorHAnsi"/>
                          <w:b/>
                          <w:color w:val="FFFFFF" w:themeColor="background1"/>
                          <w:lang w:val="es-MX"/>
                        </w:rPr>
                        <w:t>E X P E D I E N T E</w:t>
                      </w:r>
                    </w:p>
                  </w:txbxContent>
                </v:textbox>
                <w10:wrap type="through" anchorx="margin"/>
              </v:shape>
            </w:pict>
          </mc:Fallback>
        </mc:AlternateContent>
      </w:r>
    </w:p>
    <w:sectPr w:rsidR="00711D04" w:rsidSect="00711D04">
      <w:footerReference w:type="default" r:id="rId10"/>
      <w:pgSz w:w="12240" w:h="15840" w:code="1"/>
      <w:pgMar w:top="1134" w:right="900" w:bottom="1134" w:left="1134" w:header="709" w:footer="709" w:gutter="0"/>
      <w:pgNumType w:fmt="numberIn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2437" w14:textId="77777777" w:rsidR="00E025EF" w:rsidRDefault="00E025EF" w:rsidP="00343190">
      <w:r>
        <w:separator/>
      </w:r>
    </w:p>
  </w:endnote>
  <w:endnote w:type="continuationSeparator" w:id="0">
    <w:p w14:paraId="161F1362" w14:textId="77777777" w:rsidR="00E025EF" w:rsidRDefault="00E025EF" w:rsidP="0034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berana Sans">
    <w:panose1 w:val="00000000000000000000"/>
    <w:charset w:val="00"/>
    <w:family w:val="modern"/>
    <w:notTrueType/>
    <w:pitch w:val="variable"/>
    <w:sig w:usb0="800000AF" w:usb1="4000204B"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1"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F3ED" w14:textId="77777777" w:rsidR="009C2CED" w:rsidRDefault="009C2CED" w:rsidP="00711D04">
    <w:pPr>
      <w:pStyle w:val="Piedepgina"/>
    </w:pPr>
  </w:p>
  <w:p w14:paraId="11967210" w14:textId="77777777" w:rsidR="009C2CED" w:rsidRPr="00DF1EBD" w:rsidRDefault="009C2CED" w:rsidP="004E1712">
    <w:pPr>
      <w:pStyle w:val="Piedepgina"/>
      <w:jc w:val="center"/>
      <w:rPr>
        <w:rFonts w:ascii="Adobe Caslon Pro" w:hAnsi="Adobe Caslon Pro"/>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43518" w14:textId="77777777" w:rsidR="00E025EF" w:rsidRDefault="00E025EF" w:rsidP="00343190">
      <w:r>
        <w:separator/>
      </w:r>
    </w:p>
  </w:footnote>
  <w:footnote w:type="continuationSeparator" w:id="0">
    <w:p w14:paraId="6A2C2337" w14:textId="77777777" w:rsidR="00E025EF" w:rsidRDefault="00E025EF" w:rsidP="00343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4B"/>
    <w:multiLevelType w:val="hybridMultilevel"/>
    <w:tmpl w:val="F7FC108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C0A0017">
      <w:start w:val="1"/>
      <w:numFmt w:val="lowerLetter"/>
      <w:lvlText w:val="%3)"/>
      <w:lvlJc w:val="left"/>
      <w:pPr>
        <w:ind w:left="2160" w:hanging="180"/>
      </w:pPr>
      <w:rPr>
        <w:b/>
      </w:rPr>
    </w:lvl>
    <w:lvl w:ilvl="3" w:tplc="45ECBD86">
      <w:start w:val="3"/>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B80DAA"/>
    <w:multiLevelType w:val="hybridMultilevel"/>
    <w:tmpl w:val="BE80C7CA"/>
    <w:lvl w:ilvl="0" w:tplc="080A0001">
      <w:start w:val="1"/>
      <w:numFmt w:val="bullet"/>
      <w:lvlText w:val=""/>
      <w:lvlJc w:val="left"/>
      <w:pPr>
        <w:ind w:left="724" w:hanging="360"/>
      </w:pPr>
      <w:rPr>
        <w:rFonts w:ascii="Symbol" w:hAnsi="Symbol" w:hint="default"/>
      </w:rPr>
    </w:lvl>
    <w:lvl w:ilvl="1" w:tplc="080A0003" w:tentative="1">
      <w:start w:val="1"/>
      <w:numFmt w:val="bullet"/>
      <w:lvlText w:val="o"/>
      <w:lvlJc w:val="left"/>
      <w:pPr>
        <w:ind w:left="1444" w:hanging="360"/>
      </w:pPr>
      <w:rPr>
        <w:rFonts w:ascii="Courier New" w:hAnsi="Courier New" w:cs="Courier New" w:hint="default"/>
      </w:rPr>
    </w:lvl>
    <w:lvl w:ilvl="2" w:tplc="080A0005" w:tentative="1">
      <w:start w:val="1"/>
      <w:numFmt w:val="bullet"/>
      <w:lvlText w:val=""/>
      <w:lvlJc w:val="left"/>
      <w:pPr>
        <w:ind w:left="2164" w:hanging="360"/>
      </w:pPr>
      <w:rPr>
        <w:rFonts w:ascii="Wingdings" w:hAnsi="Wingdings" w:hint="default"/>
      </w:rPr>
    </w:lvl>
    <w:lvl w:ilvl="3" w:tplc="080A0001" w:tentative="1">
      <w:start w:val="1"/>
      <w:numFmt w:val="bullet"/>
      <w:lvlText w:val=""/>
      <w:lvlJc w:val="left"/>
      <w:pPr>
        <w:ind w:left="2884" w:hanging="360"/>
      </w:pPr>
      <w:rPr>
        <w:rFonts w:ascii="Symbol" w:hAnsi="Symbol" w:hint="default"/>
      </w:rPr>
    </w:lvl>
    <w:lvl w:ilvl="4" w:tplc="080A0003" w:tentative="1">
      <w:start w:val="1"/>
      <w:numFmt w:val="bullet"/>
      <w:lvlText w:val="o"/>
      <w:lvlJc w:val="left"/>
      <w:pPr>
        <w:ind w:left="3604" w:hanging="360"/>
      </w:pPr>
      <w:rPr>
        <w:rFonts w:ascii="Courier New" w:hAnsi="Courier New" w:cs="Courier New" w:hint="default"/>
      </w:rPr>
    </w:lvl>
    <w:lvl w:ilvl="5" w:tplc="080A0005" w:tentative="1">
      <w:start w:val="1"/>
      <w:numFmt w:val="bullet"/>
      <w:lvlText w:val=""/>
      <w:lvlJc w:val="left"/>
      <w:pPr>
        <w:ind w:left="4324" w:hanging="360"/>
      </w:pPr>
      <w:rPr>
        <w:rFonts w:ascii="Wingdings" w:hAnsi="Wingdings" w:hint="default"/>
      </w:rPr>
    </w:lvl>
    <w:lvl w:ilvl="6" w:tplc="080A0001" w:tentative="1">
      <w:start w:val="1"/>
      <w:numFmt w:val="bullet"/>
      <w:lvlText w:val=""/>
      <w:lvlJc w:val="left"/>
      <w:pPr>
        <w:ind w:left="5044" w:hanging="360"/>
      </w:pPr>
      <w:rPr>
        <w:rFonts w:ascii="Symbol" w:hAnsi="Symbol" w:hint="default"/>
      </w:rPr>
    </w:lvl>
    <w:lvl w:ilvl="7" w:tplc="080A0003" w:tentative="1">
      <w:start w:val="1"/>
      <w:numFmt w:val="bullet"/>
      <w:lvlText w:val="o"/>
      <w:lvlJc w:val="left"/>
      <w:pPr>
        <w:ind w:left="5764" w:hanging="360"/>
      </w:pPr>
      <w:rPr>
        <w:rFonts w:ascii="Courier New" w:hAnsi="Courier New" w:cs="Courier New" w:hint="default"/>
      </w:rPr>
    </w:lvl>
    <w:lvl w:ilvl="8" w:tplc="080A0005" w:tentative="1">
      <w:start w:val="1"/>
      <w:numFmt w:val="bullet"/>
      <w:lvlText w:val=""/>
      <w:lvlJc w:val="left"/>
      <w:pPr>
        <w:ind w:left="6484" w:hanging="360"/>
      </w:pPr>
      <w:rPr>
        <w:rFonts w:ascii="Wingdings" w:hAnsi="Wingdings" w:hint="default"/>
      </w:rPr>
    </w:lvl>
  </w:abstractNum>
  <w:abstractNum w:abstractNumId="6"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1C6EB2"/>
    <w:multiLevelType w:val="hybridMultilevel"/>
    <w:tmpl w:val="FA1EF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79C27C4"/>
    <w:multiLevelType w:val="hybridMultilevel"/>
    <w:tmpl w:val="83E20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79D33CE"/>
    <w:multiLevelType w:val="hybridMultilevel"/>
    <w:tmpl w:val="5A7472FA"/>
    <w:lvl w:ilvl="0" w:tplc="9FBA0F2C">
      <w:start w:val="1"/>
      <w:numFmt w:val="lowerLetter"/>
      <w:lvlText w:val="%1)"/>
      <w:lvlJc w:val="left"/>
      <w:pPr>
        <w:ind w:left="780" w:hanging="360"/>
      </w:pPr>
      <w:rPr>
        <w:rFonts w:ascii="Arial" w:hAnsi="Arial" w:cs="Times New Roman" w:hint="default"/>
        <w:b/>
        <w:i w:val="0"/>
        <w:sz w:val="22"/>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0876497E"/>
    <w:multiLevelType w:val="hybridMultilevel"/>
    <w:tmpl w:val="7034138A"/>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3C7F6E"/>
    <w:multiLevelType w:val="hybridMultilevel"/>
    <w:tmpl w:val="C2B66FE2"/>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6C0042"/>
    <w:multiLevelType w:val="hybridMultilevel"/>
    <w:tmpl w:val="13B8CB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5896F26"/>
    <w:multiLevelType w:val="hybridMultilevel"/>
    <w:tmpl w:val="C4AEFA78"/>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A450BC5"/>
    <w:multiLevelType w:val="multilevel"/>
    <w:tmpl w:val="763AF5C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134"/>
        </w:tabs>
        <w:ind w:left="1134" w:hanging="774"/>
      </w:pPr>
      <w:rPr>
        <w:rFonts w:hint="default"/>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EF71673"/>
    <w:multiLevelType w:val="hybridMultilevel"/>
    <w:tmpl w:val="F1F6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F471263"/>
    <w:multiLevelType w:val="hybridMultilevel"/>
    <w:tmpl w:val="28B28824"/>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2AD1015"/>
    <w:multiLevelType w:val="hybridMultilevel"/>
    <w:tmpl w:val="3CB41C7C"/>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5031917"/>
    <w:multiLevelType w:val="multilevel"/>
    <w:tmpl w:val="8A4E3F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2B4A5C"/>
    <w:multiLevelType w:val="hybridMultilevel"/>
    <w:tmpl w:val="C2887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9" w15:restartNumberingAfterBreak="0">
    <w:nsid w:val="27A811EC"/>
    <w:multiLevelType w:val="hybridMultilevel"/>
    <w:tmpl w:val="5B82F1E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94E6064"/>
    <w:multiLevelType w:val="hybridMultilevel"/>
    <w:tmpl w:val="2F5C57C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1"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44"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D461368"/>
    <w:multiLevelType w:val="hybridMultilevel"/>
    <w:tmpl w:val="69AEA13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47"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5216719"/>
    <w:multiLevelType w:val="hybridMultilevel"/>
    <w:tmpl w:val="0BDEC1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56"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58"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E337AEF"/>
    <w:multiLevelType w:val="hybridMultilevel"/>
    <w:tmpl w:val="424E301E"/>
    <w:lvl w:ilvl="0" w:tplc="FA229E8A">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1" w15:restartNumberingAfterBreak="0">
    <w:nsid w:val="3EF277FA"/>
    <w:multiLevelType w:val="hybridMultilevel"/>
    <w:tmpl w:val="14CC3670"/>
    <w:lvl w:ilvl="0" w:tplc="08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2A195A"/>
    <w:multiLevelType w:val="hybridMultilevel"/>
    <w:tmpl w:val="AA089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24A478F"/>
    <w:multiLevelType w:val="hybridMultilevel"/>
    <w:tmpl w:val="0096BFA2"/>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52029B5"/>
    <w:multiLevelType w:val="hybridMultilevel"/>
    <w:tmpl w:val="7592E7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AA01F7E"/>
    <w:multiLevelType w:val="hybridMultilevel"/>
    <w:tmpl w:val="C49C3CD4"/>
    <w:lvl w:ilvl="0" w:tplc="71C4F5D6">
      <w:start w:val="1"/>
      <w:numFmt w:val="decimal"/>
      <w:lvlText w:val="%1."/>
      <w:lvlJc w:val="left"/>
      <w:pPr>
        <w:ind w:left="1416" w:hanging="708"/>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4" w15:restartNumberingAfterBreak="0">
    <w:nsid w:val="4AD80181"/>
    <w:multiLevelType w:val="hybridMultilevel"/>
    <w:tmpl w:val="BBC615C0"/>
    <w:lvl w:ilvl="0" w:tplc="27682F6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5"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77"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81"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FEC5326"/>
    <w:multiLevelType w:val="hybridMultilevel"/>
    <w:tmpl w:val="445C03FC"/>
    <w:lvl w:ilvl="0" w:tplc="96C440A6">
      <w:start w:val="1"/>
      <w:numFmt w:val="lowerLetter"/>
      <w:lvlText w:val="%1)"/>
      <w:lvlJc w:val="left"/>
      <w:pPr>
        <w:ind w:left="720" w:hanging="360"/>
      </w:pPr>
      <w:rPr>
        <w:rFonts w:ascii="Arial" w:hAnsi="Arial" w:cs="Times New Roman" w:hint="default"/>
        <w:b/>
        <w:i w:val="0"/>
        <w:sz w:val="22"/>
      </w:rPr>
    </w:lvl>
    <w:lvl w:ilvl="1" w:tplc="792AE212" w:tentative="1">
      <w:start w:val="1"/>
      <w:numFmt w:val="lowerLetter"/>
      <w:lvlText w:val="%2."/>
      <w:lvlJc w:val="left"/>
      <w:pPr>
        <w:ind w:left="1440" w:hanging="360"/>
      </w:pPr>
    </w:lvl>
    <w:lvl w:ilvl="2" w:tplc="57EC4D4A" w:tentative="1">
      <w:start w:val="1"/>
      <w:numFmt w:val="lowerRoman"/>
      <w:lvlText w:val="%3."/>
      <w:lvlJc w:val="right"/>
      <w:pPr>
        <w:ind w:left="2160" w:hanging="180"/>
      </w:pPr>
    </w:lvl>
    <w:lvl w:ilvl="3" w:tplc="7320224C" w:tentative="1">
      <w:start w:val="1"/>
      <w:numFmt w:val="decimal"/>
      <w:lvlText w:val="%4."/>
      <w:lvlJc w:val="left"/>
      <w:pPr>
        <w:ind w:left="2880" w:hanging="360"/>
      </w:pPr>
    </w:lvl>
    <w:lvl w:ilvl="4" w:tplc="3A704936" w:tentative="1">
      <w:start w:val="1"/>
      <w:numFmt w:val="lowerLetter"/>
      <w:lvlText w:val="%5."/>
      <w:lvlJc w:val="left"/>
      <w:pPr>
        <w:ind w:left="3600" w:hanging="360"/>
      </w:pPr>
    </w:lvl>
    <w:lvl w:ilvl="5" w:tplc="0ECA9AF2" w:tentative="1">
      <w:start w:val="1"/>
      <w:numFmt w:val="lowerRoman"/>
      <w:lvlText w:val="%6."/>
      <w:lvlJc w:val="right"/>
      <w:pPr>
        <w:ind w:left="4320" w:hanging="180"/>
      </w:pPr>
    </w:lvl>
    <w:lvl w:ilvl="6" w:tplc="ACFEF9AA" w:tentative="1">
      <w:start w:val="1"/>
      <w:numFmt w:val="decimal"/>
      <w:lvlText w:val="%7."/>
      <w:lvlJc w:val="left"/>
      <w:pPr>
        <w:ind w:left="5040" w:hanging="360"/>
      </w:pPr>
    </w:lvl>
    <w:lvl w:ilvl="7" w:tplc="A2BEF574" w:tentative="1">
      <w:start w:val="1"/>
      <w:numFmt w:val="lowerLetter"/>
      <w:lvlText w:val="%8."/>
      <w:lvlJc w:val="left"/>
      <w:pPr>
        <w:ind w:left="5760" w:hanging="360"/>
      </w:pPr>
    </w:lvl>
    <w:lvl w:ilvl="8" w:tplc="FFF4E868" w:tentative="1">
      <w:start w:val="1"/>
      <w:numFmt w:val="lowerRoman"/>
      <w:lvlText w:val="%9."/>
      <w:lvlJc w:val="right"/>
      <w:pPr>
        <w:ind w:left="6480" w:hanging="180"/>
      </w:pPr>
    </w:lvl>
  </w:abstractNum>
  <w:abstractNum w:abstractNumId="83"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B161DE6"/>
    <w:multiLevelType w:val="hybridMultilevel"/>
    <w:tmpl w:val="523AF81E"/>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F877AFA"/>
    <w:multiLevelType w:val="hybridMultilevel"/>
    <w:tmpl w:val="4ECC6482"/>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EC955DE"/>
    <w:multiLevelType w:val="hybridMultilevel"/>
    <w:tmpl w:val="D42E89D2"/>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09"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1F923BA"/>
    <w:multiLevelType w:val="hybridMultilevel"/>
    <w:tmpl w:val="8D266E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6"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17"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18"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7473723"/>
    <w:multiLevelType w:val="hybridMultilevel"/>
    <w:tmpl w:val="CF20B536"/>
    <w:lvl w:ilvl="0" w:tplc="080A0019">
      <w:start w:val="1"/>
      <w:numFmt w:val="lowerLetter"/>
      <w:lvlText w:val="%1."/>
      <w:lvlJc w:val="left"/>
      <w:pPr>
        <w:ind w:left="72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87612B6"/>
    <w:multiLevelType w:val="hybridMultilevel"/>
    <w:tmpl w:val="EB7ED49E"/>
    <w:lvl w:ilvl="0" w:tplc="C166E0DC">
      <w:start w:val="1"/>
      <w:numFmt w:val="lowerLetter"/>
      <w:lvlText w:val="%1)"/>
      <w:lvlJc w:val="left"/>
      <w:pPr>
        <w:ind w:left="900" w:hanging="360"/>
      </w:pPr>
    </w:lvl>
    <w:lvl w:ilvl="1" w:tplc="099AD664" w:tentative="1">
      <w:start w:val="1"/>
      <w:numFmt w:val="lowerLetter"/>
      <w:lvlText w:val="%2."/>
      <w:lvlJc w:val="left"/>
      <w:pPr>
        <w:ind w:left="1620" w:hanging="360"/>
      </w:pPr>
    </w:lvl>
    <w:lvl w:ilvl="2" w:tplc="57327688" w:tentative="1">
      <w:start w:val="1"/>
      <w:numFmt w:val="lowerRoman"/>
      <w:lvlText w:val="%3."/>
      <w:lvlJc w:val="right"/>
      <w:pPr>
        <w:ind w:left="2340" w:hanging="180"/>
      </w:pPr>
    </w:lvl>
    <w:lvl w:ilvl="3" w:tplc="A482A19E" w:tentative="1">
      <w:start w:val="1"/>
      <w:numFmt w:val="decimal"/>
      <w:lvlText w:val="%4."/>
      <w:lvlJc w:val="left"/>
      <w:pPr>
        <w:ind w:left="3060" w:hanging="360"/>
      </w:pPr>
    </w:lvl>
    <w:lvl w:ilvl="4" w:tplc="B2E2FDA2" w:tentative="1">
      <w:start w:val="1"/>
      <w:numFmt w:val="lowerLetter"/>
      <w:lvlText w:val="%5."/>
      <w:lvlJc w:val="left"/>
      <w:pPr>
        <w:ind w:left="3780" w:hanging="360"/>
      </w:pPr>
    </w:lvl>
    <w:lvl w:ilvl="5" w:tplc="D4708AAE" w:tentative="1">
      <w:start w:val="1"/>
      <w:numFmt w:val="lowerRoman"/>
      <w:lvlText w:val="%6."/>
      <w:lvlJc w:val="right"/>
      <w:pPr>
        <w:ind w:left="4500" w:hanging="180"/>
      </w:pPr>
    </w:lvl>
    <w:lvl w:ilvl="6" w:tplc="C3F88FDE" w:tentative="1">
      <w:start w:val="1"/>
      <w:numFmt w:val="decimal"/>
      <w:lvlText w:val="%7."/>
      <w:lvlJc w:val="left"/>
      <w:pPr>
        <w:ind w:left="5220" w:hanging="360"/>
      </w:pPr>
    </w:lvl>
    <w:lvl w:ilvl="7" w:tplc="C5D618DC" w:tentative="1">
      <w:start w:val="1"/>
      <w:numFmt w:val="lowerLetter"/>
      <w:lvlText w:val="%8."/>
      <w:lvlJc w:val="left"/>
      <w:pPr>
        <w:ind w:left="5940" w:hanging="360"/>
      </w:pPr>
    </w:lvl>
    <w:lvl w:ilvl="8" w:tplc="0896E794" w:tentative="1">
      <w:start w:val="1"/>
      <w:numFmt w:val="lowerRoman"/>
      <w:lvlText w:val="%9."/>
      <w:lvlJc w:val="right"/>
      <w:pPr>
        <w:ind w:left="6660" w:hanging="180"/>
      </w:pPr>
    </w:lvl>
  </w:abstractNum>
  <w:abstractNum w:abstractNumId="122"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23" w15:restartNumberingAfterBreak="0">
    <w:nsid w:val="798006BD"/>
    <w:multiLevelType w:val="hybridMultilevel"/>
    <w:tmpl w:val="2A601D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79A92CA7"/>
    <w:multiLevelType w:val="hybridMultilevel"/>
    <w:tmpl w:val="91B097BA"/>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CF76D35"/>
    <w:multiLevelType w:val="hybridMultilevel"/>
    <w:tmpl w:val="AE489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29" w15:restartNumberingAfterBreak="0">
    <w:nsid w:val="7DDC2968"/>
    <w:multiLevelType w:val="hybridMultilevel"/>
    <w:tmpl w:val="5ACCAA4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7"/>
  </w:num>
  <w:num w:numId="2">
    <w:abstractNumId w:val="55"/>
  </w:num>
  <w:num w:numId="3">
    <w:abstractNumId w:val="116"/>
  </w:num>
  <w:num w:numId="4">
    <w:abstractNumId w:val="46"/>
  </w:num>
  <w:num w:numId="5">
    <w:abstractNumId w:val="80"/>
  </w:num>
  <w:num w:numId="6">
    <w:abstractNumId w:val="115"/>
  </w:num>
  <w:num w:numId="7">
    <w:abstractNumId w:val="38"/>
  </w:num>
  <w:num w:numId="8">
    <w:abstractNumId w:val="20"/>
  </w:num>
  <w:num w:numId="9">
    <w:abstractNumId w:val="43"/>
  </w:num>
  <w:num w:numId="10">
    <w:abstractNumId w:val="128"/>
  </w:num>
  <w:num w:numId="11">
    <w:abstractNumId w:val="3"/>
  </w:num>
  <w:num w:numId="12">
    <w:abstractNumId w:val="59"/>
  </w:num>
  <w:num w:numId="13">
    <w:abstractNumId w:val="50"/>
  </w:num>
  <w:num w:numId="14">
    <w:abstractNumId w:val="53"/>
  </w:num>
  <w:num w:numId="15">
    <w:abstractNumId w:val="122"/>
  </w:num>
  <w:num w:numId="16">
    <w:abstractNumId w:val="30"/>
  </w:num>
  <w:num w:numId="17">
    <w:abstractNumId w:val="108"/>
  </w:num>
  <w:num w:numId="18">
    <w:abstractNumId w:val="117"/>
  </w:num>
  <w:num w:numId="19">
    <w:abstractNumId w:val="88"/>
  </w:num>
  <w:num w:numId="20">
    <w:abstractNumId w:val="76"/>
  </w:num>
  <w:num w:numId="21">
    <w:abstractNumId w:val="65"/>
  </w:num>
  <w:num w:numId="22">
    <w:abstractNumId w:val="74"/>
  </w:num>
  <w:num w:numId="23">
    <w:abstractNumId w:val="120"/>
  </w:num>
  <w:num w:numId="24">
    <w:abstractNumId w:val="77"/>
  </w:num>
  <w:num w:numId="25">
    <w:abstractNumId w:val="13"/>
  </w:num>
  <w:num w:numId="26">
    <w:abstractNumId w:val="36"/>
  </w:num>
  <w:num w:numId="27">
    <w:abstractNumId w:val="89"/>
  </w:num>
  <w:num w:numId="28">
    <w:abstractNumId w:val="83"/>
  </w:num>
  <w:num w:numId="29">
    <w:abstractNumId w:val="112"/>
  </w:num>
  <w:num w:numId="30">
    <w:abstractNumId w:val="25"/>
  </w:num>
  <w:num w:numId="31">
    <w:abstractNumId w:val="54"/>
  </w:num>
  <w:num w:numId="32">
    <w:abstractNumId w:val="41"/>
  </w:num>
  <w:num w:numId="33">
    <w:abstractNumId w:val="102"/>
  </w:num>
  <w:num w:numId="34">
    <w:abstractNumId w:val="75"/>
  </w:num>
  <w:num w:numId="35">
    <w:abstractNumId w:val="69"/>
  </w:num>
  <w:num w:numId="36">
    <w:abstractNumId w:val="14"/>
  </w:num>
  <w:num w:numId="37">
    <w:abstractNumId w:val="26"/>
  </w:num>
  <w:num w:numId="38">
    <w:abstractNumId w:val="49"/>
  </w:num>
  <w:num w:numId="39">
    <w:abstractNumId w:val="99"/>
  </w:num>
  <w:num w:numId="40">
    <w:abstractNumId w:val="24"/>
  </w:num>
  <w:num w:numId="41">
    <w:abstractNumId w:val="97"/>
  </w:num>
  <w:num w:numId="42">
    <w:abstractNumId w:val="68"/>
  </w:num>
  <w:num w:numId="43">
    <w:abstractNumId w:val="4"/>
  </w:num>
  <w:num w:numId="44">
    <w:abstractNumId w:val="87"/>
  </w:num>
  <w:num w:numId="45">
    <w:abstractNumId w:val="1"/>
  </w:num>
  <w:num w:numId="46">
    <w:abstractNumId w:val="103"/>
  </w:num>
  <w:num w:numId="47">
    <w:abstractNumId w:val="2"/>
  </w:num>
  <w:num w:numId="48">
    <w:abstractNumId w:val="98"/>
  </w:num>
  <w:num w:numId="49">
    <w:abstractNumId w:val="79"/>
  </w:num>
  <w:num w:numId="50">
    <w:abstractNumId w:val="72"/>
  </w:num>
  <w:num w:numId="51">
    <w:abstractNumId w:val="32"/>
  </w:num>
  <w:num w:numId="52">
    <w:abstractNumId w:val="85"/>
  </w:num>
  <w:num w:numId="53">
    <w:abstractNumId w:val="33"/>
  </w:num>
  <w:num w:numId="54">
    <w:abstractNumId w:val="58"/>
  </w:num>
  <w:num w:numId="55">
    <w:abstractNumId w:val="95"/>
  </w:num>
  <w:num w:numId="56">
    <w:abstractNumId w:val="78"/>
  </w:num>
  <w:num w:numId="57">
    <w:abstractNumId w:val="48"/>
  </w:num>
  <w:num w:numId="58">
    <w:abstractNumId w:val="84"/>
  </w:num>
  <w:num w:numId="59">
    <w:abstractNumId w:val="94"/>
  </w:num>
  <w:num w:numId="60">
    <w:abstractNumId w:val="44"/>
  </w:num>
  <w:num w:numId="61">
    <w:abstractNumId w:val="52"/>
  </w:num>
  <w:num w:numId="62">
    <w:abstractNumId w:val="104"/>
  </w:num>
  <w:num w:numId="63">
    <w:abstractNumId w:val="15"/>
  </w:num>
  <w:num w:numId="64">
    <w:abstractNumId w:val="70"/>
  </w:num>
  <w:num w:numId="65">
    <w:abstractNumId w:val="23"/>
  </w:num>
  <w:num w:numId="66">
    <w:abstractNumId w:val="92"/>
  </w:num>
  <w:num w:numId="67">
    <w:abstractNumId w:val="109"/>
  </w:num>
  <w:num w:numId="68">
    <w:abstractNumId w:val="118"/>
  </w:num>
  <w:num w:numId="69">
    <w:abstractNumId w:val="81"/>
  </w:num>
  <w:num w:numId="70">
    <w:abstractNumId w:val="17"/>
  </w:num>
  <w:num w:numId="71">
    <w:abstractNumId w:val="62"/>
  </w:num>
  <w:num w:numId="72">
    <w:abstractNumId w:val="67"/>
  </w:num>
  <w:num w:numId="73">
    <w:abstractNumId w:val="86"/>
  </w:num>
  <w:num w:numId="74">
    <w:abstractNumId w:val="93"/>
  </w:num>
  <w:num w:numId="75">
    <w:abstractNumId w:val="130"/>
  </w:num>
  <w:num w:numId="76">
    <w:abstractNumId w:val="11"/>
  </w:num>
  <w:num w:numId="77">
    <w:abstractNumId w:val="18"/>
  </w:num>
  <w:num w:numId="78">
    <w:abstractNumId w:val="107"/>
  </w:num>
  <w:num w:numId="79">
    <w:abstractNumId w:val="71"/>
  </w:num>
  <w:num w:numId="80">
    <w:abstractNumId w:val="110"/>
  </w:num>
  <w:num w:numId="81">
    <w:abstractNumId w:val="101"/>
  </w:num>
  <w:num w:numId="82">
    <w:abstractNumId w:val="114"/>
  </w:num>
  <w:num w:numId="83">
    <w:abstractNumId w:val="105"/>
  </w:num>
  <w:num w:numId="84">
    <w:abstractNumId w:val="56"/>
  </w:num>
  <w:num w:numId="85">
    <w:abstractNumId w:val="111"/>
  </w:num>
  <w:num w:numId="86">
    <w:abstractNumId w:val="6"/>
  </w:num>
  <w:num w:numId="87">
    <w:abstractNumId w:val="22"/>
  </w:num>
  <w:num w:numId="88">
    <w:abstractNumId w:val="125"/>
  </w:num>
  <w:num w:numId="89">
    <w:abstractNumId w:val="19"/>
  </w:num>
  <w:num w:numId="90">
    <w:abstractNumId w:val="35"/>
  </w:num>
  <w:num w:numId="91">
    <w:abstractNumId w:val="42"/>
  </w:num>
  <w:num w:numId="92">
    <w:abstractNumId w:val="47"/>
  </w:num>
  <w:num w:numId="93">
    <w:abstractNumId w:val="127"/>
  </w:num>
  <w:num w:numId="94">
    <w:abstractNumId w:val="100"/>
  </w:num>
  <w:num w:numId="95">
    <w:abstractNumId w:val="90"/>
  </w:num>
  <w:num w:numId="96">
    <w:abstractNumId w:val="113"/>
  </w:num>
  <w:num w:numId="97">
    <w:abstractNumId w:val="73"/>
  </w:num>
  <w:num w:numId="98">
    <w:abstractNumId w:val="66"/>
  </w:num>
  <w:num w:numId="99">
    <w:abstractNumId w:val="126"/>
  </w:num>
  <w:num w:numId="100">
    <w:abstractNumId w:val="28"/>
  </w:num>
  <w:num w:numId="101">
    <w:abstractNumId w:val="37"/>
  </w:num>
  <w:num w:numId="102">
    <w:abstractNumId w:val="34"/>
  </w:num>
  <w:num w:numId="103">
    <w:abstractNumId w:val="27"/>
  </w:num>
  <w:num w:numId="104">
    <w:abstractNumId w:val="0"/>
  </w:num>
  <w:num w:numId="105">
    <w:abstractNumId w:val="10"/>
  </w:num>
  <w:num w:numId="106">
    <w:abstractNumId w:val="60"/>
  </w:num>
  <w:num w:numId="107">
    <w:abstractNumId w:val="51"/>
  </w:num>
  <w:num w:numId="108">
    <w:abstractNumId w:val="45"/>
  </w:num>
  <w:num w:numId="109">
    <w:abstractNumId w:val="106"/>
  </w:num>
  <w:num w:numId="110">
    <w:abstractNumId w:val="9"/>
  </w:num>
  <w:num w:numId="111">
    <w:abstractNumId w:val="31"/>
  </w:num>
  <w:num w:numId="112">
    <w:abstractNumId w:val="124"/>
  </w:num>
  <w:num w:numId="113">
    <w:abstractNumId w:val="129"/>
  </w:num>
  <w:num w:numId="114">
    <w:abstractNumId w:val="82"/>
  </w:num>
  <w:num w:numId="115">
    <w:abstractNumId w:val="12"/>
  </w:num>
  <w:num w:numId="116">
    <w:abstractNumId w:val="96"/>
  </w:num>
  <w:num w:numId="117">
    <w:abstractNumId w:val="91"/>
  </w:num>
  <w:num w:numId="118">
    <w:abstractNumId w:val="21"/>
  </w:num>
  <w:num w:numId="119">
    <w:abstractNumId w:val="40"/>
  </w:num>
  <w:num w:numId="120">
    <w:abstractNumId w:val="61"/>
  </w:num>
  <w:num w:numId="121">
    <w:abstractNumId w:val="119"/>
  </w:num>
  <w:num w:numId="122">
    <w:abstractNumId w:val="64"/>
  </w:num>
  <w:num w:numId="123">
    <w:abstractNumId w:val="29"/>
  </w:num>
  <w:num w:numId="124">
    <w:abstractNumId w:val="16"/>
  </w:num>
  <w:num w:numId="125">
    <w:abstractNumId w:val="121"/>
  </w:num>
  <w:num w:numId="126">
    <w:abstractNumId w:val="39"/>
  </w:num>
  <w:num w:numId="127">
    <w:abstractNumId w:val="5"/>
  </w:num>
  <w:num w:numId="128">
    <w:abstractNumId w:val="7"/>
  </w:num>
  <w:num w:numId="129">
    <w:abstractNumId w:val="123"/>
  </w:num>
  <w:num w:numId="130">
    <w:abstractNumId w:val="63"/>
  </w:num>
  <w:num w:numId="131">
    <w:abstractNumId w:val="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mirrorMargin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190"/>
    <w:rsid w:val="00000EC4"/>
    <w:rsid w:val="000012CA"/>
    <w:rsid w:val="00002838"/>
    <w:rsid w:val="00002940"/>
    <w:rsid w:val="00002B65"/>
    <w:rsid w:val="00003795"/>
    <w:rsid w:val="00003DAB"/>
    <w:rsid w:val="00003E1F"/>
    <w:rsid w:val="00003E7B"/>
    <w:rsid w:val="00004196"/>
    <w:rsid w:val="0000482C"/>
    <w:rsid w:val="00004F4A"/>
    <w:rsid w:val="00005FA9"/>
    <w:rsid w:val="000068BB"/>
    <w:rsid w:val="0001032A"/>
    <w:rsid w:val="00011BC5"/>
    <w:rsid w:val="000133DE"/>
    <w:rsid w:val="00013BC9"/>
    <w:rsid w:val="00014743"/>
    <w:rsid w:val="0001523F"/>
    <w:rsid w:val="00015A31"/>
    <w:rsid w:val="000177FC"/>
    <w:rsid w:val="00017A74"/>
    <w:rsid w:val="000205DB"/>
    <w:rsid w:val="00021C86"/>
    <w:rsid w:val="00021CCD"/>
    <w:rsid w:val="00021DBB"/>
    <w:rsid w:val="000226AA"/>
    <w:rsid w:val="00022747"/>
    <w:rsid w:val="00022A3D"/>
    <w:rsid w:val="00022AD8"/>
    <w:rsid w:val="00022F91"/>
    <w:rsid w:val="00023F7D"/>
    <w:rsid w:val="00024AC1"/>
    <w:rsid w:val="00025ED7"/>
    <w:rsid w:val="000267BE"/>
    <w:rsid w:val="00026843"/>
    <w:rsid w:val="00027B20"/>
    <w:rsid w:val="000305EB"/>
    <w:rsid w:val="000316C5"/>
    <w:rsid w:val="00031A76"/>
    <w:rsid w:val="00032AA0"/>
    <w:rsid w:val="00037449"/>
    <w:rsid w:val="00040A1F"/>
    <w:rsid w:val="00040CA3"/>
    <w:rsid w:val="00040FA3"/>
    <w:rsid w:val="0004111D"/>
    <w:rsid w:val="00041D85"/>
    <w:rsid w:val="00041E03"/>
    <w:rsid w:val="00042279"/>
    <w:rsid w:val="00043997"/>
    <w:rsid w:val="000448BC"/>
    <w:rsid w:val="000448C3"/>
    <w:rsid w:val="00045015"/>
    <w:rsid w:val="000451D3"/>
    <w:rsid w:val="000454E8"/>
    <w:rsid w:val="000460F2"/>
    <w:rsid w:val="00046872"/>
    <w:rsid w:val="00046EF7"/>
    <w:rsid w:val="00047E24"/>
    <w:rsid w:val="00050C44"/>
    <w:rsid w:val="00050CB3"/>
    <w:rsid w:val="0005143E"/>
    <w:rsid w:val="000524D1"/>
    <w:rsid w:val="00055F45"/>
    <w:rsid w:val="00056581"/>
    <w:rsid w:val="00056C38"/>
    <w:rsid w:val="00060046"/>
    <w:rsid w:val="000606E1"/>
    <w:rsid w:val="00060993"/>
    <w:rsid w:val="00062851"/>
    <w:rsid w:val="00062881"/>
    <w:rsid w:val="00062AE0"/>
    <w:rsid w:val="00062F0E"/>
    <w:rsid w:val="000637C7"/>
    <w:rsid w:val="00063F10"/>
    <w:rsid w:val="000640E8"/>
    <w:rsid w:val="00066555"/>
    <w:rsid w:val="00066DFB"/>
    <w:rsid w:val="00070121"/>
    <w:rsid w:val="00071A8E"/>
    <w:rsid w:val="000721DA"/>
    <w:rsid w:val="000738DF"/>
    <w:rsid w:val="000746C3"/>
    <w:rsid w:val="00074F7C"/>
    <w:rsid w:val="00075167"/>
    <w:rsid w:val="00075A43"/>
    <w:rsid w:val="00080A8B"/>
    <w:rsid w:val="00081889"/>
    <w:rsid w:val="0008266F"/>
    <w:rsid w:val="0008278A"/>
    <w:rsid w:val="00082968"/>
    <w:rsid w:val="0008337F"/>
    <w:rsid w:val="00083E77"/>
    <w:rsid w:val="00084660"/>
    <w:rsid w:val="0008495F"/>
    <w:rsid w:val="00084AD7"/>
    <w:rsid w:val="00087AA8"/>
    <w:rsid w:val="00090709"/>
    <w:rsid w:val="0009099E"/>
    <w:rsid w:val="00091EEB"/>
    <w:rsid w:val="000923E1"/>
    <w:rsid w:val="000928F5"/>
    <w:rsid w:val="00092B2C"/>
    <w:rsid w:val="00093722"/>
    <w:rsid w:val="00093C2A"/>
    <w:rsid w:val="00095EAD"/>
    <w:rsid w:val="00096773"/>
    <w:rsid w:val="0009684B"/>
    <w:rsid w:val="0009725A"/>
    <w:rsid w:val="000973CA"/>
    <w:rsid w:val="00097FD3"/>
    <w:rsid w:val="000A10E8"/>
    <w:rsid w:val="000A142A"/>
    <w:rsid w:val="000A396C"/>
    <w:rsid w:val="000A4A96"/>
    <w:rsid w:val="000A5320"/>
    <w:rsid w:val="000A5FAE"/>
    <w:rsid w:val="000A67D2"/>
    <w:rsid w:val="000A76E4"/>
    <w:rsid w:val="000B00D9"/>
    <w:rsid w:val="000B02C3"/>
    <w:rsid w:val="000B0410"/>
    <w:rsid w:val="000B0567"/>
    <w:rsid w:val="000B07BD"/>
    <w:rsid w:val="000B08AF"/>
    <w:rsid w:val="000B0CCF"/>
    <w:rsid w:val="000B11A1"/>
    <w:rsid w:val="000B11B3"/>
    <w:rsid w:val="000B1908"/>
    <w:rsid w:val="000B25B5"/>
    <w:rsid w:val="000B2FF3"/>
    <w:rsid w:val="000B35E6"/>
    <w:rsid w:val="000B3925"/>
    <w:rsid w:val="000B4C3A"/>
    <w:rsid w:val="000B4DF8"/>
    <w:rsid w:val="000B5365"/>
    <w:rsid w:val="000B53E8"/>
    <w:rsid w:val="000B5853"/>
    <w:rsid w:val="000B5A2A"/>
    <w:rsid w:val="000B6130"/>
    <w:rsid w:val="000B62CA"/>
    <w:rsid w:val="000B7683"/>
    <w:rsid w:val="000B7696"/>
    <w:rsid w:val="000C0034"/>
    <w:rsid w:val="000C0429"/>
    <w:rsid w:val="000C13C9"/>
    <w:rsid w:val="000C17F8"/>
    <w:rsid w:val="000C1D15"/>
    <w:rsid w:val="000C2316"/>
    <w:rsid w:val="000C2813"/>
    <w:rsid w:val="000C2CF6"/>
    <w:rsid w:val="000C2D0C"/>
    <w:rsid w:val="000C2E70"/>
    <w:rsid w:val="000C30EB"/>
    <w:rsid w:val="000C380D"/>
    <w:rsid w:val="000C42A9"/>
    <w:rsid w:val="000C438B"/>
    <w:rsid w:val="000C52BC"/>
    <w:rsid w:val="000C5754"/>
    <w:rsid w:val="000C5B54"/>
    <w:rsid w:val="000C617B"/>
    <w:rsid w:val="000D0659"/>
    <w:rsid w:val="000D1725"/>
    <w:rsid w:val="000D206E"/>
    <w:rsid w:val="000D2DC1"/>
    <w:rsid w:val="000D38DB"/>
    <w:rsid w:val="000D424D"/>
    <w:rsid w:val="000D4A56"/>
    <w:rsid w:val="000D5404"/>
    <w:rsid w:val="000D6F1E"/>
    <w:rsid w:val="000D70B4"/>
    <w:rsid w:val="000D7F97"/>
    <w:rsid w:val="000E0EA0"/>
    <w:rsid w:val="000E11FF"/>
    <w:rsid w:val="000E2A68"/>
    <w:rsid w:val="000E34F6"/>
    <w:rsid w:val="000E3932"/>
    <w:rsid w:val="000E4132"/>
    <w:rsid w:val="000E4DE9"/>
    <w:rsid w:val="000E5281"/>
    <w:rsid w:val="000E59FF"/>
    <w:rsid w:val="000E5E87"/>
    <w:rsid w:val="000E5FDB"/>
    <w:rsid w:val="000E62BE"/>
    <w:rsid w:val="000E7459"/>
    <w:rsid w:val="000F044D"/>
    <w:rsid w:val="000F096E"/>
    <w:rsid w:val="000F1290"/>
    <w:rsid w:val="000F14CD"/>
    <w:rsid w:val="000F202A"/>
    <w:rsid w:val="000F2FBF"/>
    <w:rsid w:val="000F5065"/>
    <w:rsid w:val="000F5ED1"/>
    <w:rsid w:val="000F6929"/>
    <w:rsid w:val="00100703"/>
    <w:rsid w:val="001013BD"/>
    <w:rsid w:val="00101753"/>
    <w:rsid w:val="0010281F"/>
    <w:rsid w:val="00104F05"/>
    <w:rsid w:val="001053C9"/>
    <w:rsid w:val="0010675B"/>
    <w:rsid w:val="001067D4"/>
    <w:rsid w:val="00106B2E"/>
    <w:rsid w:val="00107C2A"/>
    <w:rsid w:val="00107D61"/>
    <w:rsid w:val="00111022"/>
    <w:rsid w:val="00111806"/>
    <w:rsid w:val="00111863"/>
    <w:rsid w:val="0011195D"/>
    <w:rsid w:val="00112539"/>
    <w:rsid w:val="001143F4"/>
    <w:rsid w:val="00115AC3"/>
    <w:rsid w:val="00115E68"/>
    <w:rsid w:val="00116996"/>
    <w:rsid w:val="00116CDF"/>
    <w:rsid w:val="001172D9"/>
    <w:rsid w:val="00120150"/>
    <w:rsid w:val="00120DDF"/>
    <w:rsid w:val="00121E0D"/>
    <w:rsid w:val="00123514"/>
    <w:rsid w:val="001245EE"/>
    <w:rsid w:val="00124AF6"/>
    <w:rsid w:val="00125765"/>
    <w:rsid w:val="00126A96"/>
    <w:rsid w:val="00126FF7"/>
    <w:rsid w:val="00127596"/>
    <w:rsid w:val="00127BE8"/>
    <w:rsid w:val="00130162"/>
    <w:rsid w:val="00130485"/>
    <w:rsid w:val="00130C90"/>
    <w:rsid w:val="001313AB"/>
    <w:rsid w:val="00131883"/>
    <w:rsid w:val="001319EE"/>
    <w:rsid w:val="00131A9D"/>
    <w:rsid w:val="00131B1F"/>
    <w:rsid w:val="00131BA7"/>
    <w:rsid w:val="00133093"/>
    <w:rsid w:val="001332E5"/>
    <w:rsid w:val="00133C28"/>
    <w:rsid w:val="00133FC6"/>
    <w:rsid w:val="00134817"/>
    <w:rsid w:val="00134C43"/>
    <w:rsid w:val="00135E9A"/>
    <w:rsid w:val="001360F5"/>
    <w:rsid w:val="00136ECD"/>
    <w:rsid w:val="001374A8"/>
    <w:rsid w:val="001374F0"/>
    <w:rsid w:val="00140293"/>
    <w:rsid w:val="00140C2D"/>
    <w:rsid w:val="00140FFC"/>
    <w:rsid w:val="00141415"/>
    <w:rsid w:val="0014173D"/>
    <w:rsid w:val="00142ABD"/>
    <w:rsid w:val="00143E6C"/>
    <w:rsid w:val="00144175"/>
    <w:rsid w:val="00144F7B"/>
    <w:rsid w:val="00146834"/>
    <w:rsid w:val="00150384"/>
    <w:rsid w:val="00150CEC"/>
    <w:rsid w:val="00150E11"/>
    <w:rsid w:val="00151029"/>
    <w:rsid w:val="0015150B"/>
    <w:rsid w:val="00151573"/>
    <w:rsid w:val="0015213A"/>
    <w:rsid w:val="001523AA"/>
    <w:rsid w:val="00152F20"/>
    <w:rsid w:val="0015356E"/>
    <w:rsid w:val="00153AB9"/>
    <w:rsid w:val="00153AF9"/>
    <w:rsid w:val="00153F1C"/>
    <w:rsid w:val="00154013"/>
    <w:rsid w:val="0015453F"/>
    <w:rsid w:val="00155033"/>
    <w:rsid w:val="00155462"/>
    <w:rsid w:val="00156550"/>
    <w:rsid w:val="0016078F"/>
    <w:rsid w:val="00161ACA"/>
    <w:rsid w:val="00161D5F"/>
    <w:rsid w:val="00162791"/>
    <w:rsid w:val="00163798"/>
    <w:rsid w:val="00163C80"/>
    <w:rsid w:val="00165855"/>
    <w:rsid w:val="00165A18"/>
    <w:rsid w:val="001663D9"/>
    <w:rsid w:val="00166F9F"/>
    <w:rsid w:val="0016718D"/>
    <w:rsid w:val="001679E1"/>
    <w:rsid w:val="00170874"/>
    <w:rsid w:val="0017116F"/>
    <w:rsid w:val="00171609"/>
    <w:rsid w:val="001726FE"/>
    <w:rsid w:val="001727D8"/>
    <w:rsid w:val="001736C6"/>
    <w:rsid w:val="001740A4"/>
    <w:rsid w:val="0017451B"/>
    <w:rsid w:val="001745B4"/>
    <w:rsid w:val="00176359"/>
    <w:rsid w:val="0017728B"/>
    <w:rsid w:val="00177923"/>
    <w:rsid w:val="001802D1"/>
    <w:rsid w:val="00180848"/>
    <w:rsid w:val="0018182F"/>
    <w:rsid w:val="001818EF"/>
    <w:rsid w:val="0018201D"/>
    <w:rsid w:val="00183623"/>
    <w:rsid w:val="0018383E"/>
    <w:rsid w:val="00184242"/>
    <w:rsid w:val="00184330"/>
    <w:rsid w:val="001857F2"/>
    <w:rsid w:val="00185B09"/>
    <w:rsid w:val="00185CE1"/>
    <w:rsid w:val="00186043"/>
    <w:rsid w:val="001866D8"/>
    <w:rsid w:val="00186B9D"/>
    <w:rsid w:val="0019104B"/>
    <w:rsid w:val="0019126D"/>
    <w:rsid w:val="00192AA8"/>
    <w:rsid w:val="00193344"/>
    <w:rsid w:val="00193EE6"/>
    <w:rsid w:val="001946F6"/>
    <w:rsid w:val="00194911"/>
    <w:rsid w:val="00195EFF"/>
    <w:rsid w:val="001961E6"/>
    <w:rsid w:val="00196350"/>
    <w:rsid w:val="00196403"/>
    <w:rsid w:val="00196DD2"/>
    <w:rsid w:val="0019776C"/>
    <w:rsid w:val="001A0C4E"/>
    <w:rsid w:val="001A1899"/>
    <w:rsid w:val="001A1AF3"/>
    <w:rsid w:val="001A1C1F"/>
    <w:rsid w:val="001A27D4"/>
    <w:rsid w:val="001A4372"/>
    <w:rsid w:val="001A44EE"/>
    <w:rsid w:val="001A4A49"/>
    <w:rsid w:val="001A5422"/>
    <w:rsid w:val="001A569F"/>
    <w:rsid w:val="001A5BF6"/>
    <w:rsid w:val="001A6192"/>
    <w:rsid w:val="001A6747"/>
    <w:rsid w:val="001A7ABE"/>
    <w:rsid w:val="001A7C90"/>
    <w:rsid w:val="001B03D7"/>
    <w:rsid w:val="001B09D8"/>
    <w:rsid w:val="001B1E7D"/>
    <w:rsid w:val="001B2580"/>
    <w:rsid w:val="001B2B8B"/>
    <w:rsid w:val="001B30C7"/>
    <w:rsid w:val="001B5BF2"/>
    <w:rsid w:val="001B79E7"/>
    <w:rsid w:val="001C0325"/>
    <w:rsid w:val="001C07CD"/>
    <w:rsid w:val="001C0C32"/>
    <w:rsid w:val="001C11F6"/>
    <w:rsid w:val="001C1727"/>
    <w:rsid w:val="001C25CD"/>
    <w:rsid w:val="001C2942"/>
    <w:rsid w:val="001C3689"/>
    <w:rsid w:val="001C3ADE"/>
    <w:rsid w:val="001C43E8"/>
    <w:rsid w:val="001C445D"/>
    <w:rsid w:val="001C532E"/>
    <w:rsid w:val="001C5576"/>
    <w:rsid w:val="001C5A01"/>
    <w:rsid w:val="001C5E44"/>
    <w:rsid w:val="001C6969"/>
    <w:rsid w:val="001D0CE1"/>
    <w:rsid w:val="001D1B6E"/>
    <w:rsid w:val="001D1F91"/>
    <w:rsid w:val="001D2C04"/>
    <w:rsid w:val="001D2FC0"/>
    <w:rsid w:val="001D323E"/>
    <w:rsid w:val="001D3411"/>
    <w:rsid w:val="001D580A"/>
    <w:rsid w:val="001D639C"/>
    <w:rsid w:val="001D667A"/>
    <w:rsid w:val="001D6E30"/>
    <w:rsid w:val="001D78ED"/>
    <w:rsid w:val="001D7938"/>
    <w:rsid w:val="001E08FF"/>
    <w:rsid w:val="001E0A86"/>
    <w:rsid w:val="001E0AEC"/>
    <w:rsid w:val="001E2EFC"/>
    <w:rsid w:val="001E2F53"/>
    <w:rsid w:val="001E539D"/>
    <w:rsid w:val="001E5A19"/>
    <w:rsid w:val="001E644C"/>
    <w:rsid w:val="001E68C0"/>
    <w:rsid w:val="001E7F20"/>
    <w:rsid w:val="001E7FF2"/>
    <w:rsid w:val="001F0EB1"/>
    <w:rsid w:val="001F0FEB"/>
    <w:rsid w:val="001F2129"/>
    <w:rsid w:val="001F2A45"/>
    <w:rsid w:val="001F2C02"/>
    <w:rsid w:val="001F4697"/>
    <w:rsid w:val="001F474E"/>
    <w:rsid w:val="001F4D4A"/>
    <w:rsid w:val="001F5350"/>
    <w:rsid w:val="001F5388"/>
    <w:rsid w:val="001F57B2"/>
    <w:rsid w:val="001F5CEF"/>
    <w:rsid w:val="001F5D92"/>
    <w:rsid w:val="001F7362"/>
    <w:rsid w:val="001F76B4"/>
    <w:rsid w:val="001F7933"/>
    <w:rsid w:val="002000FD"/>
    <w:rsid w:val="00200320"/>
    <w:rsid w:val="00200460"/>
    <w:rsid w:val="00201359"/>
    <w:rsid w:val="002018DE"/>
    <w:rsid w:val="00201AD0"/>
    <w:rsid w:val="00202C6D"/>
    <w:rsid w:val="002033ED"/>
    <w:rsid w:val="002043C9"/>
    <w:rsid w:val="0020457E"/>
    <w:rsid w:val="002046E4"/>
    <w:rsid w:val="00204A49"/>
    <w:rsid w:val="002052FD"/>
    <w:rsid w:val="00205576"/>
    <w:rsid w:val="00205A45"/>
    <w:rsid w:val="002067D5"/>
    <w:rsid w:val="00206CCA"/>
    <w:rsid w:val="00212B6B"/>
    <w:rsid w:val="002138A2"/>
    <w:rsid w:val="00214B29"/>
    <w:rsid w:val="002152EF"/>
    <w:rsid w:val="00215663"/>
    <w:rsid w:val="0021608F"/>
    <w:rsid w:val="00216521"/>
    <w:rsid w:val="0021705B"/>
    <w:rsid w:val="00217F9B"/>
    <w:rsid w:val="002207A7"/>
    <w:rsid w:val="00221064"/>
    <w:rsid w:val="0022167C"/>
    <w:rsid w:val="00221E02"/>
    <w:rsid w:val="00222EAA"/>
    <w:rsid w:val="00223539"/>
    <w:rsid w:val="00223AAE"/>
    <w:rsid w:val="00223BB5"/>
    <w:rsid w:val="00223F31"/>
    <w:rsid w:val="0022503A"/>
    <w:rsid w:val="00225C7A"/>
    <w:rsid w:val="00226B1B"/>
    <w:rsid w:val="0023074A"/>
    <w:rsid w:val="00231481"/>
    <w:rsid w:val="00231DD5"/>
    <w:rsid w:val="002327A5"/>
    <w:rsid w:val="0023346D"/>
    <w:rsid w:val="0023355C"/>
    <w:rsid w:val="00234B66"/>
    <w:rsid w:val="00234C33"/>
    <w:rsid w:val="00235612"/>
    <w:rsid w:val="002357A8"/>
    <w:rsid w:val="00236ADE"/>
    <w:rsid w:val="0023720A"/>
    <w:rsid w:val="0023760D"/>
    <w:rsid w:val="00237A61"/>
    <w:rsid w:val="00237CDE"/>
    <w:rsid w:val="0024019D"/>
    <w:rsid w:val="00240B5D"/>
    <w:rsid w:val="0024221D"/>
    <w:rsid w:val="00243AED"/>
    <w:rsid w:val="00244707"/>
    <w:rsid w:val="002448E1"/>
    <w:rsid w:val="00245221"/>
    <w:rsid w:val="00246EFD"/>
    <w:rsid w:val="00250268"/>
    <w:rsid w:val="002503C2"/>
    <w:rsid w:val="00251332"/>
    <w:rsid w:val="00251480"/>
    <w:rsid w:val="00251507"/>
    <w:rsid w:val="00251617"/>
    <w:rsid w:val="00251886"/>
    <w:rsid w:val="00251BF5"/>
    <w:rsid w:val="00252E4F"/>
    <w:rsid w:val="002538A1"/>
    <w:rsid w:val="0025403A"/>
    <w:rsid w:val="002542CE"/>
    <w:rsid w:val="0025434D"/>
    <w:rsid w:val="00255801"/>
    <w:rsid w:val="00256EDA"/>
    <w:rsid w:val="0025710F"/>
    <w:rsid w:val="00257A0F"/>
    <w:rsid w:val="00257B55"/>
    <w:rsid w:val="00260DE0"/>
    <w:rsid w:val="00260F3E"/>
    <w:rsid w:val="002610F7"/>
    <w:rsid w:val="002618AA"/>
    <w:rsid w:val="0026266E"/>
    <w:rsid w:val="002634B5"/>
    <w:rsid w:val="002638ED"/>
    <w:rsid w:val="002640DA"/>
    <w:rsid w:val="0026425D"/>
    <w:rsid w:val="00264401"/>
    <w:rsid w:val="00264F80"/>
    <w:rsid w:val="0026563E"/>
    <w:rsid w:val="0026576C"/>
    <w:rsid w:val="00266960"/>
    <w:rsid w:val="00266A90"/>
    <w:rsid w:val="00270CDE"/>
    <w:rsid w:val="00271271"/>
    <w:rsid w:val="0027184B"/>
    <w:rsid w:val="002721AE"/>
    <w:rsid w:val="00272669"/>
    <w:rsid w:val="002728C9"/>
    <w:rsid w:val="00272FAD"/>
    <w:rsid w:val="002743C8"/>
    <w:rsid w:val="00274D40"/>
    <w:rsid w:val="0027725E"/>
    <w:rsid w:val="00280225"/>
    <w:rsid w:val="002830C3"/>
    <w:rsid w:val="002836B2"/>
    <w:rsid w:val="00284FF2"/>
    <w:rsid w:val="00285CEA"/>
    <w:rsid w:val="00286CEA"/>
    <w:rsid w:val="00286F1A"/>
    <w:rsid w:val="00290529"/>
    <w:rsid w:val="00290E67"/>
    <w:rsid w:val="0029122A"/>
    <w:rsid w:val="002925A8"/>
    <w:rsid w:val="00293ACD"/>
    <w:rsid w:val="00294991"/>
    <w:rsid w:val="0029595B"/>
    <w:rsid w:val="00295B47"/>
    <w:rsid w:val="002961F2"/>
    <w:rsid w:val="002966E7"/>
    <w:rsid w:val="002966EF"/>
    <w:rsid w:val="00296DE1"/>
    <w:rsid w:val="002A0E66"/>
    <w:rsid w:val="002A1B1A"/>
    <w:rsid w:val="002A2CEB"/>
    <w:rsid w:val="002A43DA"/>
    <w:rsid w:val="002A445A"/>
    <w:rsid w:val="002A4890"/>
    <w:rsid w:val="002A4EB8"/>
    <w:rsid w:val="002A5452"/>
    <w:rsid w:val="002A5F3A"/>
    <w:rsid w:val="002A63C1"/>
    <w:rsid w:val="002A6A5F"/>
    <w:rsid w:val="002A6AAD"/>
    <w:rsid w:val="002A6B41"/>
    <w:rsid w:val="002A7590"/>
    <w:rsid w:val="002A7A40"/>
    <w:rsid w:val="002B02C3"/>
    <w:rsid w:val="002B0B70"/>
    <w:rsid w:val="002B135D"/>
    <w:rsid w:val="002B15E8"/>
    <w:rsid w:val="002B1846"/>
    <w:rsid w:val="002B1897"/>
    <w:rsid w:val="002B1C87"/>
    <w:rsid w:val="002B1D2C"/>
    <w:rsid w:val="002B2851"/>
    <w:rsid w:val="002B37B6"/>
    <w:rsid w:val="002B46AA"/>
    <w:rsid w:val="002B6C49"/>
    <w:rsid w:val="002B6EF4"/>
    <w:rsid w:val="002C00B7"/>
    <w:rsid w:val="002C01B0"/>
    <w:rsid w:val="002C0268"/>
    <w:rsid w:val="002C10C5"/>
    <w:rsid w:val="002C1768"/>
    <w:rsid w:val="002C4994"/>
    <w:rsid w:val="002C5C24"/>
    <w:rsid w:val="002C7CD0"/>
    <w:rsid w:val="002D0FCC"/>
    <w:rsid w:val="002D1EA4"/>
    <w:rsid w:val="002D412D"/>
    <w:rsid w:val="002D4804"/>
    <w:rsid w:val="002D6306"/>
    <w:rsid w:val="002D66AC"/>
    <w:rsid w:val="002D6BB3"/>
    <w:rsid w:val="002D77FF"/>
    <w:rsid w:val="002D7B72"/>
    <w:rsid w:val="002E09C3"/>
    <w:rsid w:val="002E0A7B"/>
    <w:rsid w:val="002E1BC2"/>
    <w:rsid w:val="002E3592"/>
    <w:rsid w:val="002E490C"/>
    <w:rsid w:val="002E6044"/>
    <w:rsid w:val="002E6323"/>
    <w:rsid w:val="002E6ABD"/>
    <w:rsid w:val="002E6B23"/>
    <w:rsid w:val="002E6FC9"/>
    <w:rsid w:val="002F0430"/>
    <w:rsid w:val="002F10FF"/>
    <w:rsid w:val="002F1815"/>
    <w:rsid w:val="002F185B"/>
    <w:rsid w:val="002F1AF9"/>
    <w:rsid w:val="002F20ED"/>
    <w:rsid w:val="002F2930"/>
    <w:rsid w:val="002F34E2"/>
    <w:rsid w:val="002F3B06"/>
    <w:rsid w:val="002F6036"/>
    <w:rsid w:val="002F683C"/>
    <w:rsid w:val="003001A9"/>
    <w:rsid w:val="00301AD1"/>
    <w:rsid w:val="003021B7"/>
    <w:rsid w:val="00302EA8"/>
    <w:rsid w:val="00303BB3"/>
    <w:rsid w:val="00304266"/>
    <w:rsid w:val="003048F3"/>
    <w:rsid w:val="003052F7"/>
    <w:rsid w:val="00305520"/>
    <w:rsid w:val="00305727"/>
    <w:rsid w:val="0030591B"/>
    <w:rsid w:val="00306A54"/>
    <w:rsid w:val="00307277"/>
    <w:rsid w:val="00307F47"/>
    <w:rsid w:val="0031195E"/>
    <w:rsid w:val="00311B0F"/>
    <w:rsid w:val="00311F8C"/>
    <w:rsid w:val="003142D6"/>
    <w:rsid w:val="00314961"/>
    <w:rsid w:val="00314EE3"/>
    <w:rsid w:val="00314FAB"/>
    <w:rsid w:val="00315628"/>
    <w:rsid w:val="003156BB"/>
    <w:rsid w:val="00315CAE"/>
    <w:rsid w:val="00315EAD"/>
    <w:rsid w:val="0031612C"/>
    <w:rsid w:val="00317006"/>
    <w:rsid w:val="003171F0"/>
    <w:rsid w:val="0032024C"/>
    <w:rsid w:val="0032067F"/>
    <w:rsid w:val="0032068C"/>
    <w:rsid w:val="00321307"/>
    <w:rsid w:val="003213AC"/>
    <w:rsid w:val="00321AEA"/>
    <w:rsid w:val="00321CC7"/>
    <w:rsid w:val="003237CE"/>
    <w:rsid w:val="003250C0"/>
    <w:rsid w:val="003256C0"/>
    <w:rsid w:val="00326A87"/>
    <w:rsid w:val="0032708F"/>
    <w:rsid w:val="003271AC"/>
    <w:rsid w:val="003305C8"/>
    <w:rsid w:val="00330AE6"/>
    <w:rsid w:val="00331016"/>
    <w:rsid w:val="00332151"/>
    <w:rsid w:val="00332488"/>
    <w:rsid w:val="00332E53"/>
    <w:rsid w:val="00333006"/>
    <w:rsid w:val="0033317E"/>
    <w:rsid w:val="00333451"/>
    <w:rsid w:val="003334B5"/>
    <w:rsid w:val="003342CD"/>
    <w:rsid w:val="0033613E"/>
    <w:rsid w:val="00336538"/>
    <w:rsid w:val="00336BD7"/>
    <w:rsid w:val="00336F2A"/>
    <w:rsid w:val="00337095"/>
    <w:rsid w:val="003370E2"/>
    <w:rsid w:val="003376AA"/>
    <w:rsid w:val="00337CF8"/>
    <w:rsid w:val="00340118"/>
    <w:rsid w:val="003429EC"/>
    <w:rsid w:val="00343190"/>
    <w:rsid w:val="0034397B"/>
    <w:rsid w:val="00343B1B"/>
    <w:rsid w:val="003440DA"/>
    <w:rsid w:val="00344BFE"/>
    <w:rsid w:val="00344F34"/>
    <w:rsid w:val="0034579C"/>
    <w:rsid w:val="00345E94"/>
    <w:rsid w:val="00346582"/>
    <w:rsid w:val="00346D7E"/>
    <w:rsid w:val="00350B0A"/>
    <w:rsid w:val="00350C5D"/>
    <w:rsid w:val="00351097"/>
    <w:rsid w:val="00352698"/>
    <w:rsid w:val="00352B90"/>
    <w:rsid w:val="00353A83"/>
    <w:rsid w:val="00353E7D"/>
    <w:rsid w:val="00353E88"/>
    <w:rsid w:val="0035413A"/>
    <w:rsid w:val="00354403"/>
    <w:rsid w:val="003545F4"/>
    <w:rsid w:val="00354D60"/>
    <w:rsid w:val="00354FC1"/>
    <w:rsid w:val="00357640"/>
    <w:rsid w:val="00357802"/>
    <w:rsid w:val="00357A37"/>
    <w:rsid w:val="00357BFC"/>
    <w:rsid w:val="003600C4"/>
    <w:rsid w:val="00361646"/>
    <w:rsid w:val="00361878"/>
    <w:rsid w:val="00362FD5"/>
    <w:rsid w:val="00363276"/>
    <w:rsid w:val="00363500"/>
    <w:rsid w:val="0036425D"/>
    <w:rsid w:val="00364428"/>
    <w:rsid w:val="00364D77"/>
    <w:rsid w:val="00364F0C"/>
    <w:rsid w:val="003655EB"/>
    <w:rsid w:val="00365DA7"/>
    <w:rsid w:val="0036668D"/>
    <w:rsid w:val="003668BA"/>
    <w:rsid w:val="00366D1D"/>
    <w:rsid w:val="003672DA"/>
    <w:rsid w:val="00367DA7"/>
    <w:rsid w:val="00370BC1"/>
    <w:rsid w:val="00370C1D"/>
    <w:rsid w:val="00370C3F"/>
    <w:rsid w:val="003716DB"/>
    <w:rsid w:val="0037246B"/>
    <w:rsid w:val="003726FC"/>
    <w:rsid w:val="003739D4"/>
    <w:rsid w:val="00375CAD"/>
    <w:rsid w:val="00376617"/>
    <w:rsid w:val="003766EF"/>
    <w:rsid w:val="00376CD8"/>
    <w:rsid w:val="00380208"/>
    <w:rsid w:val="003804ED"/>
    <w:rsid w:val="00381064"/>
    <w:rsid w:val="0038158B"/>
    <w:rsid w:val="00381CE8"/>
    <w:rsid w:val="00382393"/>
    <w:rsid w:val="00383D39"/>
    <w:rsid w:val="003842AF"/>
    <w:rsid w:val="003843DA"/>
    <w:rsid w:val="0038562A"/>
    <w:rsid w:val="00385E4E"/>
    <w:rsid w:val="00386313"/>
    <w:rsid w:val="0038645F"/>
    <w:rsid w:val="00387B4D"/>
    <w:rsid w:val="00387E1D"/>
    <w:rsid w:val="0039002D"/>
    <w:rsid w:val="00390606"/>
    <w:rsid w:val="00390E74"/>
    <w:rsid w:val="00391819"/>
    <w:rsid w:val="00391AC2"/>
    <w:rsid w:val="00391D3B"/>
    <w:rsid w:val="0039201A"/>
    <w:rsid w:val="003928E1"/>
    <w:rsid w:val="0039297D"/>
    <w:rsid w:val="00393A35"/>
    <w:rsid w:val="00393C45"/>
    <w:rsid w:val="00393C7E"/>
    <w:rsid w:val="00393E06"/>
    <w:rsid w:val="00394567"/>
    <w:rsid w:val="00394E41"/>
    <w:rsid w:val="003962A3"/>
    <w:rsid w:val="00396BA1"/>
    <w:rsid w:val="00396EE1"/>
    <w:rsid w:val="003A0A75"/>
    <w:rsid w:val="003A13C3"/>
    <w:rsid w:val="003A2801"/>
    <w:rsid w:val="003A3862"/>
    <w:rsid w:val="003A3CB6"/>
    <w:rsid w:val="003A40BC"/>
    <w:rsid w:val="003A4D68"/>
    <w:rsid w:val="003A55DE"/>
    <w:rsid w:val="003A5D3E"/>
    <w:rsid w:val="003A6CED"/>
    <w:rsid w:val="003A76E0"/>
    <w:rsid w:val="003A7BEA"/>
    <w:rsid w:val="003B0166"/>
    <w:rsid w:val="003B09DA"/>
    <w:rsid w:val="003B0CAB"/>
    <w:rsid w:val="003B1B2B"/>
    <w:rsid w:val="003B2126"/>
    <w:rsid w:val="003B2971"/>
    <w:rsid w:val="003B2A2E"/>
    <w:rsid w:val="003B3019"/>
    <w:rsid w:val="003B365D"/>
    <w:rsid w:val="003B383A"/>
    <w:rsid w:val="003B512F"/>
    <w:rsid w:val="003B52B5"/>
    <w:rsid w:val="003C0F84"/>
    <w:rsid w:val="003C2662"/>
    <w:rsid w:val="003C396C"/>
    <w:rsid w:val="003C3BDB"/>
    <w:rsid w:val="003C4AA4"/>
    <w:rsid w:val="003C5149"/>
    <w:rsid w:val="003C69CF"/>
    <w:rsid w:val="003C730B"/>
    <w:rsid w:val="003D12AF"/>
    <w:rsid w:val="003D2603"/>
    <w:rsid w:val="003D2A34"/>
    <w:rsid w:val="003D3332"/>
    <w:rsid w:val="003D379F"/>
    <w:rsid w:val="003D3B8F"/>
    <w:rsid w:val="003D3DF1"/>
    <w:rsid w:val="003D4C00"/>
    <w:rsid w:val="003D4C3E"/>
    <w:rsid w:val="003D5120"/>
    <w:rsid w:val="003E01F9"/>
    <w:rsid w:val="003E0203"/>
    <w:rsid w:val="003E0424"/>
    <w:rsid w:val="003E0A86"/>
    <w:rsid w:val="003E0DD2"/>
    <w:rsid w:val="003E0E0D"/>
    <w:rsid w:val="003E16C4"/>
    <w:rsid w:val="003E3D9C"/>
    <w:rsid w:val="003E42B6"/>
    <w:rsid w:val="003E4AC9"/>
    <w:rsid w:val="003E4CC2"/>
    <w:rsid w:val="003E4D11"/>
    <w:rsid w:val="003E51E6"/>
    <w:rsid w:val="003E5B58"/>
    <w:rsid w:val="003E65D5"/>
    <w:rsid w:val="003E6933"/>
    <w:rsid w:val="003E7D42"/>
    <w:rsid w:val="003F00D2"/>
    <w:rsid w:val="003F0590"/>
    <w:rsid w:val="003F36DA"/>
    <w:rsid w:val="003F3952"/>
    <w:rsid w:val="003F4476"/>
    <w:rsid w:val="003F4B71"/>
    <w:rsid w:val="003F4F21"/>
    <w:rsid w:val="003F59B4"/>
    <w:rsid w:val="003F5A80"/>
    <w:rsid w:val="003F5E5D"/>
    <w:rsid w:val="003F6CA5"/>
    <w:rsid w:val="00401DBD"/>
    <w:rsid w:val="004048B8"/>
    <w:rsid w:val="004059BF"/>
    <w:rsid w:val="004075C9"/>
    <w:rsid w:val="00407957"/>
    <w:rsid w:val="00411F78"/>
    <w:rsid w:val="00412843"/>
    <w:rsid w:val="0041369F"/>
    <w:rsid w:val="00413B98"/>
    <w:rsid w:val="00413BAF"/>
    <w:rsid w:val="00414279"/>
    <w:rsid w:val="00415B89"/>
    <w:rsid w:val="0041763C"/>
    <w:rsid w:val="00420AD7"/>
    <w:rsid w:val="00420BF3"/>
    <w:rsid w:val="0042105D"/>
    <w:rsid w:val="00422722"/>
    <w:rsid w:val="00423EC3"/>
    <w:rsid w:val="00424B26"/>
    <w:rsid w:val="00424F47"/>
    <w:rsid w:val="00425078"/>
    <w:rsid w:val="0042550A"/>
    <w:rsid w:val="00426D4A"/>
    <w:rsid w:val="0042713D"/>
    <w:rsid w:val="00427BFA"/>
    <w:rsid w:val="0043081D"/>
    <w:rsid w:val="00433027"/>
    <w:rsid w:val="00434019"/>
    <w:rsid w:val="004344C8"/>
    <w:rsid w:val="0043495D"/>
    <w:rsid w:val="004352CD"/>
    <w:rsid w:val="0043586A"/>
    <w:rsid w:val="0043598C"/>
    <w:rsid w:val="004360C9"/>
    <w:rsid w:val="00436150"/>
    <w:rsid w:val="0043668C"/>
    <w:rsid w:val="0043738B"/>
    <w:rsid w:val="00437CDB"/>
    <w:rsid w:val="00440C43"/>
    <w:rsid w:val="00442F33"/>
    <w:rsid w:val="0044448F"/>
    <w:rsid w:val="0044470B"/>
    <w:rsid w:val="004448FD"/>
    <w:rsid w:val="00445015"/>
    <w:rsid w:val="00445888"/>
    <w:rsid w:val="00445FE1"/>
    <w:rsid w:val="00446A2D"/>
    <w:rsid w:val="004470F4"/>
    <w:rsid w:val="00450867"/>
    <w:rsid w:val="004516BB"/>
    <w:rsid w:val="00453E0E"/>
    <w:rsid w:val="004555FD"/>
    <w:rsid w:val="00455762"/>
    <w:rsid w:val="004561AA"/>
    <w:rsid w:val="00456D3B"/>
    <w:rsid w:val="00456F1D"/>
    <w:rsid w:val="00457D74"/>
    <w:rsid w:val="00460344"/>
    <w:rsid w:val="0046097E"/>
    <w:rsid w:val="00460FC9"/>
    <w:rsid w:val="00463CD3"/>
    <w:rsid w:val="0046421C"/>
    <w:rsid w:val="00464829"/>
    <w:rsid w:val="00464D8C"/>
    <w:rsid w:val="00465468"/>
    <w:rsid w:val="004656A9"/>
    <w:rsid w:val="00466342"/>
    <w:rsid w:val="00466995"/>
    <w:rsid w:val="00466B58"/>
    <w:rsid w:val="00466C1D"/>
    <w:rsid w:val="00466E50"/>
    <w:rsid w:val="004678A2"/>
    <w:rsid w:val="00467A90"/>
    <w:rsid w:val="0047072E"/>
    <w:rsid w:val="00470A94"/>
    <w:rsid w:val="00470E96"/>
    <w:rsid w:val="00471D39"/>
    <w:rsid w:val="00472386"/>
    <w:rsid w:val="004729B5"/>
    <w:rsid w:val="00472A12"/>
    <w:rsid w:val="00472E77"/>
    <w:rsid w:val="004734F1"/>
    <w:rsid w:val="00474A65"/>
    <w:rsid w:val="00477629"/>
    <w:rsid w:val="00477FE0"/>
    <w:rsid w:val="00480A84"/>
    <w:rsid w:val="00480AC5"/>
    <w:rsid w:val="0048162F"/>
    <w:rsid w:val="004819D1"/>
    <w:rsid w:val="00482726"/>
    <w:rsid w:val="004906AA"/>
    <w:rsid w:val="00490B60"/>
    <w:rsid w:val="004916CC"/>
    <w:rsid w:val="0049266A"/>
    <w:rsid w:val="004927AA"/>
    <w:rsid w:val="004930CB"/>
    <w:rsid w:val="004937AA"/>
    <w:rsid w:val="00493AF8"/>
    <w:rsid w:val="0049456F"/>
    <w:rsid w:val="0049485D"/>
    <w:rsid w:val="004951F6"/>
    <w:rsid w:val="004953CA"/>
    <w:rsid w:val="004953D0"/>
    <w:rsid w:val="00496D5B"/>
    <w:rsid w:val="004979C6"/>
    <w:rsid w:val="00497D40"/>
    <w:rsid w:val="004A020D"/>
    <w:rsid w:val="004A20E5"/>
    <w:rsid w:val="004A2F47"/>
    <w:rsid w:val="004A3272"/>
    <w:rsid w:val="004A45B8"/>
    <w:rsid w:val="004A4675"/>
    <w:rsid w:val="004A4E03"/>
    <w:rsid w:val="004A5A41"/>
    <w:rsid w:val="004A65F3"/>
    <w:rsid w:val="004A695B"/>
    <w:rsid w:val="004A7172"/>
    <w:rsid w:val="004A76A1"/>
    <w:rsid w:val="004B020B"/>
    <w:rsid w:val="004B06DE"/>
    <w:rsid w:val="004B1410"/>
    <w:rsid w:val="004B141A"/>
    <w:rsid w:val="004B2574"/>
    <w:rsid w:val="004B3353"/>
    <w:rsid w:val="004B472C"/>
    <w:rsid w:val="004B6FDC"/>
    <w:rsid w:val="004B712E"/>
    <w:rsid w:val="004B7637"/>
    <w:rsid w:val="004B782B"/>
    <w:rsid w:val="004B7830"/>
    <w:rsid w:val="004B7EB4"/>
    <w:rsid w:val="004C002D"/>
    <w:rsid w:val="004C0E2D"/>
    <w:rsid w:val="004C15D1"/>
    <w:rsid w:val="004C2503"/>
    <w:rsid w:val="004C2F02"/>
    <w:rsid w:val="004C3409"/>
    <w:rsid w:val="004C40CD"/>
    <w:rsid w:val="004C4B6D"/>
    <w:rsid w:val="004C58ED"/>
    <w:rsid w:val="004C5B18"/>
    <w:rsid w:val="004C62D7"/>
    <w:rsid w:val="004C642E"/>
    <w:rsid w:val="004C70D7"/>
    <w:rsid w:val="004C721A"/>
    <w:rsid w:val="004D07AD"/>
    <w:rsid w:val="004D0E13"/>
    <w:rsid w:val="004D1278"/>
    <w:rsid w:val="004D17EC"/>
    <w:rsid w:val="004D2B8F"/>
    <w:rsid w:val="004D399B"/>
    <w:rsid w:val="004D5707"/>
    <w:rsid w:val="004D5931"/>
    <w:rsid w:val="004D5981"/>
    <w:rsid w:val="004D63B7"/>
    <w:rsid w:val="004D6598"/>
    <w:rsid w:val="004D739C"/>
    <w:rsid w:val="004E076D"/>
    <w:rsid w:val="004E164B"/>
    <w:rsid w:val="004E1712"/>
    <w:rsid w:val="004E1F10"/>
    <w:rsid w:val="004E205C"/>
    <w:rsid w:val="004E2894"/>
    <w:rsid w:val="004E2D18"/>
    <w:rsid w:val="004E30D7"/>
    <w:rsid w:val="004E3F85"/>
    <w:rsid w:val="004E5351"/>
    <w:rsid w:val="004E6954"/>
    <w:rsid w:val="004E746C"/>
    <w:rsid w:val="004F0227"/>
    <w:rsid w:val="004F17FF"/>
    <w:rsid w:val="004F1B18"/>
    <w:rsid w:val="004F39D1"/>
    <w:rsid w:val="004F5338"/>
    <w:rsid w:val="004F5755"/>
    <w:rsid w:val="004F5823"/>
    <w:rsid w:val="004F71CC"/>
    <w:rsid w:val="004F7DBC"/>
    <w:rsid w:val="00500170"/>
    <w:rsid w:val="00500DB1"/>
    <w:rsid w:val="005019D8"/>
    <w:rsid w:val="00501ADB"/>
    <w:rsid w:val="00501CF3"/>
    <w:rsid w:val="005024BE"/>
    <w:rsid w:val="00503480"/>
    <w:rsid w:val="00506A91"/>
    <w:rsid w:val="005072D2"/>
    <w:rsid w:val="00511E91"/>
    <w:rsid w:val="00512081"/>
    <w:rsid w:val="005120B1"/>
    <w:rsid w:val="00513FFB"/>
    <w:rsid w:val="00514848"/>
    <w:rsid w:val="00515359"/>
    <w:rsid w:val="005153A9"/>
    <w:rsid w:val="00516140"/>
    <w:rsid w:val="0051699D"/>
    <w:rsid w:val="00517E88"/>
    <w:rsid w:val="00520822"/>
    <w:rsid w:val="00521A88"/>
    <w:rsid w:val="00521F04"/>
    <w:rsid w:val="00524F4F"/>
    <w:rsid w:val="0052679A"/>
    <w:rsid w:val="005273F6"/>
    <w:rsid w:val="00530078"/>
    <w:rsid w:val="00530F9F"/>
    <w:rsid w:val="005319B5"/>
    <w:rsid w:val="00531D85"/>
    <w:rsid w:val="00532260"/>
    <w:rsid w:val="005339B7"/>
    <w:rsid w:val="00533A94"/>
    <w:rsid w:val="005348D2"/>
    <w:rsid w:val="00534A64"/>
    <w:rsid w:val="005360BC"/>
    <w:rsid w:val="00537B49"/>
    <w:rsid w:val="0054036E"/>
    <w:rsid w:val="0054099E"/>
    <w:rsid w:val="00541277"/>
    <w:rsid w:val="00541D2D"/>
    <w:rsid w:val="005426AB"/>
    <w:rsid w:val="00542A46"/>
    <w:rsid w:val="005434E3"/>
    <w:rsid w:val="00543595"/>
    <w:rsid w:val="00544A9C"/>
    <w:rsid w:val="00544B58"/>
    <w:rsid w:val="00545CD6"/>
    <w:rsid w:val="005463B6"/>
    <w:rsid w:val="00547A1B"/>
    <w:rsid w:val="00547AB8"/>
    <w:rsid w:val="0055077F"/>
    <w:rsid w:val="00550A3B"/>
    <w:rsid w:val="00551688"/>
    <w:rsid w:val="00551958"/>
    <w:rsid w:val="00552B79"/>
    <w:rsid w:val="00552EF8"/>
    <w:rsid w:val="00555ABF"/>
    <w:rsid w:val="005605A1"/>
    <w:rsid w:val="005616E1"/>
    <w:rsid w:val="00561DAD"/>
    <w:rsid w:val="00561DF9"/>
    <w:rsid w:val="00562167"/>
    <w:rsid w:val="00562F7E"/>
    <w:rsid w:val="00563ADE"/>
    <w:rsid w:val="0056506C"/>
    <w:rsid w:val="00565604"/>
    <w:rsid w:val="0056663F"/>
    <w:rsid w:val="005668A5"/>
    <w:rsid w:val="00566BD9"/>
    <w:rsid w:val="00566C0E"/>
    <w:rsid w:val="005671F9"/>
    <w:rsid w:val="00567626"/>
    <w:rsid w:val="0057042E"/>
    <w:rsid w:val="00570D71"/>
    <w:rsid w:val="00571AAE"/>
    <w:rsid w:val="00573547"/>
    <w:rsid w:val="005738F7"/>
    <w:rsid w:val="005761A7"/>
    <w:rsid w:val="00577107"/>
    <w:rsid w:val="005775EB"/>
    <w:rsid w:val="00577ABB"/>
    <w:rsid w:val="005805E0"/>
    <w:rsid w:val="00580C5A"/>
    <w:rsid w:val="00581438"/>
    <w:rsid w:val="005818B9"/>
    <w:rsid w:val="00581E01"/>
    <w:rsid w:val="00581EF9"/>
    <w:rsid w:val="00581F2B"/>
    <w:rsid w:val="00582007"/>
    <w:rsid w:val="0058257D"/>
    <w:rsid w:val="00582EF2"/>
    <w:rsid w:val="005830BA"/>
    <w:rsid w:val="00584039"/>
    <w:rsid w:val="005848AF"/>
    <w:rsid w:val="00584A89"/>
    <w:rsid w:val="00584F6F"/>
    <w:rsid w:val="0058535D"/>
    <w:rsid w:val="0058563A"/>
    <w:rsid w:val="0058577E"/>
    <w:rsid w:val="005857E2"/>
    <w:rsid w:val="00586C0B"/>
    <w:rsid w:val="00587073"/>
    <w:rsid w:val="00587D6B"/>
    <w:rsid w:val="00591280"/>
    <w:rsid w:val="00593FF0"/>
    <w:rsid w:val="00594229"/>
    <w:rsid w:val="0059517F"/>
    <w:rsid w:val="005955D0"/>
    <w:rsid w:val="00596641"/>
    <w:rsid w:val="005A0257"/>
    <w:rsid w:val="005A117C"/>
    <w:rsid w:val="005A147B"/>
    <w:rsid w:val="005A15B8"/>
    <w:rsid w:val="005A26BD"/>
    <w:rsid w:val="005A311C"/>
    <w:rsid w:val="005A330A"/>
    <w:rsid w:val="005A3BDF"/>
    <w:rsid w:val="005A50C3"/>
    <w:rsid w:val="005A54D9"/>
    <w:rsid w:val="005A5C3B"/>
    <w:rsid w:val="005A6B9C"/>
    <w:rsid w:val="005B01A0"/>
    <w:rsid w:val="005B1A22"/>
    <w:rsid w:val="005B3998"/>
    <w:rsid w:val="005B50B3"/>
    <w:rsid w:val="005B5CC0"/>
    <w:rsid w:val="005B6559"/>
    <w:rsid w:val="005B656C"/>
    <w:rsid w:val="005B6D4C"/>
    <w:rsid w:val="005B6E9A"/>
    <w:rsid w:val="005B74C3"/>
    <w:rsid w:val="005B7A72"/>
    <w:rsid w:val="005C03B3"/>
    <w:rsid w:val="005C1023"/>
    <w:rsid w:val="005C1AD7"/>
    <w:rsid w:val="005C1ED6"/>
    <w:rsid w:val="005C1FB7"/>
    <w:rsid w:val="005C35C4"/>
    <w:rsid w:val="005C4061"/>
    <w:rsid w:val="005C4E15"/>
    <w:rsid w:val="005C5008"/>
    <w:rsid w:val="005C51C1"/>
    <w:rsid w:val="005C571C"/>
    <w:rsid w:val="005C59D6"/>
    <w:rsid w:val="005C6AB3"/>
    <w:rsid w:val="005C7129"/>
    <w:rsid w:val="005C7964"/>
    <w:rsid w:val="005D04FC"/>
    <w:rsid w:val="005D051F"/>
    <w:rsid w:val="005D0644"/>
    <w:rsid w:val="005D08B9"/>
    <w:rsid w:val="005D0DB1"/>
    <w:rsid w:val="005D19BE"/>
    <w:rsid w:val="005D1EF3"/>
    <w:rsid w:val="005D216A"/>
    <w:rsid w:val="005D39A5"/>
    <w:rsid w:val="005D6975"/>
    <w:rsid w:val="005D792C"/>
    <w:rsid w:val="005D7ACB"/>
    <w:rsid w:val="005E1622"/>
    <w:rsid w:val="005E334A"/>
    <w:rsid w:val="005E3659"/>
    <w:rsid w:val="005E3940"/>
    <w:rsid w:val="005E3D2C"/>
    <w:rsid w:val="005E40C8"/>
    <w:rsid w:val="005E42D1"/>
    <w:rsid w:val="005E5884"/>
    <w:rsid w:val="005E6E28"/>
    <w:rsid w:val="005E7297"/>
    <w:rsid w:val="005E7C9B"/>
    <w:rsid w:val="005E7F9C"/>
    <w:rsid w:val="005F06E3"/>
    <w:rsid w:val="005F0896"/>
    <w:rsid w:val="005F0C3B"/>
    <w:rsid w:val="005F1790"/>
    <w:rsid w:val="005F1917"/>
    <w:rsid w:val="005F1A06"/>
    <w:rsid w:val="005F38AB"/>
    <w:rsid w:val="005F3F92"/>
    <w:rsid w:val="005F4017"/>
    <w:rsid w:val="005F421C"/>
    <w:rsid w:val="005F6883"/>
    <w:rsid w:val="005F7D60"/>
    <w:rsid w:val="006000FE"/>
    <w:rsid w:val="00600694"/>
    <w:rsid w:val="0060177E"/>
    <w:rsid w:val="00601DE6"/>
    <w:rsid w:val="00602081"/>
    <w:rsid w:val="00602443"/>
    <w:rsid w:val="00602D9A"/>
    <w:rsid w:val="006036D0"/>
    <w:rsid w:val="006039FD"/>
    <w:rsid w:val="00604507"/>
    <w:rsid w:val="00604AF7"/>
    <w:rsid w:val="00606033"/>
    <w:rsid w:val="00606574"/>
    <w:rsid w:val="00607E95"/>
    <w:rsid w:val="00610ACA"/>
    <w:rsid w:val="00610BF0"/>
    <w:rsid w:val="00610CD5"/>
    <w:rsid w:val="00611DDD"/>
    <w:rsid w:val="00611F6E"/>
    <w:rsid w:val="00612CAB"/>
    <w:rsid w:val="006131B6"/>
    <w:rsid w:val="00613991"/>
    <w:rsid w:val="0061521A"/>
    <w:rsid w:val="00615FAD"/>
    <w:rsid w:val="00617C6F"/>
    <w:rsid w:val="00617CD0"/>
    <w:rsid w:val="006202B1"/>
    <w:rsid w:val="0062174E"/>
    <w:rsid w:val="0062577C"/>
    <w:rsid w:val="00625D09"/>
    <w:rsid w:val="00627000"/>
    <w:rsid w:val="0062730A"/>
    <w:rsid w:val="0062750C"/>
    <w:rsid w:val="006279E7"/>
    <w:rsid w:val="00627A8D"/>
    <w:rsid w:val="00630381"/>
    <w:rsid w:val="0063131F"/>
    <w:rsid w:val="00631712"/>
    <w:rsid w:val="00631F4E"/>
    <w:rsid w:val="006321A9"/>
    <w:rsid w:val="006324EB"/>
    <w:rsid w:val="0063309A"/>
    <w:rsid w:val="00634C57"/>
    <w:rsid w:val="00635109"/>
    <w:rsid w:val="00635A93"/>
    <w:rsid w:val="00635D6D"/>
    <w:rsid w:val="00635FDB"/>
    <w:rsid w:val="00636D63"/>
    <w:rsid w:val="006372B1"/>
    <w:rsid w:val="00640457"/>
    <w:rsid w:val="00640744"/>
    <w:rsid w:val="006407D3"/>
    <w:rsid w:val="00640DB1"/>
    <w:rsid w:val="006413EE"/>
    <w:rsid w:val="006418E8"/>
    <w:rsid w:val="006419C7"/>
    <w:rsid w:val="006427EA"/>
    <w:rsid w:val="00643F6D"/>
    <w:rsid w:val="00644AA7"/>
    <w:rsid w:val="00644C1D"/>
    <w:rsid w:val="00644D0A"/>
    <w:rsid w:val="00644FC3"/>
    <w:rsid w:val="0064658A"/>
    <w:rsid w:val="00646D39"/>
    <w:rsid w:val="00647D53"/>
    <w:rsid w:val="00650024"/>
    <w:rsid w:val="006518A0"/>
    <w:rsid w:val="00652540"/>
    <w:rsid w:val="00652817"/>
    <w:rsid w:val="00653748"/>
    <w:rsid w:val="00653844"/>
    <w:rsid w:val="0065496D"/>
    <w:rsid w:val="00654C44"/>
    <w:rsid w:val="00655058"/>
    <w:rsid w:val="00655572"/>
    <w:rsid w:val="00655AC6"/>
    <w:rsid w:val="00655E65"/>
    <w:rsid w:val="00655F30"/>
    <w:rsid w:val="00656F0B"/>
    <w:rsid w:val="006577B7"/>
    <w:rsid w:val="006605C1"/>
    <w:rsid w:val="00661AC0"/>
    <w:rsid w:val="00661EFD"/>
    <w:rsid w:val="00662123"/>
    <w:rsid w:val="00662356"/>
    <w:rsid w:val="00663CCD"/>
    <w:rsid w:val="00664902"/>
    <w:rsid w:val="00664FA8"/>
    <w:rsid w:val="006650E0"/>
    <w:rsid w:val="0066524F"/>
    <w:rsid w:val="00665872"/>
    <w:rsid w:val="0066733C"/>
    <w:rsid w:val="00670C8E"/>
    <w:rsid w:val="00673B2F"/>
    <w:rsid w:val="00674E7C"/>
    <w:rsid w:val="0067536D"/>
    <w:rsid w:val="00675EE7"/>
    <w:rsid w:val="0067716E"/>
    <w:rsid w:val="0067724E"/>
    <w:rsid w:val="00677B66"/>
    <w:rsid w:val="00677D7B"/>
    <w:rsid w:val="00677EE0"/>
    <w:rsid w:val="006815DC"/>
    <w:rsid w:val="006839D4"/>
    <w:rsid w:val="0068573B"/>
    <w:rsid w:val="00686317"/>
    <w:rsid w:val="00687A41"/>
    <w:rsid w:val="0069268E"/>
    <w:rsid w:val="00692C49"/>
    <w:rsid w:val="0069307A"/>
    <w:rsid w:val="0069398C"/>
    <w:rsid w:val="00694B7D"/>
    <w:rsid w:val="00694DCE"/>
    <w:rsid w:val="00695047"/>
    <w:rsid w:val="00695AB6"/>
    <w:rsid w:val="00696578"/>
    <w:rsid w:val="00696CEE"/>
    <w:rsid w:val="00696ED5"/>
    <w:rsid w:val="00697205"/>
    <w:rsid w:val="00697FC2"/>
    <w:rsid w:val="006A03A9"/>
    <w:rsid w:val="006A10ED"/>
    <w:rsid w:val="006A1CE5"/>
    <w:rsid w:val="006A2736"/>
    <w:rsid w:val="006A2DE1"/>
    <w:rsid w:val="006A3075"/>
    <w:rsid w:val="006A4AD9"/>
    <w:rsid w:val="006A5AC9"/>
    <w:rsid w:val="006A5DEE"/>
    <w:rsid w:val="006A5E9A"/>
    <w:rsid w:val="006A6D36"/>
    <w:rsid w:val="006A797A"/>
    <w:rsid w:val="006B2201"/>
    <w:rsid w:val="006B2793"/>
    <w:rsid w:val="006B2BD3"/>
    <w:rsid w:val="006B2D42"/>
    <w:rsid w:val="006B2E6F"/>
    <w:rsid w:val="006B388D"/>
    <w:rsid w:val="006B4058"/>
    <w:rsid w:val="006B6463"/>
    <w:rsid w:val="006C1239"/>
    <w:rsid w:val="006C1509"/>
    <w:rsid w:val="006C1797"/>
    <w:rsid w:val="006C24E7"/>
    <w:rsid w:val="006C2C34"/>
    <w:rsid w:val="006C381C"/>
    <w:rsid w:val="006C3DAB"/>
    <w:rsid w:val="006C468F"/>
    <w:rsid w:val="006C4AC4"/>
    <w:rsid w:val="006C519F"/>
    <w:rsid w:val="006C5421"/>
    <w:rsid w:val="006C5C37"/>
    <w:rsid w:val="006C5CE1"/>
    <w:rsid w:val="006C6237"/>
    <w:rsid w:val="006C6451"/>
    <w:rsid w:val="006C79DF"/>
    <w:rsid w:val="006C7E0C"/>
    <w:rsid w:val="006D0BC8"/>
    <w:rsid w:val="006D10FF"/>
    <w:rsid w:val="006D129D"/>
    <w:rsid w:val="006D19A4"/>
    <w:rsid w:val="006D2629"/>
    <w:rsid w:val="006D2821"/>
    <w:rsid w:val="006D3FB0"/>
    <w:rsid w:val="006D5095"/>
    <w:rsid w:val="006D5AB8"/>
    <w:rsid w:val="006D5B45"/>
    <w:rsid w:val="006D646B"/>
    <w:rsid w:val="006D6557"/>
    <w:rsid w:val="006D65C2"/>
    <w:rsid w:val="006D65ED"/>
    <w:rsid w:val="006D70B2"/>
    <w:rsid w:val="006E106A"/>
    <w:rsid w:val="006E2EBA"/>
    <w:rsid w:val="006E2F84"/>
    <w:rsid w:val="006E43C1"/>
    <w:rsid w:val="006E4F21"/>
    <w:rsid w:val="006E5B7E"/>
    <w:rsid w:val="006E6C95"/>
    <w:rsid w:val="006F0015"/>
    <w:rsid w:val="006F067A"/>
    <w:rsid w:val="006F0707"/>
    <w:rsid w:val="006F0747"/>
    <w:rsid w:val="006F0F71"/>
    <w:rsid w:val="006F201F"/>
    <w:rsid w:val="006F2089"/>
    <w:rsid w:val="006F292D"/>
    <w:rsid w:val="006F2952"/>
    <w:rsid w:val="006F2FAB"/>
    <w:rsid w:val="006F3364"/>
    <w:rsid w:val="006F3369"/>
    <w:rsid w:val="006F3397"/>
    <w:rsid w:val="006F3DC3"/>
    <w:rsid w:val="006F406B"/>
    <w:rsid w:val="006F58A9"/>
    <w:rsid w:val="006F7052"/>
    <w:rsid w:val="006F74D9"/>
    <w:rsid w:val="006F7931"/>
    <w:rsid w:val="00700522"/>
    <w:rsid w:val="007007DF"/>
    <w:rsid w:val="0070089D"/>
    <w:rsid w:val="00700C90"/>
    <w:rsid w:val="0070148E"/>
    <w:rsid w:val="00701866"/>
    <w:rsid w:val="00701A27"/>
    <w:rsid w:val="007034DD"/>
    <w:rsid w:val="00703B71"/>
    <w:rsid w:val="007041AC"/>
    <w:rsid w:val="007053EA"/>
    <w:rsid w:val="00707466"/>
    <w:rsid w:val="00707B5D"/>
    <w:rsid w:val="00707C5B"/>
    <w:rsid w:val="00707D59"/>
    <w:rsid w:val="00710233"/>
    <w:rsid w:val="007104D2"/>
    <w:rsid w:val="00710A2D"/>
    <w:rsid w:val="00711D04"/>
    <w:rsid w:val="00711EB4"/>
    <w:rsid w:val="00712DC6"/>
    <w:rsid w:val="00713AB6"/>
    <w:rsid w:val="007154A6"/>
    <w:rsid w:val="00715A7E"/>
    <w:rsid w:val="00715AF9"/>
    <w:rsid w:val="00716BB2"/>
    <w:rsid w:val="00720F75"/>
    <w:rsid w:val="00721BC6"/>
    <w:rsid w:val="0072253F"/>
    <w:rsid w:val="00723315"/>
    <w:rsid w:val="007239A9"/>
    <w:rsid w:val="00724A62"/>
    <w:rsid w:val="00724B14"/>
    <w:rsid w:val="00725310"/>
    <w:rsid w:val="00725500"/>
    <w:rsid w:val="007262EA"/>
    <w:rsid w:val="00726402"/>
    <w:rsid w:val="00727013"/>
    <w:rsid w:val="007278DC"/>
    <w:rsid w:val="007336D7"/>
    <w:rsid w:val="00734733"/>
    <w:rsid w:val="00735018"/>
    <w:rsid w:val="00735715"/>
    <w:rsid w:val="00735922"/>
    <w:rsid w:val="00735C3E"/>
    <w:rsid w:val="00740BC4"/>
    <w:rsid w:val="00741524"/>
    <w:rsid w:val="00742125"/>
    <w:rsid w:val="007426BA"/>
    <w:rsid w:val="00742911"/>
    <w:rsid w:val="007434AF"/>
    <w:rsid w:val="00744801"/>
    <w:rsid w:val="0074562A"/>
    <w:rsid w:val="00745860"/>
    <w:rsid w:val="00746487"/>
    <w:rsid w:val="00746B08"/>
    <w:rsid w:val="007473ED"/>
    <w:rsid w:val="007475B2"/>
    <w:rsid w:val="00747913"/>
    <w:rsid w:val="0075050C"/>
    <w:rsid w:val="00753D35"/>
    <w:rsid w:val="00753E9F"/>
    <w:rsid w:val="00753F97"/>
    <w:rsid w:val="00754554"/>
    <w:rsid w:val="00754A4E"/>
    <w:rsid w:val="00755F96"/>
    <w:rsid w:val="0075745E"/>
    <w:rsid w:val="00757725"/>
    <w:rsid w:val="007577A0"/>
    <w:rsid w:val="00760B91"/>
    <w:rsid w:val="00760DB3"/>
    <w:rsid w:val="00760FEA"/>
    <w:rsid w:val="007611D5"/>
    <w:rsid w:val="0076189D"/>
    <w:rsid w:val="00761924"/>
    <w:rsid w:val="00762121"/>
    <w:rsid w:val="007623E9"/>
    <w:rsid w:val="007629FA"/>
    <w:rsid w:val="007630A6"/>
    <w:rsid w:val="007640A4"/>
    <w:rsid w:val="00764330"/>
    <w:rsid w:val="007656A2"/>
    <w:rsid w:val="00766ECC"/>
    <w:rsid w:val="00767A57"/>
    <w:rsid w:val="00770049"/>
    <w:rsid w:val="00770528"/>
    <w:rsid w:val="00771992"/>
    <w:rsid w:val="00771BE5"/>
    <w:rsid w:val="007721A3"/>
    <w:rsid w:val="007732B6"/>
    <w:rsid w:val="0077344E"/>
    <w:rsid w:val="00773B81"/>
    <w:rsid w:val="007744A8"/>
    <w:rsid w:val="0077683F"/>
    <w:rsid w:val="0078014A"/>
    <w:rsid w:val="007818A7"/>
    <w:rsid w:val="0078297E"/>
    <w:rsid w:val="00782C23"/>
    <w:rsid w:val="00782D97"/>
    <w:rsid w:val="00785617"/>
    <w:rsid w:val="00785888"/>
    <w:rsid w:val="007858F1"/>
    <w:rsid w:val="007859AA"/>
    <w:rsid w:val="007868F1"/>
    <w:rsid w:val="00786DEA"/>
    <w:rsid w:val="007873F8"/>
    <w:rsid w:val="00787B93"/>
    <w:rsid w:val="00790A78"/>
    <w:rsid w:val="00790B88"/>
    <w:rsid w:val="00791354"/>
    <w:rsid w:val="00791A0A"/>
    <w:rsid w:val="00791FEB"/>
    <w:rsid w:val="0079334E"/>
    <w:rsid w:val="007939B9"/>
    <w:rsid w:val="00793D6D"/>
    <w:rsid w:val="007947E6"/>
    <w:rsid w:val="00794CCA"/>
    <w:rsid w:val="007953AE"/>
    <w:rsid w:val="00796D31"/>
    <w:rsid w:val="00796E6C"/>
    <w:rsid w:val="00796F32"/>
    <w:rsid w:val="00797FFD"/>
    <w:rsid w:val="007A0B23"/>
    <w:rsid w:val="007A121D"/>
    <w:rsid w:val="007A39C5"/>
    <w:rsid w:val="007A4174"/>
    <w:rsid w:val="007A6033"/>
    <w:rsid w:val="007A7DC8"/>
    <w:rsid w:val="007B206E"/>
    <w:rsid w:val="007B2C00"/>
    <w:rsid w:val="007B2EC7"/>
    <w:rsid w:val="007B50F9"/>
    <w:rsid w:val="007B51C9"/>
    <w:rsid w:val="007B7A2E"/>
    <w:rsid w:val="007C051D"/>
    <w:rsid w:val="007C08DA"/>
    <w:rsid w:val="007C0994"/>
    <w:rsid w:val="007C1D84"/>
    <w:rsid w:val="007C239D"/>
    <w:rsid w:val="007C4484"/>
    <w:rsid w:val="007C5161"/>
    <w:rsid w:val="007C5694"/>
    <w:rsid w:val="007C699A"/>
    <w:rsid w:val="007C7F17"/>
    <w:rsid w:val="007D02ED"/>
    <w:rsid w:val="007D0879"/>
    <w:rsid w:val="007D15DA"/>
    <w:rsid w:val="007D18E2"/>
    <w:rsid w:val="007D383C"/>
    <w:rsid w:val="007D39E6"/>
    <w:rsid w:val="007D3D42"/>
    <w:rsid w:val="007D473F"/>
    <w:rsid w:val="007D56A5"/>
    <w:rsid w:val="007D6048"/>
    <w:rsid w:val="007D62E3"/>
    <w:rsid w:val="007D66F0"/>
    <w:rsid w:val="007D687E"/>
    <w:rsid w:val="007D6E7C"/>
    <w:rsid w:val="007D75A0"/>
    <w:rsid w:val="007D7661"/>
    <w:rsid w:val="007E01C5"/>
    <w:rsid w:val="007E0A91"/>
    <w:rsid w:val="007E1531"/>
    <w:rsid w:val="007E2650"/>
    <w:rsid w:val="007E3A8A"/>
    <w:rsid w:val="007E5012"/>
    <w:rsid w:val="007E518F"/>
    <w:rsid w:val="007E7BA3"/>
    <w:rsid w:val="007F0D88"/>
    <w:rsid w:val="007F1D2F"/>
    <w:rsid w:val="007F2ED8"/>
    <w:rsid w:val="007F3556"/>
    <w:rsid w:val="007F477F"/>
    <w:rsid w:val="007F4B72"/>
    <w:rsid w:val="007F5CA9"/>
    <w:rsid w:val="007F653F"/>
    <w:rsid w:val="007F739A"/>
    <w:rsid w:val="007F7A9A"/>
    <w:rsid w:val="0080032B"/>
    <w:rsid w:val="0080262C"/>
    <w:rsid w:val="008026D7"/>
    <w:rsid w:val="0080319D"/>
    <w:rsid w:val="00803C1C"/>
    <w:rsid w:val="008048AE"/>
    <w:rsid w:val="00804ABE"/>
    <w:rsid w:val="00804BFF"/>
    <w:rsid w:val="00807020"/>
    <w:rsid w:val="008076EE"/>
    <w:rsid w:val="00807A63"/>
    <w:rsid w:val="00807BCF"/>
    <w:rsid w:val="00807DD1"/>
    <w:rsid w:val="00810EC1"/>
    <w:rsid w:val="00811062"/>
    <w:rsid w:val="00811698"/>
    <w:rsid w:val="0081194E"/>
    <w:rsid w:val="008129D5"/>
    <w:rsid w:val="008142DF"/>
    <w:rsid w:val="0081433E"/>
    <w:rsid w:val="0081527B"/>
    <w:rsid w:val="00815F80"/>
    <w:rsid w:val="00816191"/>
    <w:rsid w:val="00817203"/>
    <w:rsid w:val="00820C79"/>
    <w:rsid w:val="00820E7B"/>
    <w:rsid w:val="008217AD"/>
    <w:rsid w:val="00821805"/>
    <w:rsid w:val="00821957"/>
    <w:rsid w:val="00821F8B"/>
    <w:rsid w:val="00823F0C"/>
    <w:rsid w:val="00824504"/>
    <w:rsid w:val="008247F6"/>
    <w:rsid w:val="00824B41"/>
    <w:rsid w:val="00826B36"/>
    <w:rsid w:val="00826B4B"/>
    <w:rsid w:val="00826FF3"/>
    <w:rsid w:val="0083006C"/>
    <w:rsid w:val="0083050F"/>
    <w:rsid w:val="0083094E"/>
    <w:rsid w:val="00830EE3"/>
    <w:rsid w:val="008310F3"/>
    <w:rsid w:val="00831244"/>
    <w:rsid w:val="0083133F"/>
    <w:rsid w:val="0083201B"/>
    <w:rsid w:val="00832E7B"/>
    <w:rsid w:val="00834A09"/>
    <w:rsid w:val="00834C08"/>
    <w:rsid w:val="0083532C"/>
    <w:rsid w:val="00836A4D"/>
    <w:rsid w:val="008371DB"/>
    <w:rsid w:val="008372CD"/>
    <w:rsid w:val="00840163"/>
    <w:rsid w:val="008407FA"/>
    <w:rsid w:val="00840B94"/>
    <w:rsid w:val="0084158F"/>
    <w:rsid w:val="00841A72"/>
    <w:rsid w:val="00841DEB"/>
    <w:rsid w:val="00843DDD"/>
    <w:rsid w:val="008443CC"/>
    <w:rsid w:val="00844485"/>
    <w:rsid w:val="00845072"/>
    <w:rsid w:val="00845493"/>
    <w:rsid w:val="008463F5"/>
    <w:rsid w:val="008466C8"/>
    <w:rsid w:val="00846880"/>
    <w:rsid w:val="008472BD"/>
    <w:rsid w:val="008509EF"/>
    <w:rsid w:val="00851D07"/>
    <w:rsid w:val="008524A5"/>
    <w:rsid w:val="00852D45"/>
    <w:rsid w:val="00855B2B"/>
    <w:rsid w:val="00857404"/>
    <w:rsid w:val="0086045E"/>
    <w:rsid w:val="00862579"/>
    <w:rsid w:val="0086258F"/>
    <w:rsid w:val="00863BBC"/>
    <w:rsid w:val="00864852"/>
    <w:rsid w:val="00865174"/>
    <w:rsid w:val="008656A7"/>
    <w:rsid w:val="00866C44"/>
    <w:rsid w:val="008673D5"/>
    <w:rsid w:val="00867871"/>
    <w:rsid w:val="00870BAC"/>
    <w:rsid w:val="00870F46"/>
    <w:rsid w:val="00871715"/>
    <w:rsid w:val="00872025"/>
    <w:rsid w:val="008723B5"/>
    <w:rsid w:val="008732DD"/>
    <w:rsid w:val="00874217"/>
    <w:rsid w:val="008759EC"/>
    <w:rsid w:val="00876720"/>
    <w:rsid w:val="00876F14"/>
    <w:rsid w:val="008776F5"/>
    <w:rsid w:val="008801C2"/>
    <w:rsid w:val="008809E2"/>
    <w:rsid w:val="00880B1A"/>
    <w:rsid w:val="00880B70"/>
    <w:rsid w:val="00880BD1"/>
    <w:rsid w:val="00883328"/>
    <w:rsid w:val="00883A7F"/>
    <w:rsid w:val="008847AC"/>
    <w:rsid w:val="008847F1"/>
    <w:rsid w:val="00884F7C"/>
    <w:rsid w:val="008868AE"/>
    <w:rsid w:val="00887CEE"/>
    <w:rsid w:val="00890AB6"/>
    <w:rsid w:val="00890CC6"/>
    <w:rsid w:val="00891520"/>
    <w:rsid w:val="00892CBF"/>
    <w:rsid w:val="00893218"/>
    <w:rsid w:val="008932F7"/>
    <w:rsid w:val="00893884"/>
    <w:rsid w:val="00893F9C"/>
    <w:rsid w:val="00894ED7"/>
    <w:rsid w:val="00896F0D"/>
    <w:rsid w:val="00897200"/>
    <w:rsid w:val="00897E2D"/>
    <w:rsid w:val="008A1487"/>
    <w:rsid w:val="008A21EE"/>
    <w:rsid w:val="008A292F"/>
    <w:rsid w:val="008A2FEC"/>
    <w:rsid w:val="008A3470"/>
    <w:rsid w:val="008A65FF"/>
    <w:rsid w:val="008A68C3"/>
    <w:rsid w:val="008A70D6"/>
    <w:rsid w:val="008A7BB0"/>
    <w:rsid w:val="008B1A5A"/>
    <w:rsid w:val="008B2A15"/>
    <w:rsid w:val="008B2F26"/>
    <w:rsid w:val="008B50E4"/>
    <w:rsid w:val="008B6F5A"/>
    <w:rsid w:val="008B74CE"/>
    <w:rsid w:val="008B7F7F"/>
    <w:rsid w:val="008C07E6"/>
    <w:rsid w:val="008C0F99"/>
    <w:rsid w:val="008C119B"/>
    <w:rsid w:val="008C1B0A"/>
    <w:rsid w:val="008C4314"/>
    <w:rsid w:val="008C4A17"/>
    <w:rsid w:val="008C5C2B"/>
    <w:rsid w:val="008C602E"/>
    <w:rsid w:val="008C6326"/>
    <w:rsid w:val="008C67E5"/>
    <w:rsid w:val="008C6B69"/>
    <w:rsid w:val="008D12B0"/>
    <w:rsid w:val="008D2560"/>
    <w:rsid w:val="008D29DC"/>
    <w:rsid w:val="008D2C95"/>
    <w:rsid w:val="008D33CC"/>
    <w:rsid w:val="008D3AA2"/>
    <w:rsid w:val="008D424C"/>
    <w:rsid w:val="008D4B69"/>
    <w:rsid w:val="008D6D0F"/>
    <w:rsid w:val="008D748C"/>
    <w:rsid w:val="008D7C22"/>
    <w:rsid w:val="008E1283"/>
    <w:rsid w:val="008E29C9"/>
    <w:rsid w:val="008E2E6D"/>
    <w:rsid w:val="008E3524"/>
    <w:rsid w:val="008E5082"/>
    <w:rsid w:val="008E54CA"/>
    <w:rsid w:val="008E6CB2"/>
    <w:rsid w:val="008E75B3"/>
    <w:rsid w:val="008F0DB9"/>
    <w:rsid w:val="008F1726"/>
    <w:rsid w:val="008F36F6"/>
    <w:rsid w:val="008F3927"/>
    <w:rsid w:val="008F4468"/>
    <w:rsid w:val="008F5484"/>
    <w:rsid w:val="008F557F"/>
    <w:rsid w:val="008F5E6C"/>
    <w:rsid w:val="008F7E2C"/>
    <w:rsid w:val="008F7E74"/>
    <w:rsid w:val="00900FB9"/>
    <w:rsid w:val="00901AE0"/>
    <w:rsid w:val="00902674"/>
    <w:rsid w:val="009032CC"/>
    <w:rsid w:val="00903C51"/>
    <w:rsid w:val="00903D64"/>
    <w:rsid w:val="0090417C"/>
    <w:rsid w:val="009056FC"/>
    <w:rsid w:val="00905CBD"/>
    <w:rsid w:val="009063E6"/>
    <w:rsid w:val="009100E4"/>
    <w:rsid w:val="009114C0"/>
    <w:rsid w:val="00911FE6"/>
    <w:rsid w:val="00912197"/>
    <w:rsid w:val="0091265E"/>
    <w:rsid w:val="00912A0B"/>
    <w:rsid w:val="009134A1"/>
    <w:rsid w:val="00913CE1"/>
    <w:rsid w:val="009149BB"/>
    <w:rsid w:val="00914DFE"/>
    <w:rsid w:val="009150AD"/>
    <w:rsid w:val="0091535F"/>
    <w:rsid w:val="00915CE2"/>
    <w:rsid w:val="00916616"/>
    <w:rsid w:val="00916C83"/>
    <w:rsid w:val="00920305"/>
    <w:rsid w:val="0092127E"/>
    <w:rsid w:val="009215FB"/>
    <w:rsid w:val="00921964"/>
    <w:rsid w:val="00921F24"/>
    <w:rsid w:val="00922AB5"/>
    <w:rsid w:val="00923CC3"/>
    <w:rsid w:val="00923D00"/>
    <w:rsid w:val="00924147"/>
    <w:rsid w:val="00925FA2"/>
    <w:rsid w:val="00927AC1"/>
    <w:rsid w:val="00927E9B"/>
    <w:rsid w:val="00927F7E"/>
    <w:rsid w:val="00930411"/>
    <w:rsid w:val="00930839"/>
    <w:rsid w:val="00930DF3"/>
    <w:rsid w:val="00931D01"/>
    <w:rsid w:val="00932AE4"/>
    <w:rsid w:val="00933810"/>
    <w:rsid w:val="009344CF"/>
    <w:rsid w:val="00934C13"/>
    <w:rsid w:val="00936349"/>
    <w:rsid w:val="00936708"/>
    <w:rsid w:val="009372EC"/>
    <w:rsid w:val="00937CD1"/>
    <w:rsid w:val="00940070"/>
    <w:rsid w:val="00940B73"/>
    <w:rsid w:val="00940F7F"/>
    <w:rsid w:val="00941226"/>
    <w:rsid w:val="00941435"/>
    <w:rsid w:val="00941BA0"/>
    <w:rsid w:val="00942053"/>
    <w:rsid w:val="009434A4"/>
    <w:rsid w:val="009452E6"/>
    <w:rsid w:val="00945A39"/>
    <w:rsid w:val="00945C19"/>
    <w:rsid w:val="0094628C"/>
    <w:rsid w:val="00946B6E"/>
    <w:rsid w:val="00947222"/>
    <w:rsid w:val="00947CD6"/>
    <w:rsid w:val="009508B6"/>
    <w:rsid w:val="00951330"/>
    <w:rsid w:val="009516F4"/>
    <w:rsid w:val="00951D05"/>
    <w:rsid w:val="00953BF7"/>
    <w:rsid w:val="00954B47"/>
    <w:rsid w:val="00955184"/>
    <w:rsid w:val="00955B58"/>
    <w:rsid w:val="0096139C"/>
    <w:rsid w:val="00961C22"/>
    <w:rsid w:val="00962688"/>
    <w:rsid w:val="00962AA8"/>
    <w:rsid w:val="0096345F"/>
    <w:rsid w:val="00963641"/>
    <w:rsid w:val="00964D11"/>
    <w:rsid w:val="00964F2B"/>
    <w:rsid w:val="00965071"/>
    <w:rsid w:val="00965439"/>
    <w:rsid w:val="00967905"/>
    <w:rsid w:val="00967A81"/>
    <w:rsid w:val="00970421"/>
    <w:rsid w:val="00971B35"/>
    <w:rsid w:val="009735BF"/>
    <w:rsid w:val="00973FDE"/>
    <w:rsid w:val="00974340"/>
    <w:rsid w:val="00974410"/>
    <w:rsid w:val="009744B4"/>
    <w:rsid w:val="009752DD"/>
    <w:rsid w:val="00975E32"/>
    <w:rsid w:val="009778ED"/>
    <w:rsid w:val="00980F5E"/>
    <w:rsid w:val="0098100E"/>
    <w:rsid w:val="00981A37"/>
    <w:rsid w:val="009820B1"/>
    <w:rsid w:val="0098430B"/>
    <w:rsid w:val="009853FC"/>
    <w:rsid w:val="00985F97"/>
    <w:rsid w:val="00986050"/>
    <w:rsid w:val="00987E00"/>
    <w:rsid w:val="00991FAE"/>
    <w:rsid w:val="009934CB"/>
    <w:rsid w:val="00993B06"/>
    <w:rsid w:val="0099401C"/>
    <w:rsid w:val="00994564"/>
    <w:rsid w:val="00994EE3"/>
    <w:rsid w:val="009951F9"/>
    <w:rsid w:val="00995226"/>
    <w:rsid w:val="0099672C"/>
    <w:rsid w:val="009968A0"/>
    <w:rsid w:val="00996CBA"/>
    <w:rsid w:val="00996E16"/>
    <w:rsid w:val="00997816"/>
    <w:rsid w:val="00997E69"/>
    <w:rsid w:val="009A01A7"/>
    <w:rsid w:val="009A105D"/>
    <w:rsid w:val="009A17CA"/>
    <w:rsid w:val="009A2C9E"/>
    <w:rsid w:val="009A319B"/>
    <w:rsid w:val="009A37E5"/>
    <w:rsid w:val="009A4557"/>
    <w:rsid w:val="009A53C8"/>
    <w:rsid w:val="009A53D3"/>
    <w:rsid w:val="009A634B"/>
    <w:rsid w:val="009A6FA7"/>
    <w:rsid w:val="009B1E02"/>
    <w:rsid w:val="009B1EBD"/>
    <w:rsid w:val="009B248E"/>
    <w:rsid w:val="009B3846"/>
    <w:rsid w:val="009B3C7F"/>
    <w:rsid w:val="009B4062"/>
    <w:rsid w:val="009B4193"/>
    <w:rsid w:val="009B4B55"/>
    <w:rsid w:val="009B4C29"/>
    <w:rsid w:val="009B5043"/>
    <w:rsid w:val="009B5F6D"/>
    <w:rsid w:val="009B64FB"/>
    <w:rsid w:val="009B79C9"/>
    <w:rsid w:val="009C0149"/>
    <w:rsid w:val="009C0BFA"/>
    <w:rsid w:val="009C1A08"/>
    <w:rsid w:val="009C256F"/>
    <w:rsid w:val="009C2CED"/>
    <w:rsid w:val="009C2F91"/>
    <w:rsid w:val="009C357A"/>
    <w:rsid w:val="009C361F"/>
    <w:rsid w:val="009C39DD"/>
    <w:rsid w:val="009C3DA0"/>
    <w:rsid w:val="009C4367"/>
    <w:rsid w:val="009C48C8"/>
    <w:rsid w:val="009C51E1"/>
    <w:rsid w:val="009C6AA2"/>
    <w:rsid w:val="009C78B2"/>
    <w:rsid w:val="009D1214"/>
    <w:rsid w:val="009D1942"/>
    <w:rsid w:val="009D1B46"/>
    <w:rsid w:val="009D1BFD"/>
    <w:rsid w:val="009D215C"/>
    <w:rsid w:val="009D286C"/>
    <w:rsid w:val="009D3ABF"/>
    <w:rsid w:val="009D4620"/>
    <w:rsid w:val="009D473D"/>
    <w:rsid w:val="009D4798"/>
    <w:rsid w:val="009D4A8D"/>
    <w:rsid w:val="009D518D"/>
    <w:rsid w:val="009D549B"/>
    <w:rsid w:val="009D5F01"/>
    <w:rsid w:val="009D695C"/>
    <w:rsid w:val="009E0357"/>
    <w:rsid w:val="009E0399"/>
    <w:rsid w:val="009E12BF"/>
    <w:rsid w:val="009E1402"/>
    <w:rsid w:val="009E14D1"/>
    <w:rsid w:val="009E161E"/>
    <w:rsid w:val="009E2458"/>
    <w:rsid w:val="009E33CC"/>
    <w:rsid w:val="009E3FCA"/>
    <w:rsid w:val="009E429E"/>
    <w:rsid w:val="009E5983"/>
    <w:rsid w:val="009E75A9"/>
    <w:rsid w:val="009F0CB9"/>
    <w:rsid w:val="009F1529"/>
    <w:rsid w:val="009F1569"/>
    <w:rsid w:val="009F1696"/>
    <w:rsid w:val="009F1DF6"/>
    <w:rsid w:val="009F2A75"/>
    <w:rsid w:val="009F2C86"/>
    <w:rsid w:val="009F4820"/>
    <w:rsid w:val="009F5A8F"/>
    <w:rsid w:val="009F5E4B"/>
    <w:rsid w:val="00A00369"/>
    <w:rsid w:val="00A00C46"/>
    <w:rsid w:val="00A0131E"/>
    <w:rsid w:val="00A017F4"/>
    <w:rsid w:val="00A023A9"/>
    <w:rsid w:val="00A0271F"/>
    <w:rsid w:val="00A02EFA"/>
    <w:rsid w:val="00A03828"/>
    <w:rsid w:val="00A03AB1"/>
    <w:rsid w:val="00A043DB"/>
    <w:rsid w:val="00A0544B"/>
    <w:rsid w:val="00A0579F"/>
    <w:rsid w:val="00A06651"/>
    <w:rsid w:val="00A06BCC"/>
    <w:rsid w:val="00A07320"/>
    <w:rsid w:val="00A10AB1"/>
    <w:rsid w:val="00A11548"/>
    <w:rsid w:val="00A11984"/>
    <w:rsid w:val="00A12797"/>
    <w:rsid w:val="00A139DA"/>
    <w:rsid w:val="00A148D1"/>
    <w:rsid w:val="00A14AAF"/>
    <w:rsid w:val="00A150B1"/>
    <w:rsid w:val="00A16EDE"/>
    <w:rsid w:val="00A172EE"/>
    <w:rsid w:val="00A1746F"/>
    <w:rsid w:val="00A237B1"/>
    <w:rsid w:val="00A24E8E"/>
    <w:rsid w:val="00A25FCF"/>
    <w:rsid w:val="00A267C5"/>
    <w:rsid w:val="00A26856"/>
    <w:rsid w:val="00A270C1"/>
    <w:rsid w:val="00A27DDC"/>
    <w:rsid w:val="00A3040C"/>
    <w:rsid w:val="00A30BBF"/>
    <w:rsid w:val="00A3124F"/>
    <w:rsid w:val="00A32385"/>
    <w:rsid w:val="00A32F89"/>
    <w:rsid w:val="00A33A15"/>
    <w:rsid w:val="00A33FD7"/>
    <w:rsid w:val="00A3501A"/>
    <w:rsid w:val="00A361B2"/>
    <w:rsid w:val="00A36734"/>
    <w:rsid w:val="00A36EC9"/>
    <w:rsid w:val="00A404DA"/>
    <w:rsid w:val="00A40EC8"/>
    <w:rsid w:val="00A43ACE"/>
    <w:rsid w:val="00A43E79"/>
    <w:rsid w:val="00A443FF"/>
    <w:rsid w:val="00A444D2"/>
    <w:rsid w:val="00A445F0"/>
    <w:rsid w:val="00A44B46"/>
    <w:rsid w:val="00A45D29"/>
    <w:rsid w:val="00A46650"/>
    <w:rsid w:val="00A4716C"/>
    <w:rsid w:val="00A4753A"/>
    <w:rsid w:val="00A478E0"/>
    <w:rsid w:val="00A5048B"/>
    <w:rsid w:val="00A5157D"/>
    <w:rsid w:val="00A5167F"/>
    <w:rsid w:val="00A51C39"/>
    <w:rsid w:val="00A52616"/>
    <w:rsid w:val="00A5306F"/>
    <w:rsid w:val="00A53E84"/>
    <w:rsid w:val="00A5439E"/>
    <w:rsid w:val="00A54EE2"/>
    <w:rsid w:val="00A55786"/>
    <w:rsid w:val="00A56987"/>
    <w:rsid w:val="00A569F1"/>
    <w:rsid w:val="00A5711D"/>
    <w:rsid w:val="00A5778D"/>
    <w:rsid w:val="00A60B64"/>
    <w:rsid w:val="00A62A06"/>
    <w:rsid w:val="00A63DA8"/>
    <w:rsid w:val="00A6451C"/>
    <w:rsid w:val="00A658AB"/>
    <w:rsid w:val="00A66DFB"/>
    <w:rsid w:val="00A67474"/>
    <w:rsid w:val="00A6774A"/>
    <w:rsid w:val="00A700BD"/>
    <w:rsid w:val="00A704EA"/>
    <w:rsid w:val="00A70AF9"/>
    <w:rsid w:val="00A70ED7"/>
    <w:rsid w:val="00A7119E"/>
    <w:rsid w:val="00A71A43"/>
    <w:rsid w:val="00A71BE7"/>
    <w:rsid w:val="00A72454"/>
    <w:rsid w:val="00A730AA"/>
    <w:rsid w:val="00A731B3"/>
    <w:rsid w:val="00A74492"/>
    <w:rsid w:val="00A74E2D"/>
    <w:rsid w:val="00A75446"/>
    <w:rsid w:val="00A7592A"/>
    <w:rsid w:val="00A75FB0"/>
    <w:rsid w:val="00A822E5"/>
    <w:rsid w:val="00A84269"/>
    <w:rsid w:val="00A85A27"/>
    <w:rsid w:val="00A868EB"/>
    <w:rsid w:val="00A869C3"/>
    <w:rsid w:val="00A86A29"/>
    <w:rsid w:val="00A86FE4"/>
    <w:rsid w:val="00A8742E"/>
    <w:rsid w:val="00A87933"/>
    <w:rsid w:val="00A912A4"/>
    <w:rsid w:val="00A91486"/>
    <w:rsid w:val="00A917AD"/>
    <w:rsid w:val="00A92107"/>
    <w:rsid w:val="00A93CDB"/>
    <w:rsid w:val="00A93F7B"/>
    <w:rsid w:val="00A94394"/>
    <w:rsid w:val="00A947F5"/>
    <w:rsid w:val="00A94BF8"/>
    <w:rsid w:val="00A97FED"/>
    <w:rsid w:val="00AA011E"/>
    <w:rsid w:val="00AA0808"/>
    <w:rsid w:val="00AA08B7"/>
    <w:rsid w:val="00AA08DF"/>
    <w:rsid w:val="00AA0B78"/>
    <w:rsid w:val="00AA1176"/>
    <w:rsid w:val="00AA16D5"/>
    <w:rsid w:val="00AA1982"/>
    <w:rsid w:val="00AA233E"/>
    <w:rsid w:val="00AA398D"/>
    <w:rsid w:val="00AA4682"/>
    <w:rsid w:val="00AA4C2E"/>
    <w:rsid w:val="00AA7A67"/>
    <w:rsid w:val="00AB02B4"/>
    <w:rsid w:val="00AB02BA"/>
    <w:rsid w:val="00AB3052"/>
    <w:rsid w:val="00AB31F0"/>
    <w:rsid w:val="00AB3ADC"/>
    <w:rsid w:val="00AB54F0"/>
    <w:rsid w:val="00AB6370"/>
    <w:rsid w:val="00AB75D4"/>
    <w:rsid w:val="00AB7652"/>
    <w:rsid w:val="00AC0607"/>
    <w:rsid w:val="00AC1D3A"/>
    <w:rsid w:val="00AC3089"/>
    <w:rsid w:val="00AC3381"/>
    <w:rsid w:val="00AC3B65"/>
    <w:rsid w:val="00AC3D65"/>
    <w:rsid w:val="00AC5100"/>
    <w:rsid w:val="00AC599E"/>
    <w:rsid w:val="00AC61C1"/>
    <w:rsid w:val="00AC65A4"/>
    <w:rsid w:val="00AC703C"/>
    <w:rsid w:val="00AD056C"/>
    <w:rsid w:val="00AD0634"/>
    <w:rsid w:val="00AD06B6"/>
    <w:rsid w:val="00AD1324"/>
    <w:rsid w:val="00AD213E"/>
    <w:rsid w:val="00AD347F"/>
    <w:rsid w:val="00AD3916"/>
    <w:rsid w:val="00AD4035"/>
    <w:rsid w:val="00AD4129"/>
    <w:rsid w:val="00AD5AE5"/>
    <w:rsid w:val="00AD62F8"/>
    <w:rsid w:val="00AD6306"/>
    <w:rsid w:val="00AD6996"/>
    <w:rsid w:val="00AD6DBA"/>
    <w:rsid w:val="00AE0EEE"/>
    <w:rsid w:val="00AE0F77"/>
    <w:rsid w:val="00AE1159"/>
    <w:rsid w:val="00AE129E"/>
    <w:rsid w:val="00AE1B2C"/>
    <w:rsid w:val="00AE1B53"/>
    <w:rsid w:val="00AE228E"/>
    <w:rsid w:val="00AE25E0"/>
    <w:rsid w:val="00AE6656"/>
    <w:rsid w:val="00AE7B89"/>
    <w:rsid w:val="00AE7F72"/>
    <w:rsid w:val="00AF13F1"/>
    <w:rsid w:val="00AF1935"/>
    <w:rsid w:val="00AF23B3"/>
    <w:rsid w:val="00AF3D63"/>
    <w:rsid w:val="00AF45C0"/>
    <w:rsid w:val="00AF563F"/>
    <w:rsid w:val="00AF577B"/>
    <w:rsid w:val="00AF5931"/>
    <w:rsid w:val="00AF666D"/>
    <w:rsid w:val="00AF68D0"/>
    <w:rsid w:val="00AF6E9F"/>
    <w:rsid w:val="00B0044C"/>
    <w:rsid w:val="00B01C40"/>
    <w:rsid w:val="00B029D2"/>
    <w:rsid w:val="00B03B58"/>
    <w:rsid w:val="00B03E76"/>
    <w:rsid w:val="00B043F2"/>
    <w:rsid w:val="00B0451D"/>
    <w:rsid w:val="00B05E34"/>
    <w:rsid w:val="00B06054"/>
    <w:rsid w:val="00B06166"/>
    <w:rsid w:val="00B06E11"/>
    <w:rsid w:val="00B07369"/>
    <w:rsid w:val="00B07652"/>
    <w:rsid w:val="00B119A3"/>
    <w:rsid w:val="00B12348"/>
    <w:rsid w:val="00B12990"/>
    <w:rsid w:val="00B1310B"/>
    <w:rsid w:val="00B13CC0"/>
    <w:rsid w:val="00B14723"/>
    <w:rsid w:val="00B154B4"/>
    <w:rsid w:val="00B15D53"/>
    <w:rsid w:val="00B16718"/>
    <w:rsid w:val="00B17BBF"/>
    <w:rsid w:val="00B20114"/>
    <w:rsid w:val="00B2062F"/>
    <w:rsid w:val="00B20AEA"/>
    <w:rsid w:val="00B20BBF"/>
    <w:rsid w:val="00B21936"/>
    <w:rsid w:val="00B22CC1"/>
    <w:rsid w:val="00B236C1"/>
    <w:rsid w:val="00B24126"/>
    <w:rsid w:val="00B24F8C"/>
    <w:rsid w:val="00B256FE"/>
    <w:rsid w:val="00B30467"/>
    <w:rsid w:val="00B309C4"/>
    <w:rsid w:val="00B321FD"/>
    <w:rsid w:val="00B329EA"/>
    <w:rsid w:val="00B349AA"/>
    <w:rsid w:val="00B3513B"/>
    <w:rsid w:val="00B36B8A"/>
    <w:rsid w:val="00B36DC2"/>
    <w:rsid w:val="00B372CA"/>
    <w:rsid w:val="00B4003B"/>
    <w:rsid w:val="00B4089E"/>
    <w:rsid w:val="00B408EC"/>
    <w:rsid w:val="00B411C6"/>
    <w:rsid w:val="00B4231E"/>
    <w:rsid w:val="00B4236D"/>
    <w:rsid w:val="00B42528"/>
    <w:rsid w:val="00B43E05"/>
    <w:rsid w:val="00B45167"/>
    <w:rsid w:val="00B46F05"/>
    <w:rsid w:val="00B4790F"/>
    <w:rsid w:val="00B47C5E"/>
    <w:rsid w:val="00B53086"/>
    <w:rsid w:val="00B5357B"/>
    <w:rsid w:val="00B53618"/>
    <w:rsid w:val="00B54324"/>
    <w:rsid w:val="00B54FCB"/>
    <w:rsid w:val="00B550CD"/>
    <w:rsid w:val="00B557E9"/>
    <w:rsid w:val="00B5655E"/>
    <w:rsid w:val="00B56B92"/>
    <w:rsid w:val="00B56C97"/>
    <w:rsid w:val="00B60320"/>
    <w:rsid w:val="00B6035A"/>
    <w:rsid w:val="00B6290D"/>
    <w:rsid w:val="00B62F07"/>
    <w:rsid w:val="00B6406C"/>
    <w:rsid w:val="00B640F4"/>
    <w:rsid w:val="00B64E5A"/>
    <w:rsid w:val="00B665E5"/>
    <w:rsid w:val="00B67244"/>
    <w:rsid w:val="00B67FF1"/>
    <w:rsid w:val="00B70200"/>
    <w:rsid w:val="00B71231"/>
    <w:rsid w:val="00B7147E"/>
    <w:rsid w:val="00B7173B"/>
    <w:rsid w:val="00B71969"/>
    <w:rsid w:val="00B71C70"/>
    <w:rsid w:val="00B72932"/>
    <w:rsid w:val="00B72AD9"/>
    <w:rsid w:val="00B73013"/>
    <w:rsid w:val="00B73B98"/>
    <w:rsid w:val="00B73F02"/>
    <w:rsid w:val="00B74DE8"/>
    <w:rsid w:val="00B74F47"/>
    <w:rsid w:val="00B75895"/>
    <w:rsid w:val="00B7648C"/>
    <w:rsid w:val="00B769EC"/>
    <w:rsid w:val="00B76DB3"/>
    <w:rsid w:val="00B77B91"/>
    <w:rsid w:val="00B827AE"/>
    <w:rsid w:val="00B84401"/>
    <w:rsid w:val="00B862F8"/>
    <w:rsid w:val="00B905C3"/>
    <w:rsid w:val="00B90A43"/>
    <w:rsid w:val="00B90AC1"/>
    <w:rsid w:val="00B90C7D"/>
    <w:rsid w:val="00B91AE2"/>
    <w:rsid w:val="00B91F03"/>
    <w:rsid w:val="00B93BD9"/>
    <w:rsid w:val="00B945AF"/>
    <w:rsid w:val="00B94688"/>
    <w:rsid w:val="00B95EA6"/>
    <w:rsid w:val="00B9638E"/>
    <w:rsid w:val="00B96F77"/>
    <w:rsid w:val="00B97FC7"/>
    <w:rsid w:val="00BA0336"/>
    <w:rsid w:val="00BA092D"/>
    <w:rsid w:val="00BA0D0A"/>
    <w:rsid w:val="00BA0DBD"/>
    <w:rsid w:val="00BA10A2"/>
    <w:rsid w:val="00BA14AA"/>
    <w:rsid w:val="00BA1D8D"/>
    <w:rsid w:val="00BA24F1"/>
    <w:rsid w:val="00BA2A45"/>
    <w:rsid w:val="00BA2D29"/>
    <w:rsid w:val="00BA2D5A"/>
    <w:rsid w:val="00BA350E"/>
    <w:rsid w:val="00BA3638"/>
    <w:rsid w:val="00BA46B9"/>
    <w:rsid w:val="00BA493F"/>
    <w:rsid w:val="00BA6F76"/>
    <w:rsid w:val="00BA7508"/>
    <w:rsid w:val="00BA794D"/>
    <w:rsid w:val="00BA7EAF"/>
    <w:rsid w:val="00BB0362"/>
    <w:rsid w:val="00BB06C3"/>
    <w:rsid w:val="00BB0F5F"/>
    <w:rsid w:val="00BB29C6"/>
    <w:rsid w:val="00BB3814"/>
    <w:rsid w:val="00BB4259"/>
    <w:rsid w:val="00BB45B3"/>
    <w:rsid w:val="00BB691D"/>
    <w:rsid w:val="00BB6B8A"/>
    <w:rsid w:val="00BC02EB"/>
    <w:rsid w:val="00BC061F"/>
    <w:rsid w:val="00BC1271"/>
    <w:rsid w:val="00BC144A"/>
    <w:rsid w:val="00BC2D3C"/>
    <w:rsid w:val="00BC3141"/>
    <w:rsid w:val="00BC4373"/>
    <w:rsid w:val="00BC53B5"/>
    <w:rsid w:val="00BC5829"/>
    <w:rsid w:val="00BC68D0"/>
    <w:rsid w:val="00BC6DD5"/>
    <w:rsid w:val="00BC79A6"/>
    <w:rsid w:val="00BC7F41"/>
    <w:rsid w:val="00BD13AF"/>
    <w:rsid w:val="00BD27BB"/>
    <w:rsid w:val="00BD3814"/>
    <w:rsid w:val="00BD3BCF"/>
    <w:rsid w:val="00BD4443"/>
    <w:rsid w:val="00BD4BB5"/>
    <w:rsid w:val="00BD4EE1"/>
    <w:rsid w:val="00BD640A"/>
    <w:rsid w:val="00BD643A"/>
    <w:rsid w:val="00BD6790"/>
    <w:rsid w:val="00BD7628"/>
    <w:rsid w:val="00BD76FC"/>
    <w:rsid w:val="00BE1664"/>
    <w:rsid w:val="00BE1958"/>
    <w:rsid w:val="00BE42DA"/>
    <w:rsid w:val="00BE44CB"/>
    <w:rsid w:val="00BE457B"/>
    <w:rsid w:val="00BE48D9"/>
    <w:rsid w:val="00BE5233"/>
    <w:rsid w:val="00BE5ACC"/>
    <w:rsid w:val="00BE643A"/>
    <w:rsid w:val="00BE7394"/>
    <w:rsid w:val="00BE7436"/>
    <w:rsid w:val="00BF173A"/>
    <w:rsid w:val="00BF1A01"/>
    <w:rsid w:val="00BF26E5"/>
    <w:rsid w:val="00BF2D5B"/>
    <w:rsid w:val="00BF3289"/>
    <w:rsid w:val="00BF33E7"/>
    <w:rsid w:val="00BF3FE1"/>
    <w:rsid w:val="00BF499E"/>
    <w:rsid w:val="00BF6244"/>
    <w:rsid w:val="00BF666C"/>
    <w:rsid w:val="00BF7274"/>
    <w:rsid w:val="00BF7D0D"/>
    <w:rsid w:val="00C01350"/>
    <w:rsid w:val="00C01FA1"/>
    <w:rsid w:val="00C026A4"/>
    <w:rsid w:val="00C026CF"/>
    <w:rsid w:val="00C0364C"/>
    <w:rsid w:val="00C03DC0"/>
    <w:rsid w:val="00C05CA4"/>
    <w:rsid w:val="00C064CD"/>
    <w:rsid w:val="00C06E62"/>
    <w:rsid w:val="00C077C5"/>
    <w:rsid w:val="00C10296"/>
    <w:rsid w:val="00C10A69"/>
    <w:rsid w:val="00C13748"/>
    <w:rsid w:val="00C13AEC"/>
    <w:rsid w:val="00C14F68"/>
    <w:rsid w:val="00C15921"/>
    <w:rsid w:val="00C15A97"/>
    <w:rsid w:val="00C15F4E"/>
    <w:rsid w:val="00C16315"/>
    <w:rsid w:val="00C16905"/>
    <w:rsid w:val="00C20465"/>
    <w:rsid w:val="00C20DA7"/>
    <w:rsid w:val="00C20E6F"/>
    <w:rsid w:val="00C21750"/>
    <w:rsid w:val="00C221E0"/>
    <w:rsid w:val="00C23C43"/>
    <w:rsid w:val="00C24294"/>
    <w:rsid w:val="00C26B49"/>
    <w:rsid w:val="00C26D3E"/>
    <w:rsid w:val="00C27143"/>
    <w:rsid w:val="00C30685"/>
    <w:rsid w:val="00C30B51"/>
    <w:rsid w:val="00C31890"/>
    <w:rsid w:val="00C31AFE"/>
    <w:rsid w:val="00C32352"/>
    <w:rsid w:val="00C325E4"/>
    <w:rsid w:val="00C3284E"/>
    <w:rsid w:val="00C34197"/>
    <w:rsid w:val="00C35250"/>
    <w:rsid w:val="00C36E3D"/>
    <w:rsid w:val="00C36EC3"/>
    <w:rsid w:val="00C37544"/>
    <w:rsid w:val="00C4069D"/>
    <w:rsid w:val="00C41DAC"/>
    <w:rsid w:val="00C42509"/>
    <w:rsid w:val="00C44841"/>
    <w:rsid w:val="00C44D2A"/>
    <w:rsid w:val="00C466E7"/>
    <w:rsid w:val="00C46708"/>
    <w:rsid w:val="00C4792E"/>
    <w:rsid w:val="00C50914"/>
    <w:rsid w:val="00C50A36"/>
    <w:rsid w:val="00C51BC1"/>
    <w:rsid w:val="00C52A86"/>
    <w:rsid w:val="00C5311E"/>
    <w:rsid w:val="00C540DC"/>
    <w:rsid w:val="00C55587"/>
    <w:rsid w:val="00C565A4"/>
    <w:rsid w:val="00C56A92"/>
    <w:rsid w:val="00C60BE8"/>
    <w:rsid w:val="00C6101D"/>
    <w:rsid w:val="00C61F69"/>
    <w:rsid w:val="00C62CB3"/>
    <w:rsid w:val="00C62CC3"/>
    <w:rsid w:val="00C6315F"/>
    <w:rsid w:val="00C63B63"/>
    <w:rsid w:val="00C64FF4"/>
    <w:rsid w:val="00C65264"/>
    <w:rsid w:val="00C66FCC"/>
    <w:rsid w:val="00C67085"/>
    <w:rsid w:val="00C7037A"/>
    <w:rsid w:val="00C7041C"/>
    <w:rsid w:val="00C71BE5"/>
    <w:rsid w:val="00C71F60"/>
    <w:rsid w:val="00C72032"/>
    <w:rsid w:val="00C7280D"/>
    <w:rsid w:val="00C73099"/>
    <w:rsid w:val="00C733CF"/>
    <w:rsid w:val="00C73506"/>
    <w:rsid w:val="00C7377C"/>
    <w:rsid w:val="00C73941"/>
    <w:rsid w:val="00C74613"/>
    <w:rsid w:val="00C76EB1"/>
    <w:rsid w:val="00C774EB"/>
    <w:rsid w:val="00C816C2"/>
    <w:rsid w:val="00C81783"/>
    <w:rsid w:val="00C8190D"/>
    <w:rsid w:val="00C8222B"/>
    <w:rsid w:val="00C828EE"/>
    <w:rsid w:val="00C847A3"/>
    <w:rsid w:val="00C848C7"/>
    <w:rsid w:val="00C85145"/>
    <w:rsid w:val="00C853C6"/>
    <w:rsid w:val="00C854A4"/>
    <w:rsid w:val="00C85DA2"/>
    <w:rsid w:val="00C868B7"/>
    <w:rsid w:val="00C86A88"/>
    <w:rsid w:val="00C87277"/>
    <w:rsid w:val="00C87521"/>
    <w:rsid w:val="00C87570"/>
    <w:rsid w:val="00C87758"/>
    <w:rsid w:val="00C902E3"/>
    <w:rsid w:val="00C9043A"/>
    <w:rsid w:val="00C9069D"/>
    <w:rsid w:val="00C90FD1"/>
    <w:rsid w:val="00C9115A"/>
    <w:rsid w:val="00C92C5E"/>
    <w:rsid w:val="00C9376D"/>
    <w:rsid w:val="00C944F2"/>
    <w:rsid w:val="00C947C3"/>
    <w:rsid w:val="00C947E4"/>
    <w:rsid w:val="00C958FC"/>
    <w:rsid w:val="00C961E3"/>
    <w:rsid w:val="00CA05E6"/>
    <w:rsid w:val="00CA13BE"/>
    <w:rsid w:val="00CA37CB"/>
    <w:rsid w:val="00CA3D8A"/>
    <w:rsid w:val="00CA545D"/>
    <w:rsid w:val="00CA5E74"/>
    <w:rsid w:val="00CA7532"/>
    <w:rsid w:val="00CA7624"/>
    <w:rsid w:val="00CA7AE8"/>
    <w:rsid w:val="00CB0E44"/>
    <w:rsid w:val="00CB1CFB"/>
    <w:rsid w:val="00CB1DB5"/>
    <w:rsid w:val="00CB1F61"/>
    <w:rsid w:val="00CB29AF"/>
    <w:rsid w:val="00CB367C"/>
    <w:rsid w:val="00CB3693"/>
    <w:rsid w:val="00CB3751"/>
    <w:rsid w:val="00CB49DA"/>
    <w:rsid w:val="00CB4D06"/>
    <w:rsid w:val="00CB55A5"/>
    <w:rsid w:val="00CB5A7E"/>
    <w:rsid w:val="00CB6BD4"/>
    <w:rsid w:val="00CC0838"/>
    <w:rsid w:val="00CC11C5"/>
    <w:rsid w:val="00CC1536"/>
    <w:rsid w:val="00CC16D5"/>
    <w:rsid w:val="00CC2F0E"/>
    <w:rsid w:val="00CC3923"/>
    <w:rsid w:val="00CC406A"/>
    <w:rsid w:val="00CC486C"/>
    <w:rsid w:val="00CC5C48"/>
    <w:rsid w:val="00CC79EF"/>
    <w:rsid w:val="00CD1E7A"/>
    <w:rsid w:val="00CD247D"/>
    <w:rsid w:val="00CD27A7"/>
    <w:rsid w:val="00CD295C"/>
    <w:rsid w:val="00CD3226"/>
    <w:rsid w:val="00CD4295"/>
    <w:rsid w:val="00CD480C"/>
    <w:rsid w:val="00CD491E"/>
    <w:rsid w:val="00CD5342"/>
    <w:rsid w:val="00CD5BEC"/>
    <w:rsid w:val="00CD6BAA"/>
    <w:rsid w:val="00CD70F2"/>
    <w:rsid w:val="00CD71C8"/>
    <w:rsid w:val="00CD77DA"/>
    <w:rsid w:val="00CD7F61"/>
    <w:rsid w:val="00CD7F6A"/>
    <w:rsid w:val="00CE00CC"/>
    <w:rsid w:val="00CE0413"/>
    <w:rsid w:val="00CE05EA"/>
    <w:rsid w:val="00CE0D0C"/>
    <w:rsid w:val="00CE29B1"/>
    <w:rsid w:val="00CE370D"/>
    <w:rsid w:val="00CE648B"/>
    <w:rsid w:val="00CE6D0C"/>
    <w:rsid w:val="00CE7287"/>
    <w:rsid w:val="00CE7310"/>
    <w:rsid w:val="00CF06DC"/>
    <w:rsid w:val="00CF10E9"/>
    <w:rsid w:val="00CF1189"/>
    <w:rsid w:val="00CF123B"/>
    <w:rsid w:val="00CF214A"/>
    <w:rsid w:val="00CF2359"/>
    <w:rsid w:val="00CF2A26"/>
    <w:rsid w:val="00CF2C80"/>
    <w:rsid w:val="00CF2FE6"/>
    <w:rsid w:val="00CF2FF2"/>
    <w:rsid w:val="00CF3DF0"/>
    <w:rsid w:val="00CF3F74"/>
    <w:rsid w:val="00CF5BD1"/>
    <w:rsid w:val="00CF5FC2"/>
    <w:rsid w:val="00CF75EE"/>
    <w:rsid w:val="00D0082C"/>
    <w:rsid w:val="00D01456"/>
    <w:rsid w:val="00D02DAF"/>
    <w:rsid w:val="00D03553"/>
    <w:rsid w:val="00D04CED"/>
    <w:rsid w:val="00D05557"/>
    <w:rsid w:val="00D05C8D"/>
    <w:rsid w:val="00D06AD9"/>
    <w:rsid w:val="00D070C9"/>
    <w:rsid w:val="00D07A1A"/>
    <w:rsid w:val="00D101FD"/>
    <w:rsid w:val="00D10D5E"/>
    <w:rsid w:val="00D11801"/>
    <w:rsid w:val="00D12838"/>
    <w:rsid w:val="00D1306D"/>
    <w:rsid w:val="00D134D2"/>
    <w:rsid w:val="00D1459B"/>
    <w:rsid w:val="00D163BF"/>
    <w:rsid w:val="00D16C04"/>
    <w:rsid w:val="00D175B1"/>
    <w:rsid w:val="00D17CBF"/>
    <w:rsid w:val="00D2130A"/>
    <w:rsid w:val="00D2149D"/>
    <w:rsid w:val="00D2154D"/>
    <w:rsid w:val="00D21994"/>
    <w:rsid w:val="00D21B0C"/>
    <w:rsid w:val="00D22C4A"/>
    <w:rsid w:val="00D25F66"/>
    <w:rsid w:val="00D25F88"/>
    <w:rsid w:val="00D27B39"/>
    <w:rsid w:val="00D30EF2"/>
    <w:rsid w:val="00D3225A"/>
    <w:rsid w:val="00D32F72"/>
    <w:rsid w:val="00D33399"/>
    <w:rsid w:val="00D35C44"/>
    <w:rsid w:val="00D36092"/>
    <w:rsid w:val="00D367A8"/>
    <w:rsid w:val="00D36985"/>
    <w:rsid w:val="00D37A49"/>
    <w:rsid w:val="00D41166"/>
    <w:rsid w:val="00D430A8"/>
    <w:rsid w:val="00D435B6"/>
    <w:rsid w:val="00D43655"/>
    <w:rsid w:val="00D453FA"/>
    <w:rsid w:val="00D46191"/>
    <w:rsid w:val="00D46369"/>
    <w:rsid w:val="00D46E03"/>
    <w:rsid w:val="00D47C9D"/>
    <w:rsid w:val="00D51467"/>
    <w:rsid w:val="00D5156B"/>
    <w:rsid w:val="00D52379"/>
    <w:rsid w:val="00D524D5"/>
    <w:rsid w:val="00D52E14"/>
    <w:rsid w:val="00D532BB"/>
    <w:rsid w:val="00D53660"/>
    <w:rsid w:val="00D53A9A"/>
    <w:rsid w:val="00D55620"/>
    <w:rsid w:val="00D561BA"/>
    <w:rsid w:val="00D562E8"/>
    <w:rsid w:val="00D56456"/>
    <w:rsid w:val="00D565FB"/>
    <w:rsid w:val="00D57D76"/>
    <w:rsid w:val="00D615CD"/>
    <w:rsid w:val="00D62890"/>
    <w:rsid w:val="00D63C0F"/>
    <w:rsid w:val="00D64006"/>
    <w:rsid w:val="00D645D8"/>
    <w:rsid w:val="00D654D4"/>
    <w:rsid w:val="00D667EC"/>
    <w:rsid w:val="00D6687E"/>
    <w:rsid w:val="00D6763A"/>
    <w:rsid w:val="00D71F76"/>
    <w:rsid w:val="00D7343B"/>
    <w:rsid w:val="00D743C2"/>
    <w:rsid w:val="00D769DA"/>
    <w:rsid w:val="00D76AF3"/>
    <w:rsid w:val="00D77DDC"/>
    <w:rsid w:val="00D77E21"/>
    <w:rsid w:val="00D809A5"/>
    <w:rsid w:val="00D810F7"/>
    <w:rsid w:val="00D81C4E"/>
    <w:rsid w:val="00D8286E"/>
    <w:rsid w:val="00D830AC"/>
    <w:rsid w:val="00D84316"/>
    <w:rsid w:val="00D85994"/>
    <w:rsid w:val="00D8703B"/>
    <w:rsid w:val="00D872A3"/>
    <w:rsid w:val="00D87C18"/>
    <w:rsid w:val="00D9068B"/>
    <w:rsid w:val="00D90EC9"/>
    <w:rsid w:val="00D9145D"/>
    <w:rsid w:val="00D91599"/>
    <w:rsid w:val="00D91D25"/>
    <w:rsid w:val="00D922CD"/>
    <w:rsid w:val="00D929EB"/>
    <w:rsid w:val="00D93679"/>
    <w:rsid w:val="00D95A04"/>
    <w:rsid w:val="00D97569"/>
    <w:rsid w:val="00DA0562"/>
    <w:rsid w:val="00DA06BA"/>
    <w:rsid w:val="00DA09C7"/>
    <w:rsid w:val="00DA1034"/>
    <w:rsid w:val="00DA1E87"/>
    <w:rsid w:val="00DA219F"/>
    <w:rsid w:val="00DA234B"/>
    <w:rsid w:val="00DA2D0F"/>
    <w:rsid w:val="00DA39CD"/>
    <w:rsid w:val="00DA3BDB"/>
    <w:rsid w:val="00DA40B4"/>
    <w:rsid w:val="00DA5ABC"/>
    <w:rsid w:val="00DA643A"/>
    <w:rsid w:val="00DA72D3"/>
    <w:rsid w:val="00DA7FCF"/>
    <w:rsid w:val="00DB0D3C"/>
    <w:rsid w:val="00DB0F6B"/>
    <w:rsid w:val="00DB16B7"/>
    <w:rsid w:val="00DB176F"/>
    <w:rsid w:val="00DB1D9A"/>
    <w:rsid w:val="00DB269F"/>
    <w:rsid w:val="00DB2773"/>
    <w:rsid w:val="00DB2A0C"/>
    <w:rsid w:val="00DB3D60"/>
    <w:rsid w:val="00DB4295"/>
    <w:rsid w:val="00DB47CF"/>
    <w:rsid w:val="00DB4E54"/>
    <w:rsid w:val="00DB5414"/>
    <w:rsid w:val="00DB54C4"/>
    <w:rsid w:val="00DB580B"/>
    <w:rsid w:val="00DB5D7F"/>
    <w:rsid w:val="00DB70D0"/>
    <w:rsid w:val="00DB7AF0"/>
    <w:rsid w:val="00DB7FD2"/>
    <w:rsid w:val="00DC0116"/>
    <w:rsid w:val="00DC1EEE"/>
    <w:rsid w:val="00DC2E3B"/>
    <w:rsid w:val="00DC3582"/>
    <w:rsid w:val="00DC361B"/>
    <w:rsid w:val="00DC394C"/>
    <w:rsid w:val="00DC3F6F"/>
    <w:rsid w:val="00DC5C97"/>
    <w:rsid w:val="00DC6DFC"/>
    <w:rsid w:val="00DC708E"/>
    <w:rsid w:val="00DD0334"/>
    <w:rsid w:val="00DD0A86"/>
    <w:rsid w:val="00DD1F69"/>
    <w:rsid w:val="00DD20D9"/>
    <w:rsid w:val="00DD28DC"/>
    <w:rsid w:val="00DD3304"/>
    <w:rsid w:val="00DD6AF6"/>
    <w:rsid w:val="00DD7269"/>
    <w:rsid w:val="00DD7D9B"/>
    <w:rsid w:val="00DD7ED4"/>
    <w:rsid w:val="00DE014E"/>
    <w:rsid w:val="00DE07C8"/>
    <w:rsid w:val="00DE10E7"/>
    <w:rsid w:val="00DE1DD5"/>
    <w:rsid w:val="00DE24DE"/>
    <w:rsid w:val="00DE26EA"/>
    <w:rsid w:val="00DE298A"/>
    <w:rsid w:val="00DE2C81"/>
    <w:rsid w:val="00DE3509"/>
    <w:rsid w:val="00DE374B"/>
    <w:rsid w:val="00DE4136"/>
    <w:rsid w:val="00DE523C"/>
    <w:rsid w:val="00DE5C97"/>
    <w:rsid w:val="00DE5E63"/>
    <w:rsid w:val="00DE60B0"/>
    <w:rsid w:val="00DE75EA"/>
    <w:rsid w:val="00DF0829"/>
    <w:rsid w:val="00DF0876"/>
    <w:rsid w:val="00DF1374"/>
    <w:rsid w:val="00DF1DDA"/>
    <w:rsid w:val="00DF1EBD"/>
    <w:rsid w:val="00DF32BC"/>
    <w:rsid w:val="00DF3D5A"/>
    <w:rsid w:val="00DF56A1"/>
    <w:rsid w:val="00DF5A1C"/>
    <w:rsid w:val="00DF7211"/>
    <w:rsid w:val="00DF769F"/>
    <w:rsid w:val="00DF7819"/>
    <w:rsid w:val="00E01783"/>
    <w:rsid w:val="00E01C37"/>
    <w:rsid w:val="00E025EF"/>
    <w:rsid w:val="00E03FF5"/>
    <w:rsid w:val="00E0417D"/>
    <w:rsid w:val="00E04906"/>
    <w:rsid w:val="00E04ECC"/>
    <w:rsid w:val="00E052C3"/>
    <w:rsid w:val="00E0625E"/>
    <w:rsid w:val="00E07616"/>
    <w:rsid w:val="00E07AAF"/>
    <w:rsid w:val="00E101E9"/>
    <w:rsid w:val="00E104BB"/>
    <w:rsid w:val="00E11289"/>
    <w:rsid w:val="00E123BE"/>
    <w:rsid w:val="00E12B27"/>
    <w:rsid w:val="00E13B4D"/>
    <w:rsid w:val="00E13F65"/>
    <w:rsid w:val="00E14850"/>
    <w:rsid w:val="00E1515C"/>
    <w:rsid w:val="00E15293"/>
    <w:rsid w:val="00E152CF"/>
    <w:rsid w:val="00E15409"/>
    <w:rsid w:val="00E21408"/>
    <w:rsid w:val="00E218FC"/>
    <w:rsid w:val="00E23F7B"/>
    <w:rsid w:val="00E2557F"/>
    <w:rsid w:val="00E258DC"/>
    <w:rsid w:val="00E259AE"/>
    <w:rsid w:val="00E27058"/>
    <w:rsid w:val="00E271EF"/>
    <w:rsid w:val="00E27515"/>
    <w:rsid w:val="00E27A2A"/>
    <w:rsid w:val="00E303BE"/>
    <w:rsid w:val="00E324BE"/>
    <w:rsid w:val="00E3287F"/>
    <w:rsid w:val="00E34D2B"/>
    <w:rsid w:val="00E34F22"/>
    <w:rsid w:val="00E3673C"/>
    <w:rsid w:val="00E37CC4"/>
    <w:rsid w:val="00E37D6A"/>
    <w:rsid w:val="00E404AA"/>
    <w:rsid w:val="00E4073C"/>
    <w:rsid w:val="00E40CB4"/>
    <w:rsid w:val="00E4246F"/>
    <w:rsid w:val="00E4250A"/>
    <w:rsid w:val="00E43AB7"/>
    <w:rsid w:val="00E4770A"/>
    <w:rsid w:val="00E47C29"/>
    <w:rsid w:val="00E50548"/>
    <w:rsid w:val="00E5088E"/>
    <w:rsid w:val="00E5114C"/>
    <w:rsid w:val="00E52825"/>
    <w:rsid w:val="00E52828"/>
    <w:rsid w:val="00E53114"/>
    <w:rsid w:val="00E55005"/>
    <w:rsid w:val="00E56084"/>
    <w:rsid w:val="00E561E1"/>
    <w:rsid w:val="00E6011D"/>
    <w:rsid w:val="00E60DD6"/>
    <w:rsid w:val="00E61E86"/>
    <w:rsid w:val="00E62A12"/>
    <w:rsid w:val="00E62EB5"/>
    <w:rsid w:val="00E6307F"/>
    <w:rsid w:val="00E630A3"/>
    <w:rsid w:val="00E634C8"/>
    <w:rsid w:val="00E638DE"/>
    <w:rsid w:val="00E63AAB"/>
    <w:rsid w:val="00E6474D"/>
    <w:rsid w:val="00E65900"/>
    <w:rsid w:val="00E66629"/>
    <w:rsid w:val="00E66AD5"/>
    <w:rsid w:val="00E67AEA"/>
    <w:rsid w:val="00E70CBF"/>
    <w:rsid w:val="00E70E9F"/>
    <w:rsid w:val="00E71DED"/>
    <w:rsid w:val="00E72DE5"/>
    <w:rsid w:val="00E731B8"/>
    <w:rsid w:val="00E74630"/>
    <w:rsid w:val="00E75402"/>
    <w:rsid w:val="00E76822"/>
    <w:rsid w:val="00E77B13"/>
    <w:rsid w:val="00E77C27"/>
    <w:rsid w:val="00E77D03"/>
    <w:rsid w:val="00E77ED6"/>
    <w:rsid w:val="00E80135"/>
    <w:rsid w:val="00E81F09"/>
    <w:rsid w:val="00E8202F"/>
    <w:rsid w:val="00E83AF3"/>
    <w:rsid w:val="00E841F5"/>
    <w:rsid w:val="00E84931"/>
    <w:rsid w:val="00E84E29"/>
    <w:rsid w:val="00E857AF"/>
    <w:rsid w:val="00E87122"/>
    <w:rsid w:val="00E875B2"/>
    <w:rsid w:val="00E87A40"/>
    <w:rsid w:val="00E91570"/>
    <w:rsid w:val="00E91E27"/>
    <w:rsid w:val="00E928E4"/>
    <w:rsid w:val="00E930DD"/>
    <w:rsid w:val="00E94DAD"/>
    <w:rsid w:val="00E94F4F"/>
    <w:rsid w:val="00E95D7B"/>
    <w:rsid w:val="00E96148"/>
    <w:rsid w:val="00E9790D"/>
    <w:rsid w:val="00E97DC5"/>
    <w:rsid w:val="00EA0106"/>
    <w:rsid w:val="00EA036B"/>
    <w:rsid w:val="00EA0C90"/>
    <w:rsid w:val="00EA142D"/>
    <w:rsid w:val="00EA22AA"/>
    <w:rsid w:val="00EA3430"/>
    <w:rsid w:val="00EA350D"/>
    <w:rsid w:val="00EA43D6"/>
    <w:rsid w:val="00EA5D0F"/>
    <w:rsid w:val="00EA6399"/>
    <w:rsid w:val="00EA63B0"/>
    <w:rsid w:val="00EA7598"/>
    <w:rsid w:val="00EB0136"/>
    <w:rsid w:val="00EB058F"/>
    <w:rsid w:val="00EB1282"/>
    <w:rsid w:val="00EB1C14"/>
    <w:rsid w:val="00EB1C2A"/>
    <w:rsid w:val="00EB1D5F"/>
    <w:rsid w:val="00EB2760"/>
    <w:rsid w:val="00EB28CA"/>
    <w:rsid w:val="00EB32B7"/>
    <w:rsid w:val="00EB46FF"/>
    <w:rsid w:val="00EB578A"/>
    <w:rsid w:val="00EB773C"/>
    <w:rsid w:val="00EC0663"/>
    <w:rsid w:val="00EC13CA"/>
    <w:rsid w:val="00EC1953"/>
    <w:rsid w:val="00EC25D0"/>
    <w:rsid w:val="00EC2AB6"/>
    <w:rsid w:val="00EC2B0A"/>
    <w:rsid w:val="00EC2DBD"/>
    <w:rsid w:val="00EC2F56"/>
    <w:rsid w:val="00EC446B"/>
    <w:rsid w:val="00EC4917"/>
    <w:rsid w:val="00EC5D5B"/>
    <w:rsid w:val="00EC6620"/>
    <w:rsid w:val="00EC672F"/>
    <w:rsid w:val="00EC7120"/>
    <w:rsid w:val="00EC7AA9"/>
    <w:rsid w:val="00ED0D15"/>
    <w:rsid w:val="00ED1284"/>
    <w:rsid w:val="00ED1426"/>
    <w:rsid w:val="00ED1955"/>
    <w:rsid w:val="00ED1CCE"/>
    <w:rsid w:val="00ED29E1"/>
    <w:rsid w:val="00ED2BB3"/>
    <w:rsid w:val="00ED3904"/>
    <w:rsid w:val="00ED3D75"/>
    <w:rsid w:val="00ED3E9F"/>
    <w:rsid w:val="00ED453E"/>
    <w:rsid w:val="00ED4E37"/>
    <w:rsid w:val="00ED4E6C"/>
    <w:rsid w:val="00ED6BFF"/>
    <w:rsid w:val="00ED7063"/>
    <w:rsid w:val="00ED78E2"/>
    <w:rsid w:val="00ED7BFD"/>
    <w:rsid w:val="00EE18B8"/>
    <w:rsid w:val="00EE3064"/>
    <w:rsid w:val="00EE37E4"/>
    <w:rsid w:val="00EE483D"/>
    <w:rsid w:val="00EE56F1"/>
    <w:rsid w:val="00EE5914"/>
    <w:rsid w:val="00EE5FAC"/>
    <w:rsid w:val="00EE69A3"/>
    <w:rsid w:val="00EE7968"/>
    <w:rsid w:val="00EF1CC0"/>
    <w:rsid w:val="00EF21B9"/>
    <w:rsid w:val="00EF39FA"/>
    <w:rsid w:val="00EF45D7"/>
    <w:rsid w:val="00EF4728"/>
    <w:rsid w:val="00EF545E"/>
    <w:rsid w:val="00EF5E91"/>
    <w:rsid w:val="00EF6180"/>
    <w:rsid w:val="00EF653E"/>
    <w:rsid w:val="00EF6669"/>
    <w:rsid w:val="00EF6BE5"/>
    <w:rsid w:val="00EF7D55"/>
    <w:rsid w:val="00F00E7B"/>
    <w:rsid w:val="00F04630"/>
    <w:rsid w:val="00F064D8"/>
    <w:rsid w:val="00F069A8"/>
    <w:rsid w:val="00F074E3"/>
    <w:rsid w:val="00F07A21"/>
    <w:rsid w:val="00F106EF"/>
    <w:rsid w:val="00F12BB0"/>
    <w:rsid w:val="00F137D1"/>
    <w:rsid w:val="00F13FA4"/>
    <w:rsid w:val="00F14450"/>
    <w:rsid w:val="00F14A0A"/>
    <w:rsid w:val="00F14D99"/>
    <w:rsid w:val="00F15B81"/>
    <w:rsid w:val="00F178C4"/>
    <w:rsid w:val="00F17B5D"/>
    <w:rsid w:val="00F2007C"/>
    <w:rsid w:val="00F20BC6"/>
    <w:rsid w:val="00F21889"/>
    <w:rsid w:val="00F2297F"/>
    <w:rsid w:val="00F23B34"/>
    <w:rsid w:val="00F24CCC"/>
    <w:rsid w:val="00F25167"/>
    <w:rsid w:val="00F25534"/>
    <w:rsid w:val="00F26002"/>
    <w:rsid w:val="00F26B85"/>
    <w:rsid w:val="00F27B88"/>
    <w:rsid w:val="00F27F61"/>
    <w:rsid w:val="00F307DC"/>
    <w:rsid w:val="00F30908"/>
    <w:rsid w:val="00F30D7E"/>
    <w:rsid w:val="00F31508"/>
    <w:rsid w:val="00F31575"/>
    <w:rsid w:val="00F33CBA"/>
    <w:rsid w:val="00F34467"/>
    <w:rsid w:val="00F3467B"/>
    <w:rsid w:val="00F3493C"/>
    <w:rsid w:val="00F34F4D"/>
    <w:rsid w:val="00F353E5"/>
    <w:rsid w:val="00F361E4"/>
    <w:rsid w:val="00F37505"/>
    <w:rsid w:val="00F37A78"/>
    <w:rsid w:val="00F4061B"/>
    <w:rsid w:val="00F40B30"/>
    <w:rsid w:val="00F421F8"/>
    <w:rsid w:val="00F4410F"/>
    <w:rsid w:val="00F45211"/>
    <w:rsid w:val="00F455F8"/>
    <w:rsid w:val="00F45B19"/>
    <w:rsid w:val="00F45C56"/>
    <w:rsid w:val="00F46447"/>
    <w:rsid w:val="00F47D6D"/>
    <w:rsid w:val="00F50C47"/>
    <w:rsid w:val="00F50CEE"/>
    <w:rsid w:val="00F516B0"/>
    <w:rsid w:val="00F5186E"/>
    <w:rsid w:val="00F5386A"/>
    <w:rsid w:val="00F5433C"/>
    <w:rsid w:val="00F54E35"/>
    <w:rsid w:val="00F55101"/>
    <w:rsid w:val="00F56691"/>
    <w:rsid w:val="00F5678F"/>
    <w:rsid w:val="00F57036"/>
    <w:rsid w:val="00F60530"/>
    <w:rsid w:val="00F60CC4"/>
    <w:rsid w:val="00F616B8"/>
    <w:rsid w:val="00F61FF4"/>
    <w:rsid w:val="00F62863"/>
    <w:rsid w:val="00F62F48"/>
    <w:rsid w:val="00F6319D"/>
    <w:rsid w:val="00F635D4"/>
    <w:rsid w:val="00F64438"/>
    <w:rsid w:val="00F64FDE"/>
    <w:rsid w:val="00F65D92"/>
    <w:rsid w:val="00F6624C"/>
    <w:rsid w:val="00F67121"/>
    <w:rsid w:val="00F674C4"/>
    <w:rsid w:val="00F679BD"/>
    <w:rsid w:val="00F704DD"/>
    <w:rsid w:val="00F70BE4"/>
    <w:rsid w:val="00F71B08"/>
    <w:rsid w:val="00F72B1A"/>
    <w:rsid w:val="00F72C8E"/>
    <w:rsid w:val="00F733AF"/>
    <w:rsid w:val="00F7526A"/>
    <w:rsid w:val="00F752D0"/>
    <w:rsid w:val="00F756EF"/>
    <w:rsid w:val="00F75B35"/>
    <w:rsid w:val="00F76274"/>
    <w:rsid w:val="00F76DF0"/>
    <w:rsid w:val="00F76FD8"/>
    <w:rsid w:val="00F77372"/>
    <w:rsid w:val="00F815C0"/>
    <w:rsid w:val="00F821EF"/>
    <w:rsid w:val="00F82821"/>
    <w:rsid w:val="00F828CB"/>
    <w:rsid w:val="00F828EA"/>
    <w:rsid w:val="00F82C5F"/>
    <w:rsid w:val="00F83D3B"/>
    <w:rsid w:val="00F84013"/>
    <w:rsid w:val="00F84C56"/>
    <w:rsid w:val="00F85F0E"/>
    <w:rsid w:val="00F85F6C"/>
    <w:rsid w:val="00F86251"/>
    <w:rsid w:val="00F86397"/>
    <w:rsid w:val="00F868D1"/>
    <w:rsid w:val="00F868EE"/>
    <w:rsid w:val="00F86CF0"/>
    <w:rsid w:val="00F87727"/>
    <w:rsid w:val="00F87861"/>
    <w:rsid w:val="00F87A7D"/>
    <w:rsid w:val="00F87AD2"/>
    <w:rsid w:val="00F906CB"/>
    <w:rsid w:val="00F909C1"/>
    <w:rsid w:val="00F920C9"/>
    <w:rsid w:val="00F933DF"/>
    <w:rsid w:val="00F93B9C"/>
    <w:rsid w:val="00F93BCF"/>
    <w:rsid w:val="00F961B4"/>
    <w:rsid w:val="00F96A78"/>
    <w:rsid w:val="00F975D9"/>
    <w:rsid w:val="00F97848"/>
    <w:rsid w:val="00FA146C"/>
    <w:rsid w:val="00FA2850"/>
    <w:rsid w:val="00FA3C91"/>
    <w:rsid w:val="00FA4C11"/>
    <w:rsid w:val="00FA507A"/>
    <w:rsid w:val="00FA595E"/>
    <w:rsid w:val="00FA5AC4"/>
    <w:rsid w:val="00FA5C8C"/>
    <w:rsid w:val="00FA633B"/>
    <w:rsid w:val="00FA7F9C"/>
    <w:rsid w:val="00FB1BE5"/>
    <w:rsid w:val="00FB4428"/>
    <w:rsid w:val="00FB5574"/>
    <w:rsid w:val="00FB6617"/>
    <w:rsid w:val="00FB6AE3"/>
    <w:rsid w:val="00FB7B1B"/>
    <w:rsid w:val="00FB7B1D"/>
    <w:rsid w:val="00FC07C7"/>
    <w:rsid w:val="00FC0CE1"/>
    <w:rsid w:val="00FC2B82"/>
    <w:rsid w:val="00FC4E2D"/>
    <w:rsid w:val="00FC71F7"/>
    <w:rsid w:val="00FC7E62"/>
    <w:rsid w:val="00FD0477"/>
    <w:rsid w:val="00FD0C31"/>
    <w:rsid w:val="00FD144B"/>
    <w:rsid w:val="00FD2A6E"/>
    <w:rsid w:val="00FD302B"/>
    <w:rsid w:val="00FD4314"/>
    <w:rsid w:val="00FD5A26"/>
    <w:rsid w:val="00FD6082"/>
    <w:rsid w:val="00FD6DFC"/>
    <w:rsid w:val="00FD76A2"/>
    <w:rsid w:val="00FD7AF3"/>
    <w:rsid w:val="00FD7C24"/>
    <w:rsid w:val="00FD7D24"/>
    <w:rsid w:val="00FE0AAD"/>
    <w:rsid w:val="00FE1397"/>
    <w:rsid w:val="00FE2DE5"/>
    <w:rsid w:val="00FE31F6"/>
    <w:rsid w:val="00FE38D4"/>
    <w:rsid w:val="00FE39FA"/>
    <w:rsid w:val="00FE3B59"/>
    <w:rsid w:val="00FE45F2"/>
    <w:rsid w:val="00FE54EC"/>
    <w:rsid w:val="00FE5B34"/>
    <w:rsid w:val="00FE682B"/>
    <w:rsid w:val="00FE6DEB"/>
    <w:rsid w:val="00FE70E1"/>
    <w:rsid w:val="00FE7D27"/>
    <w:rsid w:val="00FF0528"/>
    <w:rsid w:val="00FF07F1"/>
    <w:rsid w:val="00FF13AD"/>
    <w:rsid w:val="00FF175A"/>
    <w:rsid w:val="00FF221F"/>
    <w:rsid w:val="00FF22E8"/>
    <w:rsid w:val="00FF28E5"/>
    <w:rsid w:val="00FF4283"/>
    <w:rsid w:val="00FF47E3"/>
    <w:rsid w:val="00FF4EC8"/>
    <w:rsid w:val="00FF5952"/>
    <w:rsid w:val="00FF6D43"/>
    <w:rsid w:val="00FF6FDC"/>
    <w:rsid w:val="00FF7831"/>
    <w:rsid w:val="00FF7D6D"/>
    <w:rsid w:val="00FF7DF9"/>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C6687"/>
  <w15:docId w15:val="{6F07F6E2-E581-426E-8E4B-7D5836D8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lsdException w:name="Light List Accent 4"/>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lsdException w:name="Colorful List Accent 5"/>
    <w:lsdException w:name="Colorful Grid Accent 5"/>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712"/>
  </w:style>
  <w:style w:type="paragraph" w:styleId="Ttulo1">
    <w:name w:val="heading 1"/>
    <w:basedOn w:val="Normal"/>
    <w:link w:val="Ttulo1Car"/>
    <w:uiPriority w:val="99"/>
    <w:qFormat/>
    <w:rsid w:val="0010675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9"/>
    <w:unhideWhenUsed/>
    <w:qFormat/>
    <w:rsid w:val="0010675B"/>
    <w:pPr>
      <w:keepNext/>
      <w:spacing w:before="240" w:after="60"/>
      <w:outlineLvl w:val="1"/>
    </w:pPr>
    <w:rPr>
      <w:rFonts w:ascii="Cambria" w:eastAsia="Times New Roman" w:hAnsi="Cambria" w:cs="Times New Roman"/>
      <w:b/>
      <w:bCs/>
      <w:i/>
      <w:iCs/>
      <w:sz w:val="28"/>
      <w:szCs w:val="28"/>
      <w:lang w:val="es-ES"/>
    </w:rPr>
  </w:style>
  <w:style w:type="paragraph" w:styleId="Ttulo3">
    <w:name w:val="heading 3"/>
    <w:basedOn w:val="Normal"/>
    <w:next w:val="Normal"/>
    <w:link w:val="Ttulo3Car"/>
    <w:uiPriority w:val="99"/>
    <w:qFormat/>
    <w:rsid w:val="000B6130"/>
    <w:pPr>
      <w:keepNext/>
      <w:overflowPunct w:val="0"/>
      <w:autoSpaceDE w:val="0"/>
      <w:autoSpaceDN w:val="0"/>
      <w:adjustRightInd w:val="0"/>
      <w:textAlignment w:val="baseline"/>
      <w:outlineLvl w:val="2"/>
    </w:pPr>
    <w:rPr>
      <w:rFonts w:ascii="Tahoma" w:eastAsia="Times New Roman" w:hAnsi="Tahoma" w:cs="Times New Roman"/>
      <w:b/>
      <w:sz w:val="20"/>
      <w:szCs w:val="20"/>
      <w:lang w:val="es-MX"/>
    </w:rPr>
  </w:style>
  <w:style w:type="paragraph" w:styleId="Ttulo4">
    <w:name w:val="heading 4"/>
    <w:basedOn w:val="Normal"/>
    <w:next w:val="Normal"/>
    <w:link w:val="Ttulo4Car"/>
    <w:uiPriority w:val="9"/>
    <w:qFormat/>
    <w:rsid w:val="000B6130"/>
    <w:pPr>
      <w:keepNext/>
      <w:overflowPunct w:val="0"/>
      <w:autoSpaceDE w:val="0"/>
      <w:autoSpaceDN w:val="0"/>
      <w:adjustRightInd w:val="0"/>
      <w:jc w:val="center"/>
      <w:textAlignment w:val="baseline"/>
      <w:outlineLvl w:val="3"/>
    </w:pPr>
    <w:rPr>
      <w:rFonts w:ascii="Tahoma" w:eastAsia="Times New Roman" w:hAnsi="Tahoma" w:cs="Times New Roman"/>
      <w:b/>
      <w:sz w:val="20"/>
      <w:szCs w:val="20"/>
      <w:lang w:val="es-MX"/>
    </w:rPr>
  </w:style>
  <w:style w:type="paragraph" w:styleId="Ttulo5">
    <w:name w:val="heading 5"/>
    <w:basedOn w:val="Normal"/>
    <w:next w:val="Normal"/>
    <w:link w:val="Ttulo5Car"/>
    <w:qFormat/>
    <w:rsid w:val="000B6130"/>
    <w:pPr>
      <w:keepNext/>
      <w:overflowPunct w:val="0"/>
      <w:autoSpaceDE w:val="0"/>
      <w:autoSpaceDN w:val="0"/>
      <w:adjustRightInd w:val="0"/>
      <w:jc w:val="center"/>
      <w:textAlignment w:val="baseline"/>
      <w:outlineLvl w:val="4"/>
    </w:pPr>
    <w:rPr>
      <w:rFonts w:ascii="Tahoma" w:eastAsia="Times New Roman" w:hAnsi="Tahoma" w:cs="Times New Roman"/>
      <w:b/>
      <w:sz w:val="18"/>
      <w:szCs w:val="20"/>
      <w:lang w:val="es-MX"/>
    </w:rPr>
  </w:style>
  <w:style w:type="paragraph" w:styleId="Ttulo6">
    <w:name w:val="heading 6"/>
    <w:basedOn w:val="Normal"/>
    <w:next w:val="Normal"/>
    <w:link w:val="Ttulo6Car"/>
    <w:qFormat/>
    <w:rsid w:val="000B6130"/>
    <w:pPr>
      <w:keepNext/>
      <w:suppressAutoHyphens/>
      <w:overflowPunct w:val="0"/>
      <w:autoSpaceDE w:val="0"/>
      <w:autoSpaceDN w:val="0"/>
      <w:adjustRightInd w:val="0"/>
      <w:jc w:val="both"/>
      <w:textAlignment w:val="baseline"/>
      <w:outlineLvl w:val="5"/>
    </w:pPr>
    <w:rPr>
      <w:rFonts w:ascii="Tahoma" w:eastAsia="Times New Roman" w:hAnsi="Tahoma" w:cs="Times New Roman"/>
      <w:b/>
      <w:spacing w:val="-2"/>
      <w:sz w:val="22"/>
      <w:szCs w:val="20"/>
      <w:lang w:val="es-MX"/>
    </w:rPr>
  </w:style>
  <w:style w:type="paragraph" w:styleId="Ttulo7">
    <w:name w:val="heading 7"/>
    <w:basedOn w:val="Normal"/>
    <w:next w:val="Normal"/>
    <w:link w:val="Ttulo7Car"/>
    <w:qFormat/>
    <w:rsid w:val="000B6130"/>
    <w:pPr>
      <w:keepNext/>
      <w:suppressAutoHyphens/>
      <w:overflowPunct w:val="0"/>
      <w:autoSpaceDE w:val="0"/>
      <w:autoSpaceDN w:val="0"/>
      <w:adjustRightInd w:val="0"/>
      <w:ind w:left="227" w:right="135" w:hanging="227"/>
      <w:jc w:val="both"/>
      <w:textAlignment w:val="baseline"/>
      <w:outlineLvl w:val="6"/>
    </w:pPr>
    <w:rPr>
      <w:rFonts w:ascii="Arial" w:eastAsia="Times New Roman" w:hAnsi="Arial" w:cs="Times New Roman"/>
      <w:b/>
      <w:spacing w:val="-2"/>
      <w:sz w:val="22"/>
      <w:szCs w:val="20"/>
    </w:rPr>
  </w:style>
  <w:style w:type="paragraph" w:styleId="Ttulo8">
    <w:name w:val="heading 8"/>
    <w:basedOn w:val="Normal"/>
    <w:next w:val="Normal"/>
    <w:link w:val="Ttulo8Car"/>
    <w:qFormat/>
    <w:rsid w:val="000B6130"/>
    <w:pPr>
      <w:keepNext/>
      <w:overflowPunct w:val="0"/>
      <w:autoSpaceDE w:val="0"/>
      <w:autoSpaceDN w:val="0"/>
      <w:adjustRightInd w:val="0"/>
      <w:ind w:left="-1276"/>
      <w:jc w:val="both"/>
      <w:textAlignment w:val="baseline"/>
      <w:outlineLvl w:val="7"/>
    </w:pPr>
    <w:rPr>
      <w:rFonts w:ascii="Arial" w:eastAsia="Times New Roman" w:hAnsi="Arial" w:cs="Times New Roman"/>
      <w:szCs w:val="20"/>
      <w:lang w:val="es-MX"/>
    </w:rPr>
  </w:style>
  <w:style w:type="paragraph" w:styleId="Ttulo9">
    <w:name w:val="heading 9"/>
    <w:basedOn w:val="Normal"/>
    <w:next w:val="Normal"/>
    <w:link w:val="Ttulo9Car"/>
    <w:qFormat/>
    <w:rsid w:val="000B61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eastAsia="Times New Roman" w:hAnsi="Arial" w:cs="Times New Roman"/>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0675B"/>
    <w:rPr>
      <w:rFonts w:ascii="Times New Roman" w:eastAsia="Times New Roman" w:hAnsi="Times New Roman" w:cs="Times New Roman"/>
      <w:b/>
      <w:bCs/>
      <w:kern w:val="36"/>
      <w:sz w:val="48"/>
      <w:szCs w:val="48"/>
      <w:lang w:val="es-MX" w:eastAsia="es-MX"/>
    </w:rPr>
  </w:style>
  <w:style w:type="character" w:customStyle="1" w:styleId="Ttulo2Car">
    <w:name w:val="Título 2 Car"/>
    <w:basedOn w:val="Fuentedeprrafopredeter"/>
    <w:link w:val="Ttulo2"/>
    <w:uiPriority w:val="99"/>
    <w:rsid w:val="0010675B"/>
    <w:rPr>
      <w:rFonts w:ascii="Cambria" w:eastAsia="Times New Roman" w:hAnsi="Cambria" w:cs="Times New Roman"/>
      <w:b/>
      <w:bCs/>
      <w:i/>
      <w:iCs/>
      <w:sz w:val="28"/>
      <w:szCs w:val="28"/>
      <w:lang w:val="es-ES"/>
    </w:rPr>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paragraph" w:customStyle="1" w:styleId="Frotiregular">
    <w:name w:val="Frotiregular"/>
    <w:basedOn w:val="Encabezado"/>
    <w:rsid w:val="00150E11"/>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150E11"/>
    <w:rPr>
      <w:rFonts w:cs="Century"/>
      <w:color w:val="000000"/>
      <w:sz w:val="14"/>
      <w:szCs w:val="14"/>
    </w:rPr>
  </w:style>
  <w:style w:type="paragraph" w:styleId="Textosinformato">
    <w:name w:val="Plain Text"/>
    <w:basedOn w:val="Normal"/>
    <w:link w:val="TextosinformatoCar"/>
    <w:uiPriority w:val="99"/>
    <w:rsid w:val="00150E11"/>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uiPriority w:val="99"/>
    <w:rsid w:val="00150E11"/>
    <w:rPr>
      <w:rFonts w:ascii="Courier New" w:eastAsia="Times New Roman" w:hAnsi="Courier New" w:cs="Courier New"/>
      <w:sz w:val="20"/>
      <w:szCs w:val="20"/>
      <w:lang w:val="es-ES"/>
    </w:rPr>
  </w:style>
  <w:style w:type="table" w:styleId="Tablaconcuadrcula">
    <w:name w:val="Table Grid"/>
    <w:basedOn w:val="Tablanormal"/>
    <w:uiPriority w:val="59"/>
    <w:rsid w:val="00D9145D"/>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D9145D"/>
    <w:pPr>
      <w:ind w:left="708"/>
    </w:pPr>
    <w:rPr>
      <w:rFonts w:ascii="Times New Roman" w:eastAsia="Times New Roman" w:hAnsi="Times New Roman" w:cs="Times New Roman"/>
      <w:sz w:val="20"/>
      <w:szCs w:val="20"/>
      <w:lang w:val="es-ES"/>
    </w:rPr>
  </w:style>
  <w:style w:type="paragraph" w:styleId="Ttulo">
    <w:name w:val="Title"/>
    <w:basedOn w:val="Normal"/>
    <w:link w:val="TtuloCar"/>
    <w:uiPriority w:val="10"/>
    <w:qFormat/>
    <w:rsid w:val="00EC446B"/>
    <w:pPr>
      <w:spacing w:before="120" w:after="120"/>
      <w:outlineLvl w:val="0"/>
    </w:pPr>
    <w:rPr>
      <w:rFonts w:asciiTheme="majorHAnsi" w:eastAsia="Times New Roman" w:hAnsiTheme="majorHAnsi" w:cs="Arial"/>
      <w:b/>
      <w:bCs/>
      <w:kern w:val="28"/>
      <w:u w:val="single"/>
      <w:lang w:val="es-ES"/>
    </w:rPr>
  </w:style>
  <w:style w:type="character" w:customStyle="1" w:styleId="TtuloCar">
    <w:name w:val="Título Car"/>
    <w:basedOn w:val="Fuentedeprrafopredeter"/>
    <w:link w:val="Ttulo"/>
    <w:uiPriority w:val="10"/>
    <w:rsid w:val="00EC446B"/>
    <w:rPr>
      <w:rFonts w:asciiTheme="majorHAnsi" w:eastAsia="Times New Roman" w:hAnsiTheme="majorHAnsi" w:cs="Arial"/>
      <w:b/>
      <w:bCs/>
      <w:kern w:val="28"/>
      <w:u w:val="single"/>
      <w:lang w:val="es-ES"/>
    </w:rPr>
  </w:style>
  <w:style w:type="character" w:styleId="Nmerodepgina">
    <w:name w:val="page number"/>
    <w:basedOn w:val="Fuentedeprrafopredeter"/>
    <w:uiPriority w:val="99"/>
    <w:rsid w:val="0010675B"/>
  </w:style>
  <w:style w:type="paragraph" w:customStyle="1" w:styleId="CharChar">
    <w:name w:val="Char Char"/>
    <w:basedOn w:val="Normal"/>
    <w:autoRedefine/>
    <w:uiPriority w:val="99"/>
    <w:rsid w:val="0010675B"/>
    <w:pPr>
      <w:spacing w:after="160"/>
      <w:jc w:val="both"/>
    </w:pPr>
    <w:rPr>
      <w:rFonts w:ascii="Arial" w:eastAsia="Times New Roman" w:hAnsi="Arial" w:cs="Arial"/>
      <w:noProof/>
      <w:lang w:val="es-ES" w:eastAsia="en-US"/>
    </w:rPr>
  </w:style>
  <w:style w:type="character" w:customStyle="1" w:styleId="TextocomentarioCar">
    <w:name w:val="Texto comentario Car"/>
    <w:basedOn w:val="Fuentedeprrafopredeter"/>
    <w:link w:val="Textocomentario"/>
    <w:uiPriority w:val="99"/>
    <w:rsid w:val="0010675B"/>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10675B"/>
    <w:rPr>
      <w:rFonts w:ascii="Tw Cen MT" w:eastAsia="Times New Roman" w:hAnsi="Tw Cen MT" w:cs="Times New Roman"/>
      <w:sz w:val="20"/>
      <w:szCs w:val="20"/>
      <w:lang w:val="es-ES"/>
    </w:rPr>
  </w:style>
  <w:style w:type="character" w:customStyle="1" w:styleId="AsuntodelcomentarioCar">
    <w:name w:val="Asunto del comentario Car"/>
    <w:basedOn w:val="TextocomentarioCar"/>
    <w:link w:val="Asuntodelcomentario"/>
    <w:uiPriority w:val="99"/>
    <w:rsid w:val="0010675B"/>
    <w:rPr>
      <w:rFonts w:ascii="Tw Cen MT" w:eastAsia="Times New Roman" w:hAnsi="Tw Cen MT" w:cs="Times New Roman"/>
      <w:b/>
      <w:bCs/>
      <w:sz w:val="20"/>
      <w:szCs w:val="20"/>
      <w:lang w:val="es-ES"/>
    </w:rPr>
  </w:style>
  <w:style w:type="paragraph" w:styleId="Asuntodelcomentario">
    <w:name w:val="annotation subject"/>
    <w:basedOn w:val="Textocomentario"/>
    <w:next w:val="Textocomentario"/>
    <w:link w:val="AsuntodelcomentarioCar"/>
    <w:uiPriority w:val="99"/>
    <w:rsid w:val="0010675B"/>
    <w:rPr>
      <w:b/>
      <w:bCs/>
    </w:rPr>
  </w:style>
  <w:style w:type="paragraph" w:styleId="Sinespaciado">
    <w:name w:val="No Spacing"/>
    <w:link w:val="SinespaciadoCar"/>
    <w:uiPriority w:val="1"/>
    <w:qFormat/>
    <w:rsid w:val="0010675B"/>
    <w:rPr>
      <w:rFonts w:ascii="Tw Cen MT" w:eastAsia="Times New Roman" w:hAnsi="Tw Cen MT" w:cs="Tw Cen MT"/>
      <w:sz w:val="22"/>
      <w:szCs w:val="22"/>
      <w:lang w:val="es-ES"/>
    </w:rPr>
  </w:style>
  <w:style w:type="paragraph" w:customStyle="1" w:styleId="DecimalAligned">
    <w:name w:val="Decimal Aligned"/>
    <w:basedOn w:val="Normal"/>
    <w:uiPriority w:val="99"/>
    <w:rsid w:val="0010675B"/>
    <w:pPr>
      <w:tabs>
        <w:tab w:val="decimal" w:pos="360"/>
      </w:tabs>
      <w:spacing w:after="200" w:line="276" w:lineRule="auto"/>
    </w:pPr>
    <w:rPr>
      <w:rFonts w:ascii="Calibri" w:eastAsia="Times New Roman" w:hAnsi="Calibri" w:cs="Calibri"/>
      <w:sz w:val="22"/>
      <w:szCs w:val="22"/>
      <w:lang w:val="es-ES" w:eastAsia="en-US"/>
    </w:rPr>
  </w:style>
  <w:style w:type="paragraph" w:styleId="Textonotapie">
    <w:name w:val="footnote text"/>
    <w:aliases w:val=" Car Car Car Car Car Car Car Car Car Car, Car Car Car Car Car Car Car Car Car Car Car, Car Car Car Car Car Car Car Car Car Car Car Car Car"/>
    <w:basedOn w:val="Normal"/>
    <w:link w:val="TextonotapieCar"/>
    <w:rsid w:val="0010675B"/>
    <w:rPr>
      <w:rFonts w:ascii="Calibri" w:eastAsia="Times New Roman" w:hAnsi="Calibri" w:cs="Times New Roman"/>
      <w:sz w:val="20"/>
      <w:szCs w:val="20"/>
      <w:lang w:eastAsia="en-US"/>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10675B"/>
    <w:rPr>
      <w:rFonts w:ascii="Calibri" w:eastAsia="Times New Roman" w:hAnsi="Calibri" w:cs="Times New Roman"/>
      <w:sz w:val="20"/>
      <w:szCs w:val="20"/>
      <w:lang w:eastAsia="en-US"/>
    </w:rPr>
  </w:style>
  <w:style w:type="character" w:styleId="nfasissutil">
    <w:name w:val="Subtle Emphasis"/>
    <w:uiPriority w:val="99"/>
    <w:qFormat/>
    <w:rsid w:val="0010675B"/>
    <w:rPr>
      <w:rFonts w:eastAsia="Times New Roman"/>
      <w:i/>
      <w:iCs/>
      <w:color w:val="808080"/>
      <w:sz w:val="22"/>
      <w:szCs w:val="22"/>
      <w:lang w:val="es-ES"/>
    </w:rPr>
  </w:style>
  <w:style w:type="paragraph" w:customStyle="1" w:styleId="ROMANOS">
    <w:name w:val="ROMANOS"/>
    <w:basedOn w:val="Normal"/>
    <w:rsid w:val="0010675B"/>
    <w:pPr>
      <w:tabs>
        <w:tab w:val="left" w:pos="720"/>
      </w:tabs>
      <w:spacing w:after="101" w:line="216" w:lineRule="exact"/>
      <w:ind w:left="720" w:hanging="432"/>
      <w:jc w:val="both"/>
    </w:pPr>
    <w:rPr>
      <w:rFonts w:ascii="Arial" w:eastAsia="Times New Roman" w:hAnsi="Arial" w:cs="Arial"/>
      <w:sz w:val="18"/>
      <w:szCs w:val="18"/>
      <w:lang w:val="es-MX"/>
    </w:rPr>
  </w:style>
  <w:style w:type="paragraph" w:styleId="Textoindependiente">
    <w:name w:val="Body Text"/>
    <w:basedOn w:val="Normal"/>
    <w:link w:val="TextoindependienteCar"/>
    <w:uiPriority w:val="99"/>
    <w:rsid w:val="0010675B"/>
    <w:pPr>
      <w:spacing w:after="120"/>
    </w:pPr>
    <w:rPr>
      <w:rFonts w:ascii="Arial" w:eastAsia="Times New Roman" w:hAnsi="Arial" w:cs="Times New Roman"/>
      <w:sz w:val="22"/>
      <w:szCs w:val="22"/>
      <w:lang w:val="es-ES"/>
    </w:rPr>
  </w:style>
  <w:style w:type="character" w:customStyle="1" w:styleId="TextoindependienteCar">
    <w:name w:val="Texto independiente Car"/>
    <w:basedOn w:val="Fuentedeprrafopredeter"/>
    <w:link w:val="Textoindependiente"/>
    <w:uiPriority w:val="99"/>
    <w:rsid w:val="0010675B"/>
    <w:rPr>
      <w:rFonts w:ascii="Arial" w:eastAsia="Times New Roman" w:hAnsi="Arial" w:cs="Times New Roman"/>
      <w:sz w:val="22"/>
      <w:szCs w:val="22"/>
      <w:lang w:val="es-ES"/>
    </w:rPr>
  </w:style>
  <w:style w:type="paragraph" w:customStyle="1" w:styleId="Prrafodelista1">
    <w:name w:val="Párrafo de lista1"/>
    <w:basedOn w:val="Normal"/>
    <w:uiPriority w:val="99"/>
    <w:qFormat/>
    <w:rsid w:val="0010675B"/>
    <w:pPr>
      <w:spacing w:after="240"/>
      <w:ind w:left="720"/>
      <w:jc w:val="both"/>
    </w:pPr>
    <w:rPr>
      <w:rFonts w:ascii="Arial" w:eastAsia="Times New Roman" w:hAnsi="Arial" w:cs="Arial"/>
      <w:sz w:val="22"/>
      <w:szCs w:val="22"/>
      <w:lang w:val="es-ES"/>
    </w:rPr>
  </w:style>
  <w:style w:type="character" w:styleId="Hipervnculovisitado">
    <w:name w:val="FollowedHyperlink"/>
    <w:rsid w:val="0010675B"/>
    <w:rPr>
      <w:color w:val="800080"/>
      <w:u w:val="single"/>
    </w:rPr>
  </w:style>
  <w:style w:type="paragraph" w:customStyle="1" w:styleId="xl64">
    <w:name w:val="xl64"/>
    <w:basedOn w:val="Normal"/>
    <w:uiPriority w:val="99"/>
    <w:rsid w:val="0010675B"/>
    <w:pPr>
      <w:spacing w:before="100" w:beforeAutospacing="1" w:after="100" w:afterAutospacing="1"/>
      <w:jc w:val="center"/>
    </w:pPr>
    <w:rPr>
      <w:rFonts w:ascii="Tw Cen MT" w:eastAsia="Times New Roman" w:hAnsi="Tw Cen MT" w:cs="Times New Roman"/>
      <w:lang w:val="en-US" w:eastAsia="en-US"/>
    </w:rPr>
  </w:style>
  <w:style w:type="paragraph" w:customStyle="1" w:styleId="xl65">
    <w:name w:val="xl65"/>
    <w:basedOn w:val="Normal"/>
    <w:rsid w:val="001067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eastAsia="en-US"/>
    </w:rPr>
  </w:style>
  <w:style w:type="paragraph" w:customStyle="1" w:styleId="xl66">
    <w:name w:val="xl66"/>
    <w:basedOn w:val="Normal"/>
    <w:rsid w:val="001067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eastAsia="en-US"/>
    </w:rPr>
  </w:style>
  <w:style w:type="paragraph" w:customStyle="1" w:styleId="xl67">
    <w:name w:val="xl67"/>
    <w:basedOn w:val="Normal"/>
    <w:rsid w:val="001067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eastAsia="en-US"/>
    </w:rPr>
  </w:style>
  <w:style w:type="paragraph" w:customStyle="1" w:styleId="xl68">
    <w:name w:val="xl68"/>
    <w:basedOn w:val="Normal"/>
    <w:rsid w:val="001067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eastAsia="en-US"/>
    </w:rPr>
  </w:style>
  <w:style w:type="paragraph" w:customStyle="1" w:styleId="xl69">
    <w:name w:val="xl69"/>
    <w:basedOn w:val="Normal"/>
    <w:rsid w:val="001067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w Cen MT" w:eastAsia="Times New Roman" w:hAnsi="Tw Cen MT" w:cs="Times New Roman"/>
      <w:color w:val="000000"/>
      <w:sz w:val="20"/>
      <w:szCs w:val="20"/>
      <w:lang w:val="en-US" w:eastAsia="en-US"/>
    </w:rPr>
  </w:style>
  <w:style w:type="paragraph" w:customStyle="1" w:styleId="xl70">
    <w:name w:val="xl70"/>
    <w:basedOn w:val="Normal"/>
    <w:rsid w:val="001067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eastAsia="en-US"/>
    </w:rPr>
  </w:style>
  <w:style w:type="paragraph" w:customStyle="1" w:styleId="xl71">
    <w:name w:val="xl71"/>
    <w:basedOn w:val="Normal"/>
    <w:rsid w:val="001067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eastAsia="en-US"/>
    </w:rPr>
  </w:style>
  <w:style w:type="paragraph" w:customStyle="1" w:styleId="xl72">
    <w:name w:val="xl72"/>
    <w:basedOn w:val="Normal"/>
    <w:rsid w:val="00106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eastAsia="en-US"/>
    </w:rPr>
  </w:style>
  <w:style w:type="paragraph" w:customStyle="1" w:styleId="xl73">
    <w:name w:val="xl73"/>
    <w:basedOn w:val="Normal"/>
    <w:uiPriority w:val="99"/>
    <w:rsid w:val="00106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eastAsia="en-US"/>
    </w:rPr>
  </w:style>
  <w:style w:type="paragraph" w:customStyle="1" w:styleId="xl74">
    <w:name w:val="xl74"/>
    <w:basedOn w:val="Normal"/>
    <w:uiPriority w:val="99"/>
    <w:rsid w:val="001067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eastAsia="Times New Roman" w:hAnsi="Tw Cen MT" w:cs="Times New Roman"/>
      <w:color w:val="000000"/>
      <w:sz w:val="20"/>
      <w:szCs w:val="20"/>
      <w:lang w:val="en-US" w:eastAsia="en-US"/>
    </w:rPr>
  </w:style>
  <w:style w:type="paragraph" w:customStyle="1" w:styleId="xl75">
    <w:name w:val="xl75"/>
    <w:basedOn w:val="Normal"/>
    <w:uiPriority w:val="99"/>
    <w:rsid w:val="0010675B"/>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eastAsia="en-US"/>
    </w:rPr>
  </w:style>
  <w:style w:type="paragraph" w:customStyle="1" w:styleId="xl76">
    <w:name w:val="xl76"/>
    <w:basedOn w:val="Normal"/>
    <w:uiPriority w:val="99"/>
    <w:rsid w:val="0010675B"/>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eastAsia="en-US"/>
    </w:rPr>
  </w:style>
  <w:style w:type="paragraph" w:customStyle="1" w:styleId="xl77">
    <w:name w:val="xl77"/>
    <w:basedOn w:val="Normal"/>
    <w:uiPriority w:val="99"/>
    <w:rsid w:val="001067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eastAsia="en-US"/>
    </w:rPr>
  </w:style>
  <w:style w:type="paragraph" w:customStyle="1" w:styleId="xl78">
    <w:name w:val="xl78"/>
    <w:basedOn w:val="Normal"/>
    <w:uiPriority w:val="99"/>
    <w:rsid w:val="001067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eastAsia="en-US"/>
    </w:rPr>
  </w:style>
  <w:style w:type="paragraph" w:customStyle="1" w:styleId="xl79">
    <w:name w:val="xl79"/>
    <w:basedOn w:val="Normal"/>
    <w:uiPriority w:val="99"/>
    <w:rsid w:val="001067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eastAsia="en-US"/>
    </w:rPr>
  </w:style>
  <w:style w:type="paragraph" w:customStyle="1" w:styleId="xl80">
    <w:name w:val="xl80"/>
    <w:basedOn w:val="Normal"/>
    <w:uiPriority w:val="99"/>
    <w:rsid w:val="0010675B"/>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eastAsia="en-US"/>
    </w:rPr>
  </w:style>
  <w:style w:type="paragraph" w:customStyle="1" w:styleId="xl81">
    <w:name w:val="xl81"/>
    <w:basedOn w:val="Normal"/>
    <w:uiPriority w:val="99"/>
    <w:rsid w:val="0010675B"/>
    <w:pPr>
      <w:pBdr>
        <w:top w:val="single" w:sz="4" w:space="0" w:color="4F81BD"/>
        <w:left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eastAsia="en-US"/>
    </w:rPr>
  </w:style>
  <w:style w:type="paragraph" w:customStyle="1" w:styleId="xl82">
    <w:name w:val="xl82"/>
    <w:basedOn w:val="Normal"/>
    <w:uiPriority w:val="99"/>
    <w:rsid w:val="0010675B"/>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eastAsia="en-US"/>
    </w:rPr>
  </w:style>
  <w:style w:type="paragraph" w:customStyle="1" w:styleId="xl83">
    <w:name w:val="xl83"/>
    <w:basedOn w:val="Normal"/>
    <w:uiPriority w:val="99"/>
    <w:rsid w:val="0010675B"/>
    <w:pPr>
      <w:pBdr>
        <w:top w:val="single" w:sz="4" w:space="0" w:color="4F81BD"/>
      </w:pBdr>
      <w:shd w:val="clear" w:color="4F81BD" w:fill="4F81BD"/>
      <w:spacing w:before="100" w:beforeAutospacing="1" w:after="100" w:afterAutospacing="1"/>
      <w:textAlignment w:val="center"/>
    </w:pPr>
    <w:rPr>
      <w:rFonts w:ascii="Tw Cen MT" w:eastAsia="Times New Roman" w:hAnsi="Tw Cen MT" w:cs="Times New Roman"/>
      <w:b/>
      <w:bCs/>
      <w:color w:val="FFFFFF"/>
      <w:lang w:val="en-US" w:eastAsia="en-US"/>
    </w:rPr>
  </w:style>
  <w:style w:type="paragraph" w:customStyle="1" w:styleId="xl63">
    <w:name w:val="xl63"/>
    <w:basedOn w:val="Normal"/>
    <w:uiPriority w:val="99"/>
    <w:rsid w:val="0010675B"/>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eastAsia="en-US"/>
    </w:rPr>
  </w:style>
  <w:style w:type="paragraph" w:customStyle="1" w:styleId="CharChar1">
    <w:name w:val="Char Char1"/>
    <w:basedOn w:val="Normal"/>
    <w:uiPriority w:val="99"/>
    <w:rsid w:val="0010675B"/>
    <w:pPr>
      <w:spacing w:after="160" w:line="240" w:lineRule="exact"/>
    </w:pPr>
    <w:rPr>
      <w:rFonts w:ascii="Tahoma" w:eastAsia="Times New Roman" w:hAnsi="Tahoma" w:cs="Tahoma"/>
      <w:sz w:val="20"/>
      <w:szCs w:val="20"/>
      <w:lang w:val="es-ES" w:eastAsia="en-US"/>
    </w:rPr>
  </w:style>
  <w:style w:type="character" w:customStyle="1" w:styleId="MapadeldocumentoCar">
    <w:name w:val="Mapa del documento Car"/>
    <w:basedOn w:val="Fuentedeprrafopredeter"/>
    <w:link w:val="Mapadeldocumento"/>
    <w:uiPriority w:val="99"/>
    <w:rsid w:val="0010675B"/>
    <w:rPr>
      <w:rFonts w:ascii="Tahoma" w:eastAsia="Times New Roman" w:hAnsi="Tahoma" w:cs="Times New Roman"/>
      <w:sz w:val="16"/>
      <w:szCs w:val="16"/>
      <w:lang w:val="es-ES"/>
    </w:rPr>
  </w:style>
  <w:style w:type="paragraph" w:styleId="Mapadeldocumento">
    <w:name w:val="Document Map"/>
    <w:basedOn w:val="Normal"/>
    <w:link w:val="MapadeldocumentoCar"/>
    <w:uiPriority w:val="99"/>
    <w:rsid w:val="0010675B"/>
    <w:rPr>
      <w:rFonts w:ascii="Tahoma" w:eastAsia="Times New Roman" w:hAnsi="Tahoma" w:cs="Times New Roman"/>
      <w:sz w:val="16"/>
      <w:szCs w:val="16"/>
      <w:lang w:val="es-ES"/>
    </w:rPr>
  </w:style>
  <w:style w:type="paragraph" w:customStyle="1" w:styleId="xl84">
    <w:name w:val="xl84"/>
    <w:basedOn w:val="Normal"/>
    <w:rsid w:val="0010675B"/>
    <w:pP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85">
    <w:name w:val="xl85"/>
    <w:basedOn w:val="Normal"/>
    <w:rsid w:val="0010675B"/>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6">
    <w:name w:val="xl86"/>
    <w:basedOn w:val="Normal"/>
    <w:rsid w:val="001067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7">
    <w:name w:val="xl87"/>
    <w:basedOn w:val="Normal"/>
    <w:rsid w:val="001067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8">
    <w:name w:val="xl88"/>
    <w:basedOn w:val="Normal"/>
    <w:rsid w:val="001067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89">
    <w:name w:val="xl89"/>
    <w:basedOn w:val="Normal"/>
    <w:rsid w:val="0010675B"/>
    <w:pPr>
      <w:shd w:val="clear" w:color="000000" w:fill="FFFFFF"/>
      <w:spacing w:before="100" w:beforeAutospacing="1" w:after="100" w:afterAutospacing="1"/>
      <w:textAlignment w:val="center"/>
    </w:pPr>
    <w:rPr>
      <w:rFonts w:ascii="Times New Roman" w:eastAsia="Times New Roman" w:hAnsi="Times New Roman" w:cs="Times New Roman"/>
      <w:color w:val="FF0000"/>
      <w:sz w:val="20"/>
      <w:szCs w:val="20"/>
      <w:lang w:val="es-MX" w:eastAsia="es-MX"/>
    </w:rPr>
  </w:style>
  <w:style w:type="paragraph" w:customStyle="1" w:styleId="xl90">
    <w:name w:val="xl90"/>
    <w:basedOn w:val="Normal"/>
    <w:rsid w:val="001067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1">
    <w:name w:val="xl91"/>
    <w:basedOn w:val="Normal"/>
    <w:rsid w:val="001067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2">
    <w:name w:val="xl92"/>
    <w:basedOn w:val="Normal"/>
    <w:rsid w:val="0010675B"/>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3">
    <w:name w:val="xl93"/>
    <w:basedOn w:val="Normal"/>
    <w:rsid w:val="0010675B"/>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4">
    <w:name w:val="xl94"/>
    <w:basedOn w:val="Normal"/>
    <w:rsid w:val="0010675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5">
    <w:name w:val="xl95"/>
    <w:basedOn w:val="Normal"/>
    <w:rsid w:val="0010675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Texto">
    <w:name w:val="Texto"/>
    <w:basedOn w:val="Normal"/>
    <w:link w:val="TextoCar"/>
    <w:rsid w:val="0010675B"/>
    <w:pPr>
      <w:spacing w:after="101" w:line="216" w:lineRule="exact"/>
      <w:ind w:firstLine="288"/>
      <w:jc w:val="both"/>
    </w:pPr>
    <w:rPr>
      <w:rFonts w:ascii="Arial" w:eastAsia="Times New Roman" w:hAnsi="Arial" w:cs="Times New Roman"/>
      <w:sz w:val="18"/>
      <w:szCs w:val="18"/>
    </w:rPr>
  </w:style>
  <w:style w:type="character" w:customStyle="1" w:styleId="TextoCar">
    <w:name w:val="Texto Car"/>
    <w:link w:val="Texto"/>
    <w:locked/>
    <w:rsid w:val="0010675B"/>
    <w:rPr>
      <w:rFonts w:ascii="Arial" w:eastAsia="Times New Roman" w:hAnsi="Arial" w:cs="Times New Roman"/>
      <w:sz w:val="18"/>
      <w:szCs w:val="18"/>
    </w:rPr>
  </w:style>
  <w:style w:type="character" w:styleId="Refdecomentario">
    <w:name w:val="annotation reference"/>
    <w:uiPriority w:val="99"/>
    <w:rsid w:val="00293ACD"/>
    <w:rPr>
      <w:sz w:val="16"/>
      <w:szCs w:val="16"/>
    </w:rPr>
  </w:style>
  <w:style w:type="character" w:styleId="Refdenotaalpie">
    <w:name w:val="footnote reference"/>
    <w:basedOn w:val="Fuentedeprrafopredeter"/>
    <w:unhideWhenUsed/>
    <w:rsid w:val="00DA39CD"/>
    <w:rPr>
      <w:vertAlign w:val="superscript"/>
    </w:rPr>
  </w:style>
  <w:style w:type="paragraph" w:styleId="Revisin">
    <w:name w:val="Revision"/>
    <w:hidden/>
    <w:uiPriority w:val="99"/>
    <w:semiHidden/>
    <w:rsid w:val="00552EF8"/>
  </w:style>
  <w:style w:type="character" w:customStyle="1" w:styleId="Ttulo3Car">
    <w:name w:val="Título 3 Car"/>
    <w:basedOn w:val="Fuentedeprrafopredeter"/>
    <w:link w:val="Ttulo3"/>
    <w:uiPriority w:val="99"/>
    <w:rsid w:val="000B6130"/>
    <w:rPr>
      <w:rFonts w:ascii="Tahoma" w:eastAsia="Times New Roman" w:hAnsi="Tahoma" w:cs="Times New Roman"/>
      <w:b/>
      <w:sz w:val="20"/>
      <w:szCs w:val="20"/>
      <w:lang w:val="es-MX"/>
    </w:rPr>
  </w:style>
  <w:style w:type="character" w:customStyle="1" w:styleId="Ttulo4Car">
    <w:name w:val="Título 4 Car"/>
    <w:basedOn w:val="Fuentedeprrafopredeter"/>
    <w:link w:val="Ttulo4"/>
    <w:uiPriority w:val="9"/>
    <w:rsid w:val="000B6130"/>
    <w:rPr>
      <w:rFonts w:ascii="Tahoma" w:eastAsia="Times New Roman" w:hAnsi="Tahoma" w:cs="Times New Roman"/>
      <w:b/>
      <w:sz w:val="20"/>
      <w:szCs w:val="20"/>
      <w:lang w:val="es-MX"/>
    </w:rPr>
  </w:style>
  <w:style w:type="character" w:customStyle="1" w:styleId="Ttulo5Car">
    <w:name w:val="Título 5 Car"/>
    <w:basedOn w:val="Fuentedeprrafopredeter"/>
    <w:link w:val="Ttulo5"/>
    <w:rsid w:val="000B6130"/>
    <w:rPr>
      <w:rFonts w:ascii="Tahoma" w:eastAsia="Times New Roman" w:hAnsi="Tahoma" w:cs="Times New Roman"/>
      <w:b/>
      <w:sz w:val="18"/>
      <w:szCs w:val="20"/>
      <w:lang w:val="es-MX"/>
    </w:rPr>
  </w:style>
  <w:style w:type="character" w:customStyle="1" w:styleId="Ttulo6Car">
    <w:name w:val="Título 6 Car"/>
    <w:basedOn w:val="Fuentedeprrafopredeter"/>
    <w:link w:val="Ttulo6"/>
    <w:rsid w:val="000B6130"/>
    <w:rPr>
      <w:rFonts w:ascii="Tahoma" w:eastAsia="Times New Roman" w:hAnsi="Tahoma" w:cs="Times New Roman"/>
      <w:b/>
      <w:spacing w:val="-2"/>
      <w:sz w:val="22"/>
      <w:szCs w:val="20"/>
      <w:lang w:val="es-MX"/>
    </w:rPr>
  </w:style>
  <w:style w:type="character" w:customStyle="1" w:styleId="Ttulo7Car">
    <w:name w:val="Título 7 Car"/>
    <w:basedOn w:val="Fuentedeprrafopredeter"/>
    <w:link w:val="Ttulo7"/>
    <w:rsid w:val="000B6130"/>
    <w:rPr>
      <w:rFonts w:ascii="Arial" w:eastAsia="Times New Roman" w:hAnsi="Arial" w:cs="Times New Roman"/>
      <w:b/>
      <w:spacing w:val="-2"/>
      <w:sz w:val="22"/>
      <w:szCs w:val="20"/>
    </w:rPr>
  </w:style>
  <w:style w:type="character" w:customStyle="1" w:styleId="Ttulo8Car">
    <w:name w:val="Título 8 Car"/>
    <w:basedOn w:val="Fuentedeprrafopredeter"/>
    <w:link w:val="Ttulo8"/>
    <w:rsid w:val="000B6130"/>
    <w:rPr>
      <w:rFonts w:ascii="Arial" w:eastAsia="Times New Roman" w:hAnsi="Arial" w:cs="Times New Roman"/>
      <w:szCs w:val="20"/>
      <w:lang w:val="es-MX"/>
    </w:rPr>
  </w:style>
  <w:style w:type="character" w:customStyle="1" w:styleId="Ttulo9Car">
    <w:name w:val="Título 9 Car"/>
    <w:basedOn w:val="Fuentedeprrafopredeter"/>
    <w:link w:val="Ttulo9"/>
    <w:rsid w:val="000B6130"/>
    <w:rPr>
      <w:rFonts w:ascii="Arial" w:eastAsia="Times New Roman" w:hAnsi="Arial" w:cs="Times New Roman"/>
      <w:b/>
      <w:sz w:val="22"/>
      <w:szCs w:val="20"/>
      <w:lang w:val="es-MX"/>
    </w:rPr>
  </w:style>
  <w:style w:type="paragraph" w:customStyle="1" w:styleId="Textodebloque1">
    <w:name w:val="Texto de bloque1"/>
    <w:basedOn w:val="Normal"/>
    <w:rsid w:val="000B6130"/>
    <w:pPr>
      <w:tabs>
        <w:tab w:val="left" w:pos="993"/>
      </w:tabs>
      <w:overflowPunct w:val="0"/>
      <w:autoSpaceDE w:val="0"/>
      <w:autoSpaceDN w:val="0"/>
      <w:adjustRightInd w:val="0"/>
      <w:ind w:left="993" w:right="-143" w:hanging="993"/>
      <w:jc w:val="both"/>
      <w:textAlignment w:val="baseline"/>
    </w:pPr>
    <w:rPr>
      <w:rFonts w:ascii="Tahoma" w:eastAsia="Times New Roman" w:hAnsi="Tahoma" w:cs="Times New Roman"/>
      <w:sz w:val="22"/>
      <w:szCs w:val="20"/>
      <w:lang w:val="es-MX"/>
    </w:rPr>
  </w:style>
  <w:style w:type="paragraph" w:customStyle="1" w:styleId="Textoindependiente21">
    <w:name w:val="Texto independiente 21"/>
    <w:basedOn w:val="Normal"/>
    <w:uiPriority w:val="99"/>
    <w:rsid w:val="000B6130"/>
    <w:pPr>
      <w:overflowPunct w:val="0"/>
      <w:autoSpaceDE w:val="0"/>
      <w:autoSpaceDN w:val="0"/>
      <w:adjustRightInd w:val="0"/>
      <w:ind w:left="709"/>
      <w:jc w:val="both"/>
      <w:textAlignment w:val="baseline"/>
    </w:pPr>
    <w:rPr>
      <w:rFonts w:ascii="Tahoma" w:eastAsia="Times New Roman" w:hAnsi="Tahoma" w:cs="Times New Roman"/>
      <w:sz w:val="20"/>
      <w:szCs w:val="20"/>
      <w:lang w:val="es-MX"/>
    </w:rPr>
  </w:style>
  <w:style w:type="paragraph" w:customStyle="1" w:styleId="Sangra2detindependiente1">
    <w:name w:val="Sangría 2 de t. independiente1"/>
    <w:basedOn w:val="Normal"/>
    <w:rsid w:val="000B6130"/>
    <w:pPr>
      <w:overflowPunct w:val="0"/>
      <w:autoSpaceDE w:val="0"/>
      <w:autoSpaceDN w:val="0"/>
      <w:adjustRightInd w:val="0"/>
      <w:ind w:left="1418"/>
      <w:jc w:val="both"/>
      <w:textAlignment w:val="baseline"/>
    </w:pPr>
    <w:rPr>
      <w:rFonts w:ascii="Tahoma" w:eastAsia="Times New Roman" w:hAnsi="Tahoma" w:cs="Times New Roman"/>
      <w:sz w:val="20"/>
      <w:szCs w:val="20"/>
      <w:lang w:val="es-MX"/>
    </w:rPr>
  </w:style>
  <w:style w:type="character" w:customStyle="1" w:styleId="Hipervnculo1">
    <w:name w:val="Hipervínculo1"/>
    <w:basedOn w:val="Fuentedeprrafopredeter"/>
    <w:rsid w:val="000B6130"/>
    <w:rPr>
      <w:color w:val="0000FF"/>
      <w:u w:val="single"/>
    </w:rPr>
  </w:style>
  <w:style w:type="paragraph" w:customStyle="1" w:styleId="Sangra3detindependiente1">
    <w:name w:val="Sangría 3 de t. independiente1"/>
    <w:basedOn w:val="Normal"/>
    <w:rsid w:val="000B6130"/>
    <w:pPr>
      <w:overflowPunct w:val="0"/>
      <w:autoSpaceDE w:val="0"/>
      <w:autoSpaceDN w:val="0"/>
      <w:adjustRightInd w:val="0"/>
      <w:ind w:left="1418" w:hanging="709"/>
      <w:jc w:val="both"/>
      <w:textAlignment w:val="baseline"/>
    </w:pPr>
    <w:rPr>
      <w:rFonts w:ascii="Tahoma" w:eastAsia="Times New Roman" w:hAnsi="Tahoma" w:cs="Times New Roman"/>
      <w:b/>
      <w:sz w:val="20"/>
      <w:szCs w:val="20"/>
      <w:lang w:val="es-MX"/>
    </w:rPr>
  </w:style>
  <w:style w:type="paragraph" w:customStyle="1" w:styleId="BodyText22">
    <w:name w:val="Body Text 22"/>
    <w:basedOn w:val="Normal"/>
    <w:rsid w:val="000B6130"/>
    <w:pPr>
      <w:tabs>
        <w:tab w:val="left" w:pos="709"/>
      </w:tabs>
      <w:overflowPunct w:val="0"/>
      <w:autoSpaceDE w:val="0"/>
      <w:autoSpaceDN w:val="0"/>
      <w:adjustRightInd w:val="0"/>
      <w:jc w:val="both"/>
      <w:textAlignment w:val="baseline"/>
    </w:pPr>
    <w:rPr>
      <w:rFonts w:ascii="Tahoma" w:eastAsia="Times New Roman" w:hAnsi="Tahoma" w:cs="Times New Roman"/>
      <w:b/>
      <w:sz w:val="20"/>
      <w:szCs w:val="20"/>
      <w:lang w:val="es-MX"/>
    </w:rPr>
  </w:style>
  <w:style w:type="paragraph" w:customStyle="1" w:styleId="Textoindependiente31">
    <w:name w:val="Texto independiente 31"/>
    <w:basedOn w:val="Normal"/>
    <w:rsid w:val="000B6130"/>
    <w:pPr>
      <w:overflowPunct w:val="0"/>
      <w:autoSpaceDE w:val="0"/>
      <w:autoSpaceDN w:val="0"/>
      <w:adjustRightInd w:val="0"/>
      <w:jc w:val="both"/>
      <w:textAlignment w:val="baseline"/>
    </w:pPr>
    <w:rPr>
      <w:rFonts w:ascii="Tahoma" w:eastAsia="Times New Roman" w:hAnsi="Tahoma" w:cs="Times New Roman"/>
      <w:sz w:val="22"/>
      <w:szCs w:val="20"/>
      <w:lang w:val="es-MX"/>
    </w:rPr>
  </w:style>
  <w:style w:type="paragraph" w:customStyle="1" w:styleId="BodyText23">
    <w:name w:val="Body Text 23"/>
    <w:basedOn w:val="Normal"/>
    <w:rsid w:val="000B6130"/>
    <w:pPr>
      <w:widowControl w:val="0"/>
      <w:tabs>
        <w:tab w:val="left" w:pos="-1276"/>
      </w:tabs>
      <w:suppressAutoHyphens/>
      <w:overflowPunct w:val="0"/>
      <w:autoSpaceDE w:val="0"/>
      <w:autoSpaceDN w:val="0"/>
      <w:adjustRightInd w:val="0"/>
      <w:jc w:val="both"/>
      <w:textAlignment w:val="baseline"/>
    </w:pPr>
    <w:rPr>
      <w:rFonts w:ascii="Arial" w:eastAsia="Times New Roman" w:hAnsi="Arial" w:cs="Times New Roman"/>
      <w:spacing w:val="-2"/>
      <w:sz w:val="22"/>
      <w:szCs w:val="20"/>
      <w:lang w:val="es-MX"/>
    </w:rPr>
  </w:style>
  <w:style w:type="paragraph" w:customStyle="1" w:styleId="BodyTextIndent21">
    <w:name w:val="Body Text Indent 21"/>
    <w:basedOn w:val="Normal"/>
    <w:rsid w:val="000B6130"/>
    <w:pPr>
      <w:widowControl w:val="0"/>
      <w:tabs>
        <w:tab w:val="left" w:pos="709"/>
        <w:tab w:val="left" w:pos="1134"/>
      </w:tabs>
      <w:suppressAutoHyphens/>
      <w:overflowPunct w:val="0"/>
      <w:autoSpaceDE w:val="0"/>
      <w:autoSpaceDN w:val="0"/>
      <w:adjustRightInd w:val="0"/>
      <w:ind w:left="709" w:hanging="425"/>
      <w:jc w:val="both"/>
      <w:textAlignment w:val="baseline"/>
    </w:pPr>
    <w:rPr>
      <w:rFonts w:ascii="Arial" w:eastAsia="Times New Roman" w:hAnsi="Arial" w:cs="Times New Roman"/>
      <w:spacing w:val="-2"/>
      <w:szCs w:val="20"/>
      <w:lang w:val="es-MX"/>
    </w:rPr>
  </w:style>
  <w:style w:type="paragraph" w:customStyle="1" w:styleId="BodyTextIndent22">
    <w:name w:val="Body Text Indent 22"/>
    <w:basedOn w:val="Normal"/>
    <w:rsid w:val="000B6130"/>
    <w:pPr>
      <w:widowControl w:val="0"/>
      <w:tabs>
        <w:tab w:val="left" w:pos="0"/>
        <w:tab w:val="left" w:pos="227"/>
        <w:tab w:val="left" w:pos="720"/>
      </w:tabs>
      <w:suppressAutoHyphens/>
      <w:overflowPunct w:val="0"/>
      <w:autoSpaceDE w:val="0"/>
      <w:autoSpaceDN w:val="0"/>
      <w:adjustRightInd w:val="0"/>
      <w:ind w:left="2268" w:hanging="2268"/>
      <w:jc w:val="both"/>
      <w:textAlignment w:val="baseline"/>
    </w:pPr>
    <w:rPr>
      <w:rFonts w:ascii="Arial" w:eastAsia="Times New Roman" w:hAnsi="Arial" w:cs="Times New Roman"/>
      <w:spacing w:val="-2"/>
      <w:sz w:val="22"/>
      <w:szCs w:val="20"/>
    </w:rPr>
  </w:style>
  <w:style w:type="paragraph" w:customStyle="1" w:styleId="BodyTextIndent33">
    <w:name w:val="Body Text Indent 33"/>
    <w:basedOn w:val="Normal"/>
    <w:rsid w:val="000B6130"/>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textAlignment w:val="baseline"/>
    </w:pPr>
    <w:rPr>
      <w:rFonts w:ascii="Arial" w:eastAsia="Times New Roman" w:hAnsi="Arial" w:cs="Times New Roman"/>
      <w:spacing w:val="-2"/>
      <w:sz w:val="22"/>
      <w:szCs w:val="20"/>
    </w:rPr>
  </w:style>
  <w:style w:type="paragraph" w:customStyle="1" w:styleId="BodyText24">
    <w:name w:val="Body Text 24"/>
    <w:basedOn w:val="Normal"/>
    <w:rsid w:val="000B6130"/>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textAlignment w:val="baseline"/>
    </w:pPr>
    <w:rPr>
      <w:rFonts w:ascii="Arial" w:eastAsia="Times New Roman" w:hAnsi="Arial" w:cs="Times New Roman"/>
      <w:spacing w:val="-2"/>
      <w:sz w:val="22"/>
      <w:szCs w:val="20"/>
      <w:lang w:val="es-MX"/>
    </w:rPr>
  </w:style>
  <w:style w:type="paragraph" w:customStyle="1" w:styleId="BodyTextIndent31">
    <w:name w:val="Body Text Indent 31"/>
    <w:basedOn w:val="Normal"/>
    <w:rsid w:val="000B6130"/>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textAlignment w:val="baseline"/>
    </w:pPr>
    <w:rPr>
      <w:rFonts w:ascii="Arial" w:eastAsia="Times New Roman" w:hAnsi="Arial" w:cs="Times New Roman"/>
      <w:b/>
      <w:spacing w:val="-2"/>
      <w:sz w:val="16"/>
      <w:szCs w:val="20"/>
      <w:lang w:val="es-MX"/>
    </w:rPr>
  </w:style>
  <w:style w:type="paragraph" w:customStyle="1" w:styleId="Mapadeldocumento1">
    <w:name w:val="Mapa del documento1"/>
    <w:basedOn w:val="Normal"/>
    <w:rsid w:val="000B6130"/>
    <w:pPr>
      <w:shd w:val="clear" w:color="auto" w:fill="000080"/>
      <w:overflowPunct w:val="0"/>
      <w:autoSpaceDE w:val="0"/>
      <w:autoSpaceDN w:val="0"/>
      <w:adjustRightInd w:val="0"/>
      <w:textAlignment w:val="baseline"/>
    </w:pPr>
    <w:rPr>
      <w:rFonts w:ascii="Tahoma" w:eastAsia="Times New Roman" w:hAnsi="Tahoma" w:cs="Times New Roman"/>
      <w:sz w:val="20"/>
      <w:szCs w:val="20"/>
      <w:lang w:val="es-MX"/>
    </w:rPr>
  </w:style>
  <w:style w:type="character" w:customStyle="1" w:styleId="Hipervnculovisitado1">
    <w:name w:val="Hipervínculo visitado1"/>
    <w:basedOn w:val="Fuentedeprrafopredeter"/>
    <w:rsid w:val="000B6130"/>
    <w:rPr>
      <w:color w:val="800080"/>
      <w:u w:val="single"/>
    </w:rPr>
  </w:style>
  <w:style w:type="paragraph" w:customStyle="1" w:styleId="BlockText2">
    <w:name w:val="Block Text2"/>
    <w:basedOn w:val="Normal"/>
    <w:rsid w:val="000B6130"/>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rPr>
  </w:style>
  <w:style w:type="paragraph" w:customStyle="1" w:styleId="xl29">
    <w:name w:val="xl29"/>
    <w:basedOn w:val="Normal"/>
    <w:rsid w:val="000B6130"/>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val="es-MX"/>
    </w:rPr>
  </w:style>
  <w:style w:type="paragraph" w:styleId="Descripcin">
    <w:name w:val="caption"/>
    <w:basedOn w:val="Normal"/>
    <w:next w:val="Normal"/>
    <w:qFormat/>
    <w:rsid w:val="000B6130"/>
    <w:pPr>
      <w:widowControl w:val="0"/>
      <w:overflowPunct w:val="0"/>
      <w:autoSpaceDE w:val="0"/>
      <w:autoSpaceDN w:val="0"/>
      <w:adjustRightInd w:val="0"/>
      <w:jc w:val="center"/>
      <w:textAlignment w:val="baseline"/>
    </w:pPr>
    <w:rPr>
      <w:rFonts w:ascii="Arial" w:eastAsia="Times New Roman" w:hAnsi="Arial" w:cs="Times New Roman"/>
      <w:b/>
      <w:sz w:val="22"/>
      <w:szCs w:val="20"/>
      <w:lang w:val="es-MX"/>
    </w:rPr>
  </w:style>
  <w:style w:type="paragraph" w:customStyle="1" w:styleId="BodyText21">
    <w:name w:val="Body Text 21"/>
    <w:basedOn w:val="Normal"/>
    <w:rsid w:val="000B6130"/>
    <w:pPr>
      <w:widowControl w:val="0"/>
      <w:overflowPunct w:val="0"/>
      <w:autoSpaceDE w:val="0"/>
      <w:autoSpaceDN w:val="0"/>
      <w:adjustRightInd w:val="0"/>
      <w:textAlignment w:val="baseline"/>
    </w:pPr>
    <w:rPr>
      <w:rFonts w:ascii="Arial" w:eastAsia="Times New Roman" w:hAnsi="Arial" w:cs="Times New Roman"/>
      <w:b/>
      <w:sz w:val="20"/>
      <w:szCs w:val="20"/>
      <w:lang w:val="es-MX"/>
    </w:rPr>
  </w:style>
  <w:style w:type="paragraph" w:customStyle="1" w:styleId="Estndar">
    <w:name w:val="Estándar"/>
    <w:basedOn w:val="Normal"/>
    <w:rsid w:val="000B6130"/>
    <w:pPr>
      <w:overflowPunct w:val="0"/>
      <w:autoSpaceDE w:val="0"/>
      <w:autoSpaceDN w:val="0"/>
      <w:adjustRightInd w:val="0"/>
      <w:textAlignment w:val="baseline"/>
    </w:pPr>
    <w:rPr>
      <w:rFonts w:ascii="Times New Roman" w:eastAsia="Times New Roman" w:hAnsi="Times New Roman" w:cs="Times New Roman"/>
      <w:noProof/>
      <w:sz w:val="20"/>
      <w:szCs w:val="20"/>
      <w:lang w:val="es-MX"/>
      <w14:shadow w14:blurRad="50800" w14:dist="38100" w14:dir="2700000" w14:sx="100000" w14:sy="100000" w14:kx="0" w14:ky="0" w14:algn="tl">
        <w14:srgbClr w14:val="000000">
          <w14:alpha w14:val="60000"/>
        </w14:srgbClr>
      </w14:shadow>
    </w:rPr>
  </w:style>
  <w:style w:type="paragraph" w:customStyle="1" w:styleId="xl22">
    <w:name w:val="xl22"/>
    <w:basedOn w:val="Normal"/>
    <w:rsid w:val="000B6130"/>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val="es-MX"/>
    </w:rPr>
  </w:style>
  <w:style w:type="paragraph" w:customStyle="1" w:styleId="xl23">
    <w:name w:val="xl23"/>
    <w:basedOn w:val="Normal"/>
    <w:rsid w:val="000B6130"/>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val="es-MX"/>
    </w:rPr>
  </w:style>
  <w:style w:type="paragraph" w:customStyle="1" w:styleId="xl24">
    <w:name w:val="xl24"/>
    <w:basedOn w:val="Normal"/>
    <w:rsid w:val="000B6130"/>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val="es-MX"/>
    </w:rPr>
  </w:style>
  <w:style w:type="paragraph" w:customStyle="1" w:styleId="xl25">
    <w:name w:val="xl25"/>
    <w:basedOn w:val="Normal"/>
    <w:rsid w:val="000B6130"/>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val="es-MX"/>
    </w:rPr>
  </w:style>
  <w:style w:type="paragraph" w:customStyle="1" w:styleId="xl26">
    <w:name w:val="xl26"/>
    <w:basedOn w:val="Normal"/>
    <w:rsid w:val="000B6130"/>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val="es-MX"/>
    </w:rPr>
  </w:style>
  <w:style w:type="paragraph" w:customStyle="1" w:styleId="xl27">
    <w:name w:val="xl27"/>
    <w:basedOn w:val="Normal"/>
    <w:rsid w:val="000B6130"/>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val="es-MX"/>
    </w:rPr>
  </w:style>
  <w:style w:type="paragraph" w:customStyle="1" w:styleId="xl28">
    <w:name w:val="xl28"/>
    <w:basedOn w:val="Normal"/>
    <w:rsid w:val="000B6130"/>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val="es-MX"/>
    </w:rPr>
  </w:style>
  <w:style w:type="paragraph" w:customStyle="1" w:styleId="xl30">
    <w:name w:val="xl30"/>
    <w:basedOn w:val="Normal"/>
    <w:rsid w:val="000B6130"/>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val="es-MX"/>
    </w:rPr>
  </w:style>
  <w:style w:type="paragraph" w:customStyle="1" w:styleId="xl31">
    <w:name w:val="xl31"/>
    <w:basedOn w:val="Normal"/>
    <w:rsid w:val="000B6130"/>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val="es-MX"/>
    </w:rPr>
  </w:style>
  <w:style w:type="paragraph" w:customStyle="1" w:styleId="xl32">
    <w:name w:val="xl32"/>
    <w:basedOn w:val="Normal"/>
    <w:rsid w:val="000B6130"/>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val="es-MX"/>
    </w:rPr>
  </w:style>
  <w:style w:type="paragraph" w:customStyle="1" w:styleId="xl33">
    <w:name w:val="xl33"/>
    <w:basedOn w:val="Normal"/>
    <w:rsid w:val="000B6130"/>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val="es-MX"/>
    </w:rPr>
  </w:style>
  <w:style w:type="paragraph" w:customStyle="1" w:styleId="xl34">
    <w:name w:val="xl34"/>
    <w:basedOn w:val="Normal"/>
    <w:rsid w:val="000B6130"/>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val="es-MX"/>
    </w:rPr>
  </w:style>
  <w:style w:type="paragraph" w:customStyle="1" w:styleId="Textosinformato1">
    <w:name w:val="Texto sin formato1"/>
    <w:basedOn w:val="Normal"/>
    <w:rsid w:val="000B6130"/>
    <w:pPr>
      <w:overflowPunct w:val="0"/>
      <w:autoSpaceDE w:val="0"/>
      <w:autoSpaceDN w:val="0"/>
      <w:adjustRightInd w:val="0"/>
      <w:textAlignment w:val="baseline"/>
    </w:pPr>
    <w:rPr>
      <w:rFonts w:ascii="Courier New" w:eastAsia="Times New Roman" w:hAnsi="Courier New" w:cs="Times New Roman"/>
      <w:sz w:val="20"/>
      <w:szCs w:val="20"/>
      <w:lang w:val="en-US"/>
    </w:rPr>
  </w:style>
  <w:style w:type="paragraph" w:customStyle="1" w:styleId="BlockText1">
    <w:name w:val="Block Text1"/>
    <w:basedOn w:val="Normal"/>
    <w:rsid w:val="000B6130"/>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rPr>
  </w:style>
  <w:style w:type="paragraph" w:customStyle="1" w:styleId="WW-Textoindependiente21">
    <w:name w:val="WW-Texto independiente 21"/>
    <w:basedOn w:val="Normal"/>
    <w:rsid w:val="000B6130"/>
    <w:pPr>
      <w:overflowPunct w:val="0"/>
      <w:autoSpaceDE w:val="0"/>
      <w:autoSpaceDN w:val="0"/>
      <w:adjustRightInd w:val="0"/>
      <w:jc w:val="both"/>
      <w:textAlignment w:val="baseline"/>
    </w:pPr>
    <w:rPr>
      <w:rFonts w:ascii="Arial" w:eastAsia="Times New Roman" w:hAnsi="Arial" w:cs="Times New Roman"/>
      <w:noProof/>
      <w:sz w:val="18"/>
      <w:szCs w:val="20"/>
      <w:lang w:val="es-MX"/>
    </w:rPr>
  </w:style>
  <w:style w:type="paragraph" w:customStyle="1" w:styleId="WW-Textoindependiente2">
    <w:name w:val="WW-Texto independiente 2"/>
    <w:basedOn w:val="Normal"/>
    <w:rsid w:val="000B6130"/>
    <w:pPr>
      <w:overflowPunct w:val="0"/>
      <w:autoSpaceDE w:val="0"/>
      <w:autoSpaceDN w:val="0"/>
      <w:adjustRightInd w:val="0"/>
      <w:textAlignment w:val="baseline"/>
    </w:pPr>
    <w:rPr>
      <w:rFonts w:ascii="Arial" w:eastAsia="Times New Roman" w:hAnsi="Arial" w:cs="Times New Roman"/>
      <w:noProof/>
      <w:sz w:val="18"/>
      <w:szCs w:val="20"/>
      <w:lang w:val="es-MX"/>
    </w:rPr>
  </w:style>
  <w:style w:type="paragraph" w:customStyle="1" w:styleId="Encabezadodelatabla">
    <w:name w:val="Encabezado de la tabla"/>
    <w:basedOn w:val="Normal"/>
    <w:rsid w:val="000B6130"/>
    <w:pPr>
      <w:widowControl w:val="0"/>
      <w:suppressAutoHyphens/>
      <w:overflowPunct w:val="0"/>
      <w:autoSpaceDE w:val="0"/>
      <w:autoSpaceDN w:val="0"/>
      <w:adjustRightInd w:val="0"/>
      <w:spacing w:after="120"/>
      <w:jc w:val="center"/>
      <w:textAlignment w:val="baseline"/>
    </w:pPr>
    <w:rPr>
      <w:rFonts w:ascii="Times New Roman" w:eastAsia="Times New Roman" w:hAnsi="Times New Roman" w:cs="Times New Roman"/>
      <w:b/>
      <w:i/>
      <w:szCs w:val="20"/>
    </w:rPr>
  </w:style>
  <w:style w:type="paragraph" w:styleId="Textoindependiente2">
    <w:name w:val="Body Text 2"/>
    <w:basedOn w:val="Normal"/>
    <w:link w:val="Textoindependiente2Car"/>
    <w:uiPriority w:val="99"/>
    <w:rsid w:val="000B6130"/>
    <w:pPr>
      <w:jc w:val="both"/>
    </w:pPr>
    <w:rPr>
      <w:rFonts w:ascii="Arial" w:eastAsia="Times New Roman" w:hAnsi="Arial" w:cs="Times New Roman"/>
      <w:color w:val="000000"/>
      <w:sz w:val="18"/>
      <w:lang w:val="es-MX"/>
    </w:rPr>
  </w:style>
  <w:style w:type="character" w:customStyle="1" w:styleId="Textoindependiente2Car">
    <w:name w:val="Texto independiente 2 Car"/>
    <w:basedOn w:val="Fuentedeprrafopredeter"/>
    <w:link w:val="Textoindependiente2"/>
    <w:uiPriority w:val="99"/>
    <w:rsid w:val="000B6130"/>
    <w:rPr>
      <w:rFonts w:ascii="Arial" w:eastAsia="Times New Roman" w:hAnsi="Arial" w:cs="Times New Roman"/>
      <w:color w:val="000000"/>
      <w:sz w:val="18"/>
      <w:lang w:val="es-MX"/>
    </w:rPr>
  </w:style>
  <w:style w:type="paragraph" w:customStyle="1" w:styleId="NormalTabla">
    <w:name w:val="Normal Tabla"/>
    <w:basedOn w:val="Normal"/>
    <w:rsid w:val="000B6130"/>
    <w:pPr>
      <w:widowControl w:val="0"/>
      <w:jc w:val="both"/>
    </w:pPr>
    <w:rPr>
      <w:rFonts w:ascii="Arial" w:eastAsia="Times New Roman" w:hAnsi="Arial" w:cs="Times New Roman"/>
      <w:snapToGrid w:val="0"/>
      <w:color w:val="000000"/>
      <w:sz w:val="20"/>
      <w:szCs w:val="20"/>
    </w:rPr>
  </w:style>
  <w:style w:type="paragraph" w:customStyle="1" w:styleId="BulletedItems">
    <w:name w:val="Bulleted Items"/>
    <w:basedOn w:val="Normal"/>
    <w:rsid w:val="000B6130"/>
    <w:pPr>
      <w:spacing w:after="180" w:line="280" w:lineRule="exact"/>
      <w:ind w:left="1656" w:hanging="216"/>
    </w:pPr>
    <w:rPr>
      <w:rFonts w:ascii="Times New Roman" w:eastAsia="Times New Roman" w:hAnsi="Times New Roman" w:cs="Times New Roman"/>
      <w:color w:val="000000"/>
      <w:sz w:val="22"/>
      <w:szCs w:val="20"/>
      <w:lang w:val="en-US" w:eastAsia="en-US"/>
    </w:rPr>
  </w:style>
  <w:style w:type="paragraph" w:styleId="Sangradetextonormal">
    <w:name w:val="Body Text Indent"/>
    <w:basedOn w:val="Normal"/>
    <w:link w:val="SangradetextonormalCar"/>
    <w:uiPriority w:val="99"/>
    <w:rsid w:val="000B6130"/>
    <w:pPr>
      <w:overflowPunct w:val="0"/>
      <w:autoSpaceDE w:val="0"/>
      <w:autoSpaceDN w:val="0"/>
      <w:adjustRightInd w:val="0"/>
      <w:ind w:left="142" w:hanging="142"/>
      <w:jc w:val="both"/>
      <w:textAlignment w:val="baseline"/>
    </w:pPr>
    <w:rPr>
      <w:rFonts w:ascii="Arial" w:eastAsia="Times New Roman" w:hAnsi="Arial" w:cs="Arial"/>
      <w:szCs w:val="20"/>
      <w:lang w:val="es-MX"/>
    </w:rPr>
  </w:style>
  <w:style w:type="character" w:customStyle="1" w:styleId="SangradetextonormalCar">
    <w:name w:val="Sangría de texto normal Car"/>
    <w:basedOn w:val="Fuentedeprrafopredeter"/>
    <w:link w:val="Sangradetextonormal"/>
    <w:uiPriority w:val="99"/>
    <w:rsid w:val="000B6130"/>
    <w:rPr>
      <w:rFonts w:ascii="Arial" w:eastAsia="Times New Roman" w:hAnsi="Arial" w:cs="Arial"/>
      <w:szCs w:val="20"/>
      <w:lang w:val="es-MX"/>
    </w:rPr>
  </w:style>
  <w:style w:type="paragraph" w:styleId="Sangra2detindependiente">
    <w:name w:val="Body Text Indent 2"/>
    <w:basedOn w:val="Normal"/>
    <w:link w:val="Sangra2detindependienteCar"/>
    <w:rsid w:val="000B6130"/>
    <w:pPr>
      <w:overflowPunct w:val="0"/>
      <w:autoSpaceDE w:val="0"/>
      <w:autoSpaceDN w:val="0"/>
      <w:adjustRightInd w:val="0"/>
      <w:ind w:left="2127" w:hanging="3"/>
      <w:jc w:val="both"/>
      <w:textAlignment w:val="baseline"/>
    </w:pPr>
    <w:rPr>
      <w:rFonts w:ascii="Arial" w:eastAsia="Times New Roman" w:hAnsi="Arial" w:cs="Times New Roman"/>
      <w:szCs w:val="20"/>
      <w:lang w:val="es-MX"/>
    </w:rPr>
  </w:style>
  <w:style w:type="character" w:customStyle="1" w:styleId="Sangra2detindependienteCar">
    <w:name w:val="Sangría 2 de t. independiente Car"/>
    <w:basedOn w:val="Fuentedeprrafopredeter"/>
    <w:link w:val="Sangra2detindependiente"/>
    <w:rsid w:val="000B6130"/>
    <w:rPr>
      <w:rFonts w:ascii="Arial" w:eastAsia="Times New Roman" w:hAnsi="Arial" w:cs="Times New Roman"/>
      <w:szCs w:val="20"/>
      <w:lang w:val="es-MX"/>
    </w:rPr>
  </w:style>
  <w:style w:type="paragraph" w:styleId="Sangra3detindependiente">
    <w:name w:val="Body Text Indent 3"/>
    <w:basedOn w:val="Normal"/>
    <w:link w:val="Sangra3detindependienteCar"/>
    <w:rsid w:val="000B6130"/>
    <w:pPr>
      <w:numPr>
        <w:ilvl w:val="12"/>
      </w:numPr>
      <w:overflowPunct w:val="0"/>
      <w:autoSpaceDE w:val="0"/>
      <w:autoSpaceDN w:val="0"/>
      <w:adjustRightInd w:val="0"/>
      <w:ind w:left="1418"/>
      <w:jc w:val="both"/>
      <w:textAlignment w:val="baseline"/>
    </w:pPr>
    <w:rPr>
      <w:rFonts w:ascii="Arial" w:eastAsia="Times New Roman" w:hAnsi="Arial" w:cs="Times New Roman"/>
      <w:strike/>
      <w:szCs w:val="20"/>
      <w:lang w:val="es-MX"/>
    </w:rPr>
  </w:style>
  <w:style w:type="character" w:customStyle="1" w:styleId="Sangra3detindependienteCar">
    <w:name w:val="Sangría 3 de t. independiente Car"/>
    <w:basedOn w:val="Fuentedeprrafopredeter"/>
    <w:link w:val="Sangra3detindependiente"/>
    <w:rsid w:val="000B6130"/>
    <w:rPr>
      <w:rFonts w:ascii="Arial" w:eastAsia="Times New Roman" w:hAnsi="Arial" w:cs="Times New Roman"/>
      <w:strike/>
      <w:szCs w:val="20"/>
      <w:lang w:val="es-MX"/>
    </w:rPr>
  </w:style>
  <w:style w:type="paragraph" w:customStyle="1" w:styleId="BodyTextIndent32">
    <w:name w:val="Body Text Indent 32"/>
    <w:basedOn w:val="Normal"/>
    <w:rsid w:val="000B6130"/>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eastAsia="Times New Roman" w:hAnsi="Arial" w:cs="Times New Roman"/>
      <w:spacing w:val="-2"/>
      <w:sz w:val="22"/>
      <w:szCs w:val="20"/>
      <w:lang w:val="es-MX"/>
    </w:rPr>
  </w:style>
  <w:style w:type="paragraph" w:styleId="Textoindependiente3">
    <w:name w:val="Body Text 3"/>
    <w:basedOn w:val="Normal"/>
    <w:link w:val="Textoindependiente3Car"/>
    <w:uiPriority w:val="99"/>
    <w:rsid w:val="000B6130"/>
    <w:rPr>
      <w:rFonts w:ascii="Arial" w:eastAsia="Times New Roman" w:hAnsi="Arial" w:cs="Times New Roman"/>
      <w:szCs w:val="20"/>
      <w:lang w:val="es-MX" w:eastAsia="en-US"/>
    </w:rPr>
  </w:style>
  <w:style w:type="character" w:customStyle="1" w:styleId="Textoindependiente3Car">
    <w:name w:val="Texto independiente 3 Car"/>
    <w:basedOn w:val="Fuentedeprrafopredeter"/>
    <w:link w:val="Textoindependiente3"/>
    <w:uiPriority w:val="99"/>
    <w:rsid w:val="000B6130"/>
    <w:rPr>
      <w:rFonts w:ascii="Arial" w:eastAsia="Times New Roman" w:hAnsi="Arial" w:cs="Times New Roman"/>
      <w:szCs w:val="20"/>
      <w:lang w:val="es-MX" w:eastAsia="en-US"/>
    </w:rPr>
  </w:style>
  <w:style w:type="paragraph" w:customStyle="1" w:styleId="texto0">
    <w:name w:val="texto"/>
    <w:basedOn w:val="Normal"/>
    <w:rsid w:val="000B6130"/>
    <w:pPr>
      <w:spacing w:after="101" w:line="216" w:lineRule="atLeast"/>
      <w:ind w:firstLine="288"/>
      <w:jc w:val="both"/>
    </w:pPr>
    <w:rPr>
      <w:rFonts w:ascii="Arial" w:eastAsia="Times New Roman" w:hAnsi="Arial" w:cs="Times New Roman"/>
      <w:sz w:val="18"/>
      <w:szCs w:val="20"/>
    </w:rPr>
  </w:style>
  <w:style w:type="paragraph" w:customStyle="1" w:styleId="INCISO">
    <w:name w:val="INCISO"/>
    <w:basedOn w:val="Normal"/>
    <w:rsid w:val="000B6130"/>
    <w:pPr>
      <w:tabs>
        <w:tab w:val="left" w:pos="1152"/>
      </w:tabs>
      <w:spacing w:after="101" w:line="216" w:lineRule="atLeast"/>
      <w:ind w:left="1152" w:hanging="432"/>
      <w:jc w:val="both"/>
    </w:pPr>
    <w:rPr>
      <w:rFonts w:ascii="Arial" w:eastAsia="Times New Roman" w:hAnsi="Arial" w:cs="Times New Roman"/>
      <w:sz w:val="18"/>
      <w:szCs w:val="20"/>
    </w:rPr>
  </w:style>
  <w:style w:type="paragraph" w:styleId="Listaconvietas">
    <w:name w:val="List Bullet"/>
    <w:basedOn w:val="Normal"/>
    <w:autoRedefine/>
    <w:rsid w:val="000B6130"/>
    <w:pPr>
      <w:overflowPunct w:val="0"/>
      <w:autoSpaceDE w:val="0"/>
      <w:autoSpaceDN w:val="0"/>
      <w:adjustRightInd w:val="0"/>
      <w:spacing w:line="360" w:lineRule="auto"/>
      <w:ind w:left="357"/>
      <w:jc w:val="both"/>
      <w:textAlignment w:val="baseline"/>
    </w:pPr>
    <w:rPr>
      <w:rFonts w:ascii="Arial" w:eastAsia="Times New Roman" w:hAnsi="Arial" w:cs="Arial"/>
      <w:sz w:val="22"/>
      <w:szCs w:val="22"/>
      <w:lang w:val="es-MX"/>
    </w:rPr>
  </w:style>
  <w:style w:type="paragraph" w:customStyle="1" w:styleId="Bullet">
    <w:name w:val="Bullet"/>
    <w:aliases w:val="B"/>
    <w:basedOn w:val="Normal"/>
    <w:rsid w:val="000B6130"/>
    <w:pPr>
      <w:tabs>
        <w:tab w:val="num" w:pos="360"/>
      </w:tabs>
      <w:spacing w:after="60"/>
      <w:ind w:left="357" w:hanging="357"/>
    </w:pPr>
    <w:rPr>
      <w:rFonts w:ascii="Times New Roman" w:eastAsia="Times New Roman" w:hAnsi="Times New Roman" w:cs="Times New Roman"/>
      <w:lang w:val="en-US" w:eastAsia="en-US" w:bidi="he-IL"/>
    </w:rPr>
  </w:style>
  <w:style w:type="paragraph" w:styleId="NormalWeb">
    <w:name w:val="Normal (Web)"/>
    <w:basedOn w:val="Normal"/>
    <w:uiPriority w:val="99"/>
    <w:rsid w:val="000B6130"/>
    <w:pPr>
      <w:spacing w:before="100" w:beforeAutospacing="1" w:after="100" w:afterAutospacing="1"/>
    </w:pPr>
    <w:rPr>
      <w:rFonts w:ascii="Times New Roman" w:eastAsia="Times New Roman" w:hAnsi="Times New Roman" w:cs="Times New Roman"/>
      <w:lang w:val="es-MX"/>
    </w:rPr>
  </w:style>
  <w:style w:type="character" w:styleId="nfasis">
    <w:name w:val="Emphasis"/>
    <w:basedOn w:val="Fuentedeprrafopredeter"/>
    <w:qFormat/>
    <w:rsid w:val="000B6130"/>
    <w:rPr>
      <w:i/>
      <w:iCs/>
    </w:rPr>
  </w:style>
  <w:style w:type="paragraph" w:customStyle="1" w:styleId="Textoindependiente211">
    <w:name w:val="Texto independiente 211"/>
    <w:basedOn w:val="Normal"/>
    <w:rsid w:val="000B6130"/>
    <w:pPr>
      <w:widowControl w:val="0"/>
      <w:overflowPunct w:val="0"/>
      <w:autoSpaceDE w:val="0"/>
      <w:autoSpaceDN w:val="0"/>
      <w:adjustRightInd w:val="0"/>
      <w:ind w:left="-567"/>
      <w:jc w:val="both"/>
      <w:textAlignment w:val="baseline"/>
    </w:pPr>
    <w:rPr>
      <w:rFonts w:ascii="Arial" w:eastAsia="Times New Roman" w:hAnsi="Arial" w:cs="Times New Roman"/>
      <w:sz w:val="22"/>
      <w:szCs w:val="20"/>
      <w:lang w:val="es-MX" w:eastAsia="es-MX"/>
    </w:rPr>
  </w:style>
  <w:style w:type="paragraph" w:customStyle="1" w:styleId="OFICIAL">
    <w:name w:val="OFICIAL"/>
    <w:basedOn w:val="Normal"/>
    <w:rsid w:val="000B6130"/>
    <w:pPr>
      <w:jc w:val="both"/>
    </w:pPr>
    <w:rPr>
      <w:rFonts w:ascii="Arial" w:eastAsia="Times New Roman" w:hAnsi="Arial" w:cs="Times New Roman"/>
      <w:szCs w:val="20"/>
    </w:rPr>
  </w:style>
  <w:style w:type="paragraph" w:customStyle="1" w:styleId="bodytextindent2">
    <w:name w:val="bodytextindent2"/>
    <w:basedOn w:val="Normal"/>
    <w:rsid w:val="000B6130"/>
    <w:pPr>
      <w:spacing w:before="100" w:beforeAutospacing="1" w:after="100" w:afterAutospacing="1"/>
    </w:pPr>
    <w:rPr>
      <w:rFonts w:ascii="Times New Roman" w:eastAsia="Times New Roman" w:hAnsi="Times New Roman" w:cs="Times New Roman"/>
      <w:lang w:val="es-MX"/>
    </w:rPr>
  </w:style>
  <w:style w:type="paragraph" w:customStyle="1" w:styleId="Sangra2detindependiente12">
    <w:name w:val="Sangría 2 de t. independiente12"/>
    <w:basedOn w:val="Normal"/>
    <w:rsid w:val="000B6130"/>
    <w:pPr>
      <w:widowControl w:val="0"/>
      <w:overflowPunct w:val="0"/>
      <w:autoSpaceDE w:val="0"/>
      <w:autoSpaceDN w:val="0"/>
      <w:adjustRightInd w:val="0"/>
      <w:ind w:left="-567"/>
      <w:textAlignment w:val="baseline"/>
    </w:pPr>
    <w:rPr>
      <w:rFonts w:ascii="Arial" w:eastAsia="Times New Roman" w:hAnsi="Arial" w:cs="Times New Roman"/>
      <w:sz w:val="22"/>
      <w:szCs w:val="20"/>
      <w:lang w:val="es-MX" w:eastAsia="es-MX"/>
    </w:rPr>
  </w:style>
  <w:style w:type="paragraph" w:styleId="Lista">
    <w:name w:val="List"/>
    <w:basedOn w:val="Normal"/>
    <w:rsid w:val="000B6130"/>
    <w:pPr>
      <w:ind w:left="283" w:hanging="283"/>
    </w:pPr>
    <w:rPr>
      <w:rFonts w:ascii="Times New Roman" w:eastAsia="Times New Roman" w:hAnsi="Times New Roman" w:cs="Times New Roman"/>
      <w:sz w:val="20"/>
      <w:szCs w:val="20"/>
      <w:lang w:val="es-MX"/>
    </w:rPr>
  </w:style>
  <w:style w:type="numbering" w:customStyle="1" w:styleId="Estilo1">
    <w:name w:val="Estilo1"/>
    <w:rsid w:val="000B6130"/>
    <w:pPr>
      <w:numPr>
        <w:numId w:val="1"/>
      </w:numPr>
    </w:pPr>
  </w:style>
  <w:style w:type="numbering" w:customStyle="1" w:styleId="Estilo2">
    <w:name w:val="Estilo2"/>
    <w:rsid w:val="000B6130"/>
    <w:pPr>
      <w:numPr>
        <w:numId w:val="2"/>
      </w:numPr>
    </w:pPr>
  </w:style>
  <w:style w:type="numbering" w:customStyle="1" w:styleId="Estilo3">
    <w:name w:val="Estilo3"/>
    <w:rsid w:val="000B6130"/>
    <w:pPr>
      <w:numPr>
        <w:numId w:val="3"/>
      </w:numPr>
    </w:pPr>
  </w:style>
  <w:style w:type="numbering" w:customStyle="1" w:styleId="Estilo4">
    <w:name w:val="Estilo4"/>
    <w:rsid w:val="000B6130"/>
    <w:pPr>
      <w:numPr>
        <w:numId w:val="4"/>
      </w:numPr>
    </w:pPr>
  </w:style>
  <w:style w:type="numbering" w:customStyle="1" w:styleId="Estilo5">
    <w:name w:val="Estilo5"/>
    <w:rsid w:val="000B6130"/>
    <w:pPr>
      <w:numPr>
        <w:numId w:val="5"/>
      </w:numPr>
    </w:pPr>
  </w:style>
  <w:style w:type="numbering" w:customStyle="1" w:styleId="Estilo6">
    <w:name w:val="Estilo6"/>
    <w:rsid w:val="000B6130"/>
    <w:pPr>
      <w:numPr>
        <w:numId w:val="6"/>
      </w:numPr>
    </w:pPr>
  </w:style>
  <w:style w:type="numbering" w:customStyle="1" w:styleId="Estilo7">
    <w:name w:val="Estilo7"/>
    <w:rsid w:val="000B6130"/>
    <w:pPr>
      <w:numPr>
        <w:numId w:val="7"/>
      </w:numPr>
    </w:pPr>
  </w:style>
  <w:style w:type="numbering" w:customStyle="1" w:styleId="Estilo8">
    <w:name w:val="Estilo8"/>
    <w:rsid w:val="000B6130"/>
    <w:pPr>
      <w:numPr>
        <w:numId w:val="8"/>
      </w:numPr>
    </w:pPr>
  </w:style>
  <w:style w:type="numbering" w:customStyle="1" w:styleId="Estilo9">
    <w:name w:val="Estilo9"/>
    <w:rsid w:val="000B6130"/>
    <w:pPr>
      <w:numPr>
        <w:numId w:val="9"/>
      </w:numPr>
    </w:pPr>
  </w:style>
  <w:style w:type="numbering" w:customStyle="1" w:styleId="Estilo10">
    <w:name w:val="Estilo10"/>
    <w:rsid w:val="000B6130"/>
    <w:pPr>
      <w:numPr>
        <w:numId w:val="10"/>
      </w:numPr>
    </w:pPr>
  </w:style>
  <w:style w:type="numbering" w:customStyle="1" w:styleId="Estilo11">
    <w:name w:val="Estilo11"/>
    <w:rsid w:val="000B6130"/>
    <w:pPr>
      <w:numPr>
        <w:numId w:val="11"/>
      </w:numPr>
    </w:pPr>
  </w:style>
  <w:style w:type="numbering" w:customStyle="1" w:styleId="Estilo12">
    <w:name w:val="Estilo12"/>
    <w:rsid w:val="000B6130"/>
    <w:pPr>
      <w:numPr>
        <w:numId w:val="12"/>
      </w:numPr>
    </w:pPr>
  </w:style>
  <w:style w:type="numbering" w:customStyle="1" w:styleId="Estilo13">
    <w:name w:val="Estilo13"/>
    <w:rsid w:val="000B6130"/>
    <w:pPr>
      <w:numPr>
        <w:numId w:val="13"/>
      </w:numPr>
    </w:pPr>
  </w:style>
  <w:style w:type="numbering" w:customStyle="1" w:styleId="Estilo14">
    <w:name w:val="Estilo14"/>
    <w:rsid w:val="000B6130"/>
    <w:pPr>
      <w:numPr>
        <w:numId w:val="14"/>
      </w:numPr>
    </w:pPr>
  </w:style>
  <w:style w:type="numbering" w:customStyle="1" w:styleId="Estilo15">
    <w:name w:val="Estilo15"/>
    <w:rsid w:val="000B6130"/>
    <w:pPr>
      <w:numPr>
        <w:numId w:val="15"/>
      </w:numPr>
    </w:pPr>
  </w:style>
  <w:style w:type="numbering" w:customStyle="1" w:styleId="Estilo16">
    <w:name w:val="Estilo16"/>
    <w:rsid w:val="000B6130"/>
    <w:pPr>
      <w:numPr>
        <w:numId w:val="16"/>
      </w:numPr>
    </w:pPr>
  </w:style>
  <w:style w:type="numbering" w:customStyle="1" w:styleId="Estilo17">
    <w:name w:val="Estilo17"/>
    <w:rsid w:val="000B6130"/>
    <w:pPr>
      <w:numPr>
        <w:numId w:val="17"/>
      </w:numPr>
    </w:pPr>
  </w:style>
  <w:style w:type="numbering" w:customStyle="1" w:styleId="Estilo18">
    <w:name w:val="Estilo18"/>
    <w:rsid w:val="000B6130"/>
    <w:pPr>
      <w:numPr>
        <w:numId w:val="18"/>
      </w:numPr>
    </w:pPr>
  </w:style>
  <w:style w:type="numbering" w:customStyle="1" w:styleId="Estilo19">
    <w:name w:val="Estilo19"/>
    <w:rsid w:val="000B6130"/>
    <w:pPr>
      <w:numPr>
        <w:numId w:val="19"/>
      </w:numPr>
    </w:pPr>
  </w:style>
  <w:style w:type="numbering" w:customStyle="1" w:styleId="Estilo20">
    <w:name w:val="Estilo20"/>
    <w:rsid w:val="000B6130"/>
    <w:pPr>
      <w:numPr>
        <w:numId w:val="20"/>
      </w:numPr>
    </w:pPr>
  </w:style>
  <w:style w:type="numbering" w:customStyle="1" w:styleId="Estilo21">
    <w:name w:val="Estilo21"/>
    <w:rsid w:val="000B6130"/>
    <w:pPr>
      <w:numPr>
        <w:numId w:val="21"/>
      </w:numPr>
    </w:pPr>
  </w:style>
  <w:style w:type="paragraph" w:customStyle="1" w:styleId="Default">
    <w:name w:val="Default"/>
    <w:rsid w:val="000B6130"/>
    <w:pPr>
      <w:autoSpaceDE w:val="0"/>
      <w:autoSpaceDN w:val="0"/>
      <w:adjustRightInd w:val="0"/>
    </w:pPr>
    <w:rPr>
      <w:rFonts w:ascii="Futura Lt" w:eastAsia="Times New Roman" w:hAnsi="Futura Lt" w:cs="Futura Lt"/>
      <w:color w:val="000000"/>
      <w:lang w:val="es-ES"/>
    </w:rPr>
  </w:style>
  <w:style w:type="paragraph" w:customStyle="1" w:styleId="clausulado">
    <w:name w:val="clausulado"/>
    <w:basedOn w:val="Normal"/>
    <w:rsid w:val="000B6130"/>
    <w:pPr>
      <w:widowControl w:val="0"/>
      <w:autoSpaceDE w:val="0"/>
      <w:autoSpaceDN w:val="0"/>
      <w:ind w:left="1985" w:hanging="1985"/>
      <w:jc w:val="both"/>
    </w:pPr>
    <w:rPr>
      <w:rFonts w:ascii="Arial" w:eastAsia="Times New Roman" w:hAnsi="Arial" w:cs="Arial"/>
      <w:bCs/>
      <w:sz w:val="22"/>
    </w:rPr>
  </w:style>
  <w:style w:type="paragraph" w:customStyle="1" w:styleId="Textoindependiente22">
    <w:name w:val="Texto independiente 22"/>
    <w:basedOn w:val="Normal"/>
    <w:rsid w:val="000B6130"/>
    <w:pPr>
      <w:overflowPunct w:val="0"/>
      <w:autoSpaceDE w:val="0"/>
      <w:autoSpaceDN w:val="0"/>
      <w:adjustRightInd w:val="0"/>
      <w:ind w:left="709"/>
      <w:jc w:val="both"/>
      <w:textAlignment w:val="baseline"/>
    </w:pPr>
    <w:rPr>
      <w:rFonts w:ascii="Tahoma" w:eastAsia="Times New Roman" w:hAnsi="Tahoma" w:cs="Times New Roman"/>
      <w:sz w:val="20"/>
      <w:szCs w:val="20"/>
      <w:lang w:val="es-MX"/>
    </w:rPr>
  </w:style>
  <w:style w:type="table" w:styleId="Tablaconlista4">
    <w:name w:val="Table List 4"/>
    <w:basedOn w:val="Tablanormal"/>
    <w:rsid w:val="000B6130"/>
    <w:rPr>
      <w:rFonts w:ascii="Times" w:eastAsia="Times" w:hAnsi="Times" w:cs="Times New Roman"/>
      <w:sz w:val="20"/>
      <w:szCs w:val="20"/>
      <w:lang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0B6130"/>
    <w:pPr>
      <w:widowControl w:val="0"/>
      <w:overflowPunct w:val="0"/>
      <w:autoSpaceDE w:val="0"/>
      <w:autoSpaceDN w:val="0"/>
      <w:adjustRightInd w:val="0"/>
      <w:jc w:val="both"/>
      <w:textAlignment w:val="baseline"/>
    </w:pPr>
    <w:rPr>
      <w:rFonts w:ascii="Arial" w:eastAsia="Times New Roman" w:hAnsi="Arial" w:cs="Times New Roman"/>
      <w:szCs w:val="20"/>
      <w:lang w:val="es-MX"/>
    </w:rPr>
  </w:style>
  <w:style w:type="paragraph" w:customStyle="1" w:styleId="Sangra2detindependiente2">
    <w:name w:val="Sangría 2 de t. independiente2"/>
    <w:basedOn w:val="Normal"/>
    <w:rsid w:val="000B6130"/>
    <w:pPr>
      <w:overflowPunct w:val="0"/>
      <w:autoSpaceDE w:val="0"/>
      <w:autoSpaceDN w:val="0"/>
      <w:adjustRightInd w:val="0"/>
      <w:ind w:left="1418"/>
      <w:jc w:val="both"/>
      <w:textAlignment w:val="baseline"/>
    </w:pPr>
    <w:rPr>
      <w:rFonts w:ascii="Tahoma" w:eastAsia="Times New Roman" w:hAnsi="Tahoma" w:cs="Times New Roman"/>
      <w:sz w:val="20"/>
      <w:szCs w:val="20"/>
      <w:lang w:val="es-MX"/>
    </w:rPr>
  </w:style>
  <w:style w:type="paragraph" w:customStyle="1" w:styleId="Sangra2detindependiente3">
    <w:name w:val="Sangría 2 de t. independiente3"/>
    <w:basedOn w:val="Normal"/>
    <w:rsid w:val="000B6130"/>
    <w:pPr>
      <w:spacing w:line="240" w:lineRule="exact"/>
      <w:ind w:left="567" w:hanging="567"/>
      <w:jc w:val="both"/>
    </w:pPr>
    <w:rPr>
      <w:rFonts w:ascii="Arial" w:eastAsia="Times New Roman" w:hAnsi="Arial" w:cs="Times New Roman"/>
      <w:sz w:val="22"/>
      <w:szCs w:val="20"/>
      <w:lang w:val="es-MX"/>
    </w:rPr>
  </w:style>
  <w:style w:type="character" w:customStyle="1" w:styleId="Textoindependiente3Car1">
    <w:name w:val="Texto independiente 3 Car1"/>
    <w:basedOn w:val="Fuentedeprrafopredeter"/>
    <w:uiPriority w:val="99"/>
    <w:semiHidden/>
    <w:rsid w:val="000B6130"/>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0B6130"/>
    <w:rPr>
      <w:rFonts w:ascii="Tahoma" w:eastAsia="Times New Roman" w:hAnsi="Tahoma" w:cs="Tahoma"/>
      <w:sz w:val="16"/>
      <w:szCs w:val="16"/>
    </w:rPr>
  </w:style>
  <w:style w:type="paragraph" w:customStyle="1" w:styleId="Textoindependiente24">
    <w:name w:val="Texto independiente 24"/>
    <w:basedOn w:val="Normal"/>
    <w:rsid w:val="000B6130"/>
    <w:pPr>
      <w:widowControl w:val="0"/>
      <w:overflowPunct w:val="0"/>
      <w:autoSpaceDE w:val="0"/>
      <w:autoSpaceDN w:val="0"/>
      <w:adjustRightInd w:val="0"/>
      <w:jc w:val="both"/>
    </w:pPr>
    <w:rPr>
      <w:rFonts w:ascii="Arial" w:eastAsia="Times New Roman" w:hAnsi="Arial" w:cs="Times New Roman"/>
      <w:szCs w:val="20"/>
      <w:lang w:val="es-MX"/>
    </w:rPr>
  </w:style>
  <w:style w:type="paragraph" w:customStyle="1" w:styleId="Style2">
    <w:name w:val="Style 2"/>
    <w:uiPriority w:val="99"/>
    <w:rsid w:val="000B6130"/>
    <w:pPr>
      <w:widowControl w:val="0"/>
      <w:autoSpaceDE w:val="0"/>
      <w:autoSpaceDN w:val="0"/>
      <w:spacing w:before="252" w:line="360" w:lineRule="auto"/>
      <w:ind w:left="1152" w:right="504"/>
      <w:jc w:val="both"/>
    </w:pPr>
    <w:rPr>
      <w:rFonts w:ascii="Times New Roman" w:eastAsia="Times New Roman" w:hAnsi="Times New Roman" w:cs="Times New Roman"/>
      <w:lang w:val="en-US"/>
    </w:rPr>
  </w:style>
  <w:style w:type="paragraph" w:customStyle="1" w:styleId="Style1">
    <w:name w:val="Style 1"/>
    <w:uiPriority w:val="99"/>
    <w:rsid w:val="000B6130"/>
    <w:pPr>
      <w:widowControl w:val="0"/>
      <w:autoSpaceDE w:val="0"/>
      <w:autoSpaceDN w:val="0"/>
      <w:adjustRightInd w:val="0"/>
    </w:pPr>
    <w:rPr>
      <w:rFonts w:ascii="Times New Roman" w:eastAsia="Times New Roman" w:hAnsi="Times New Roman" w:cs="Times New Roman"/>
      <w:sz w:val="20"/>
      <w:szCs w:val="20"/>
      <w:lang w:val="en-US"/>
    </w:rPr>
  </w:style>
  <w:style w:type="character" w:customStyle="1" w:styleId="CharacterStyle1">
    <w:name w:val="Character Style 1"/>
    <w:uiPriority w:val="99"/>
    <w:rsid w:val="000B6130"/>
    <w:rPr>
      <w:sz w:val="20"/>
      <w:szCs w:val="20"/>
    </w:rPr>
  </w:style>
  <w:style w:type="paragraph" w:customStyle="1" w:styleId="Style3">
    <w:name w:val="Style 3"/>
    <w:uiPriority w:val="99"/>
    <w:rsid w:val="000B6130"/>
    <w:pPr>
      <w:widowControl w:val="0"/>
      <w:autoSpaceDE w:val="0"/>
      <w:autoSpaceDN w:val="0"/>
      <w:adjustRightInd w:val="0"/>
    </w:pPr>
    <w:rPr>
      <w:rFonts w:ascii="Times New Roman" w:eastAsia="Times New Roman" w:hAnsi="Times New Roman" w:cs="Times New Roman"/>
      <w:lang w:val="en-US"/>
    </w:rPr>
  </w:style>
  <w:style w:type="paragraph" w:customStyle="1" w:styleId="Style4">
    <w:name w:val="Style 4"/>
    <w:uiPriority w:val="99"/>
    <w:rsid w:val="000B6130"/>
    <w:pPr>
      <w:widowControl w:val="0"/>
      <w:autoSpaceDE w:val="0"/>
      <w:autoSpaceDN w:val="0"/>
      <w:spacing w:line="360" w:lineRule="auto"/>
      <w:ind w:left="1224" w:right="432" w:hanging="360"/>
      <w:jc w:val="both"/>
    </w:pPr>
    <w:rPr>
      <w:rFonts w:ascii="Times New Roman" w:eastAsia="Times New Roman" w:hAnsi="Times New Roman" w:cs="Times New Roman"/>
      <w:lang w:val="en-US"/>
    </w:rPr>
  </w:style>
  <w:style w:type="paragraph" w:customStyle="1" w:styleId="Style5">
    <w:name w:val="Style 5"/>
    <w:uiPriority w:val="99"/>
    <w:rsid w:val="000B6130"/>
    <w:pPr>
      <w:widowControl w:val="0"/>
      <w:autoSpaceDE w:val="0"/>
      <w:autoSpaceDN w:val="0"/>
      <w:ind w:left="1656"/>
    </w:pPr>
    <w:rPr>
      <w:rFonts w:ascii="Times New Roman" w:eastAsia="Times New Roman" w:hAnsi="Times New Roman" w:cs="Times New Roman"/>
      <w:lang w:val="en-US"/>
    </w:rPr>
  </w:style>
  <w:style w:type="character" w:customStyle="1" w:styleId="CharacterStyle2">
    <w:name w:val="Character Style 2"/>
    <w:uiPriority w:val="99"/>
    <w:rsid w:val="000B6130"/>
    <w:rPr>
      <w:sz w:val="20"/>
      <w:szCs w:val="20"/>
    </w:rPr>
  </w:style>
  <w:style w:type="character" w:customStyle="1" w:styleId="CharacterStyle3">
    <w:name w:val="Character Style 3"/>
    <w:uiPriority w:val="99"/>
    <w:rsid w:val="000B6130"/>
    <w:rPr>
      <w:rFonts w:ascii="Tahoma" w:hAnsi="Tahoma" w:cs="Tahoma"/>
      <w:sz w:val="20"/>
      <w:szCs w:val="20"/>
    </w:rPr>
  </w:style>
  <w:style w:type="paragraph" w:customStyle="1" w:styleId="Sangra2detindependiente11">
    <w:name w:val="Sangría 2 de t. independiente11"/>
    <w:basedOn w:val="Normal"/>
    <w:rsid w:val="000B6130"/>
    <w:pPr>
      <w:spacing w:line="240" w:lineRule="exact"/>
      <w:ind w:left="567" w:hanging="567"/>
      <w:jc w:val="both"/>
    </w:pPr>
    <w:rPr>
      <w:rFonts w:ascii="Arial" w:eastAsia="Times New Roman" w:hAnsi="Arial" w:cs="Times New Roman"/>
      <w:sz w:val="22"/>
      <w:szCs w:val="20"/>
      <w:lang w:val="es-MX"/>
    </w:rPr>
  </w:style>
  <w:style w:type="character" w:customStyle="1" w:styleId="apple-style-span">
    <w:name w:val="apple-style-span"/>
    <w:basedOn w:val="Fuentedeprrafopredeter"/>
    <w:rsid w:val="000B6130"/>
  </w:style>
  <w:style w:type="paragraph" w:customStyle="1" w:styleId="v14b">
    <w:name w:val="v14b"/>
    <w:basedOn w:val="Normal"/>
    <w:rsid w:val="000B6130"/>
    <w:pPr>
      <w:spacing w:before="100" w:beforeAutospacing="1" w:after="100" w:afterAutospacing="1"/>
    </w:pPr>
    <w:rPr>
      <w:rFonts w:ascii="Verdana" w:eastAsia="Times New Roman" w:hAnsi="Verdana" w:cs="Times New Roman"/>
      <w:b/>
      <w:bCs/>
      <w:sz w:val="21"/>
      <w:szCs w:val="21"/>
      <w:lang w:val="es-MX"/>
    </w:rPr>
  </w:style>
  <w:style w:type="paragraph" w:customStyle="1" w:styleId="arial131">
    <w:name w:val="arial131"/>
    <w:basedOn w:val="Normal"/>
    <w:rsid w:val="000B6130"/>
    <w:pPr>
      <w:spacing w:before="100" w:beforeAutospacing="1" w:after="100" w:afterAutospacing="1" w:line="317" w:lineRule="atLeast"/>
    </w:pPr>
    <w:rPr>
      <w:rFonts w:ascii="Arial" w:eastAsia="Times New Roman" w:hAnsi="Arial" w:cs="Arial"/>
      <w:sz w:val="21"/>
      <w:szCs w:val="21"/>
      <w:lang w:val="es-MX"/>
    </w:rPr>
  </w:style>
  <w:style w:type="character" w:customStyle="1" w:styleId="v20b1">
    <w:name w:val="v20b1"/>
    <w:basedOn w:val="Fuentedeprrafopredeter"/>
    <w:rsid w:val="000B6130"/>
    <w:rPr>
      <w:rFonts w:ascii="Verdana" w:hAnsi="Verdana" w:hint="default"/>
      <w:b/>
      <w:bCs/>
      <w:sz w:val="30"/>
      <w:szCs w:val="30"/>
    </w:rPr>
  </w:style>
  <w:style w:type="character" w:customStyle="1" w:styleId="v111">
    <w:name w:val="v111"/>
    <w:basedOn w:val="Fuentedeprrafopredeter"/>
    <w:rsid w:val="000B6130"/>
    <w:rPr>
      <w:rFonts w:ascii="Verdana" w:hAnsi="Verdana" w:hint="default"/>
      <w:sz w:val="17"/>
      <w:szCs w:val="17"/>
    </w:rPr>
  </w:style>
  <w:style w:type="paragraph" w:styleId="Textodebloque">
    <w:name w:val="Block Text"/>
    <w:basedOn w:val="Normal"/>
    <w:rsid w:val="000B6130"/>
    <w:pPr>
      <w:widowControl w:val="0"/>
      <w:tabs>
        <w:tab w:val="left" w:pos="567"/>
      </w:tabs>
      <w:suppressAutoHyphens/>
      <w:overflowPunct w:val="0"/>
      <w:autoSpaceDE w:val="0"/>
      <w:autoSpaceDN w:val="0"/>
      <w:adjustRightInd w:val="0"/>
      <w:ind w:left="567" w:right="50" w:hanging="567"/>
      <w:jc w:val="both"/>
      <w:textAlignment w:val="baseline"/>
    </w:pPr>
    <w:rPr>
      <w:rFonts w:ascii="Arial" w:eastAsia="Times New Roman" w:hAnsi="Arial" w:cs="Times New Roman"/>
      <w:b/>
      <w:spacing w:val="-2"/>
      <w:szCs w:val="20"/>
      <w:lang w:val="es-MX" w:eastAsia="es-MX"/>
    </w:rPr>
  </w:style>
  <w:style w:type="paragraph" w:customStyle="1" w:styleId="Normal2">
    <w:name w:val="Normal2"/>
    <w:basedOn w:val="Normal"/>
    <w:rsid w:val="000B6130"/>
    <w:pPr>
      <w:spacing w:line="360" w:lineRule="auto"/>
      <w:jc w:val="both"/>
    </w:pPr>
    <w:rPr>
      <w:rFonts w:ascii="Arial" w:eastAsia="Times New Roman" w:hAnsi="Arial" w:cs="Times New Roman"/>
      <w:i/>
      <w:sz w:val="22"/>
      <w:szCs w:val="20"/>
      <w:lang w:val="es-MX"/>
    </w:rPr>
  </w:style>
  <w:style w:type="paragraph" w:customStyle="1" w:styleId="romanos0">
    <w:name w:val="romanos"/>
    <w:basedOn w:val="Normal"/>
    <w:rsid w:val="000B6130"/>
    <w:pPr>
      <w:spacing w:after="101" w:line="216" w:lineRule="atLeast"/>
      <w:ind w:left="720" w:hanging="432"/>
      <w:jc w:val="both"/>
    </w:pPr>
    <w:rPr>
      <w:rFonts w:ascii="Arial" w:eastAsia="Calibri" w:hAnsi="Arial" w:cs="Arial"/>
      <w:sz w:val="18"/>
      <w:szCs w:val="18"/>
      <w:lang w:val="es-MX"/>
    </w:rPr>
  </w:style>
  <w:style w:type="paragraph" w:customStyle="1" w:styleId="inciso0">
    <w:name w:val="inciso"/>
    <w:basedOn w:val="Normal"/>
    <w:rsid w:val="000B6130"/>
    <w:pPr>
      <w:spacing w:after="101" w:line="216" w:lineRule="atLeast"/>
      <w:ind w:left="1152" w:hanging="432"/>
      <w:jc w:val="both"/>
    </w:pPr>
    <w:rPr>
      <w:rFonts w:ascii="Arial" w:eastAsia="Calibri" w:hAnsi="Arial" w:cs="Arial"/>
      <w:sz w:val="18"/>
      <w:szCs w:val="18"/>
      <w:lang w:val="es-MX"/>
    </w:rPr>
  </w:style>
  <w:style w:type="table" w:customStyle="1" w:styleId="Listaclara-nfasis11">
    <w:name w:val="Lista clara - Énfasis 11"/>
    <w:basedOn w:val="Tablanormal"/>
    <w:uiPriority w:val="61"/>
    <w:rsid w:val="000B6130"/>
    <w:pPr>
      <w:ind w:left="709" w:firstLine="357"/>
      <w:jc w:val="both"/>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0B6130"/>
    <w:pPr>
      <w:spacing w:before="100" w:beforeAutospacing="1" w:after="100" w:afterAutospacing="1"/>
    </w:pPr>
    <w:rPr>
      <w:rFonts w:ascii="Verdana" w:eastAsia="Times" w:hAnsi="Verdana" w:cs="Times New Roman"/>
      <w:color w:val="595959"/>
      <w:sz w:val="17"/>
      <w:szCs w:val="17"/>
      <w:lang w:val="es-MX"/>
    </w:rPr>
  </w:style>
  <w:style w:type="paragraph" w:customStyle="1" w:styleId="TtulodeTDC1">
    <w:name w:val="Título de TDC1"/>
    <w:basedOn w:val="Ttulo1"/>
    <w:next w:val="Normal"/>
    <w:uiPriority w:val="99"/>
    <w:semiHidden/>
    <w:rsid w:val="000B6130"/>
    <w:pPr>
      <w:keepNext/>
      <w:keepLines/>
      <w:overflowPunct w:val="0"/>
      <w:autoSpaceDE w:val="0"/>
      <w:autoSpaceDN w:val="0"/>
      <w:adjustRightInd w:val="0"/>
      <w:spacing w:before="480" w:beforeAutospacing="0" w:after="0" w:afterAutospacing="0" w:line="276" w:lineRule="auto"/>
      <w:textAlignment w:val="baseline"/>
      <w:outlineLvl w:val="9"/>
    </w:pPr>
    <w:rPr>
      <w:rFonts w:ascii="Cambria" w:eastAsia="Times" w:hAnsi="Cambria"/>
      <w:color w:val="365F91"/>
      <w:kern w:val="0"/>
      <w:sz w:val="28"/>
      <w:szCs w:val="28"/>
      <w:lang w:eastAsia="en-US"/>
    </w:rPr>
  </w:style>
  <w:style w:type="paragraph" w:styleId="TDC1">
    <w:name w:val="toc 1"/>
    <w:basedOn w:val="Normal"/>
    <w:next w:val="Normal"/>
    <w:autoRedefine/>
    <w:uiPriority w:val="39"/>
    <w:qFormat/>
    <w:rsid w:val="00753D35"/>
    <w:pPr>
      <w:tabs>
        <w:tab w:val="right" w:leader="dot" w:pos="9962"/>
      </w:tabs>
    </w:pPr>
    <w:rPr>
      <w:rFonts w:ascii="Cambria" w:eastAsia="Times New Roman" w:hAnsi="Cambria" w:cs="Times New Roman"/>
      <w:b/>
      <w:bCs/>
      <w:caps/>
    </w:rPr>
  </w:style>
  <w:style w:type="paragraph" w:styleId="TDC2">
    <w:name w:val="toc 2"/>
    <w:basedOn w:val="Normal"/>
    <w:next w:val="Normal"/>
    <w:autoRedefine/>
    <w:uiPriority w:val="39"/>
    <w:qFormat/>
    <w:rsid w:val="000B6130"/>
    <w:pPr>
      <w:spacing w:before="240"/>
    </w:pPr>
    <w:rPr>
      <w:rFonts w:ascii="Calibri" w:eastAsia="Times New Roman" w:hAnsi="Calibri" w:cs="Times New Roman"/>
      <w:b/>
      <w:bCs/>
      <w:sz w:val="20"/>
      <w:szCs w:val="20"/>
    </w:rPr>
  </w:style>
  <w:style w:type="paragraph" w:styleId="TDC3">
    <w:name w:val="toc 3"/>
    <w:basedOn w:val="Normal"/>
    <w:next w:val="Normal"/>
    <w:autoRedefine/>
    <w:uiPriority w:val="39"/>
    <w:qFormat/>
    <w:rsid w:val="000B6130"/>
    <w:pPr>
      <w:ind w:left="240"/>
    </w:pPr>
    <w:rPr>
      <w:rFonts w:ascii="Calibri" w:eastAsia="Times New Roman" w:hAnsi="Calibri" w:cs="Times New Roman"/>
      <w:sz w:val="20"/>
      <w:szCs w:val="20"/>
    </w:rPr>
  </w:style>
  <w:style w:type="paragraph" w:styleId="TDC4">
    <w:name w:val="toc 4"/>
    <w:basedOn w:val="Normal"/>
    <w:next w:val="Normal"/>
    <w:autoRedefine/>
    <w:uiPriority w:val="39"/>
    <w:rsid w:val="000B6130"/>
    <w:pPr>
      <w:ind w:left="480"/>
    </w:pPr>
    <w:rPr>
      <w:rFonts w:ascii="Calibri" w:eastAsia="Times New Roman" w:hAnsi="Calibri" w:cs="Times New Roman"/>
      <w:sz w:val="20"/>
      <w:szCs w:val="20"/>
    </w:rPr>
  </w:style>
  <w:style w:type="paragraph" w:styleId="TDC5">
    <w:name w:val="toc 5"/>
    <w:basedOn w:val="Normal"/>
    <w:next w:val="Normal"/>
    <w:autoRedefine/>
    <w:uiPriority w:val="39"/>
    <w:rsid w:val="000B6130"/>
    <w:pPr>
      <w:ind w:left="720"/>
    </w:pPr>
    <w:rPr>
      <w:rFonts w:ascii="Calibri" w:eastAsia="Times New Roman" w:hAnsi="Calibri" w:cs="Times New Roman"/>
      <w:sz w:val="20"/>
      <w:szCs w:val="20"/>
    </w:rPr>
  </w:style>
  <w:style w:type="paragraph" w:styleId="TDC6">
    <w:name w:val="toc 6"/>
    <w:basedOn w:val="Normal"/>
    <w:next w:val="Normal"/>
    <w:autoRedefine/>
    <w:uiPriority w:val="39"/>
    <w:rsid w:val="000B6130"/>
    <w:pPr>
      <w:ind w:left="960"/>
    </w:pPr>
    <w:rPr>
      <w:rFonts w:ascii="Calibri" w:eastAsia="Times New Roman" w:hAnsi="Calibri" w:cs="Times New Roman"/>
      <w:sz w:val="20"/>
      <w:szCs w:val="20"/>
    </w:rPr>
  </w:style>
  <w:style w:type="paragraph" w:styleId="TDC7">
    <w:name w:val="toc 7"/>
    <w:basedOn w:val="Normal"/>
    <w:next w:val="Normal"/>
    <w:autoRedefine/>
    <w:uiPriority w:val="39"/>
    <w:rsid w:val="000B6130"/>
    <w:pPr>
      <w:ind w:left="1200"/>
    </w:pPr>
    <w:rPr>
      <w:rFonts w:ascii="Calibri" w:eastAsia="Times New Roman" w:hAnsi="Calibri" w:cs="Times New Roman"/>
      <w:sz w:val="20"/>
      <w:szCs w:val="20"/>
    </w:rPr>
  </w:style>
  <w:style w:type="paragraph" w:styleId="TDC8">
    <w:name w:val="toc 8"/>
    <w:basedOn w:val="Normal"/>
    <w:next w:val="Normal"/>
    <w:autoRedefine/>
    <w:uiPriority w:val="39"/>
    <w:rsid w:val="000B6130"/>
    <w:pPr>
      <w:ind w:left="1440"/>
    </w:pPr>
    <w:rPr>
      <w:rFonts w:ascii="Calibri" w:eastAsia="Times New Roman" w:hAnsi="Calibri" w:cs="Times New Roman"/>
      <w:sz w:val="20"/>
      <w:szCs w:val="20"/>
    </w:rPr>
  </w:style>
  <w:style w:type="paragraph" w:styleId="TDC9">
    <w:name w:val="toc 9"/>
    <w:basedOn w:val="Normal"/>
    <w:next w:val="Normal"/>
    <w:autoRedefine/>
    <w:uiPriority w:val="39"/>
    <w:rsid w:val="000B6130"/>
    <w:pPr>
      <w:ind w:left="1680"/>
    </w:pPr>
    <w:rPr>
      <w:rFonts w:ascii="Calibri" w:eastAsia="Times New Roman" w:hAnsi="Calibri" w:cs="Times New Roman"/>
      <w:sz w:val="20"/>
      <w:szCs w:val="20"/>
    </w:rPr>
  </w:style>
  <w:style w:type="paragraph" w:styleId="ndice1">
    <w:name w:val="index 1"/>
    <w:basedOn w:val="Normal"/>
    <w:next w:val="Normal"/>
    <w:autoRedefine/>
    <w:uiPriority w:val="99"/>
    <w:rsid w:val="000B6130"/>
    <w:pPr>
      <w:ind w:left="240" w:hanging="240"/>
    </w:pPr>
    <w:rPr>
      <w:rFonts w:ascii="Times" w:eastAsia="Times New Roman" w:hAnsi="Times" w:cs="Times New Roman"/>
      <w:szCs w:val="20"/>
    </w:rPr>
  </w:style>
  <w:style w:type="paragraph" w:customStyle="1" w:styleId="estilo250">
    <w:name w:val="estilo25"/>
    <w:basedOn w:val="Normal"/>
    <w:rsid w:val="000B6130"/>
    <w:pPr>
      <w:spacing w:before="100" w:beforeAutospacing="1" w:after="100" w:afterAutospacing="1"/>
    </w:pPr>
    <w:rPr>
      <w:rFonts w:ascii="Times New Roman" w:eastAsia="Times New Roman" w:hAnsi="Times New Roman" w:cs="Times New Roman"/>
      <w:color w:val="3E3D9A"/>
      <w:sz w:val="15"/>
      <w:szCs w:val="15"/>
      <w:lang w:val="es-MX"/>
    </w:rPr>
  </w:style>
  <w:style w:type="numbering" w:customStyle="1" w:styleId="Sinlista1">
    <w:name w:val="Sin lista1"/>
    <w:next w:val="Sinlista"/>
    <w:uiPriority w:val="99"/>
    <w:semiHidden/>
    <w:unhideWhenUsed/>
    <w:rsid w:val="000B6130"/>
  </w:style>
  <w:style w:type="character" w:styleId="Textoennegrita">
    <w:name w:val="Strong"/>
    <w:basedOn w:val="Fuentedeprrafopredeter"/>
    <w:uiPriority w:val="99"/>
    <w:qFormat/>
    <w:rsid w:val="000B6130"/>
    <w:rPr>
      <w:b/>
      <w:bCs/>
    </w:rPr>
  </w:style>
  <w:style w:type="character" w:customStyle="1" w:styleId="estilo5a">
    <w:name w:val="estilo5"/>
    <w:basedOn w:val="Fuentedeprrafopredeter"/>
    <w:uiPriority w:val="99"/>
    <w:rsid w:val="000B6130"/>
  </w:style>
  <w:style w:type="paragraph" w:styleId="TtuloTDC">
    <w:name w:val="TOC Heading"/>
    <w:basedOn w:val="Ttulo1"/>
    <w:next w:val="Normal"/>
    <w:uiPriority w:val="39"/>
    <w:qFormat/>
    <w:rsid w:val="000B6130"/>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customStyle="1" w:styleId="Tablaconcuadrcula1">
    <w:name w:val="Tabla con cuadrícula1"/>
    <w:basedOn w:val="Tablanormal"/>
    <w:next w:val="Tablaconcuadrcula"/>
    <w:uiPriority w:val="59"/>
    <w:rsid w:val="000B6130"/>
    <w:pPr>
      <w:spacing w:after="120" w:line="300" w:lineRule="auto"/>
      <w:jc w:val="both"/>
    </w:pPr>
    <w:rPr>
      <w:rFonts w:ascii="Calibri" w:eastAsia="Times" w:hAnsi="Calibri" w:cs="Calibri"/>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0B6130"/>
    <w:rPr>
      <w:rFonts w:ascii="Calibri" w:eastAsia="Times" w:hAnsi="Calibri" w:cs="Calibri"/>
      <w:color w:val="31849B"/>
      <w:sz w:val="20"/>
      <w:szCs w:val="20"/>
      <w:lang w:val="es-MX"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0B6130"/>
    <w:rPr>
      <w:rFonts w:ascii="Times" w:eastAsia="Times" w:hAnsi="Times" w:cs="Times"/>
      <w:sz w:val="20"/>
      <w:szCs w:val="20"/>
    </w:rPr>
  </w:style>
  <w:style w:type="character" w:customStyle="1" w:styleId="TextonotaalfinalCar">
    <w:name w:val="Texto nota al final Car"/>
    <w:basedOn w:val="Fuentedeprrafopredeter"/>
    <w:link w:val="Textonotaalfinal"/>
    <w:uiPriority w:val="99"/>
    <w:rsid w:val="000B6130"/>
    <w:rPr>
      <w:rFonts w:ascii="Times" w:eastAsia="Times" w:hAnsi="Times" w:cs="Times"/>
      <w:sz w:val="20"/>
      <w:szCs w:val="20"/>
    </w:rPr>
  </w:style>
  <w:style w:type="character" w:styleId="Refdenotaalfinal">
    <w:name w:val="endnote reference"/>
    <w:basedOn w:val="Fuentedeprrafopredeter"/>
    <w:uiPriority w:val="99"/>
    <w:unhideWhenUsed/>
    <w:rsid w:val="000B6130"/>
    <w:rPr>
      <w:vertAlign w:val="superscript"/>
    </w:rPr>
  </w:style>
  <w:style w:type="character" w:customStyle="1" w:styleId="SinespaciadoCar">
    <w:name w:val="Sin espaciado Car"/>
    <w:basedOn w:val="Fuentedeprrafopredeter"/>
    <w:link w:val="Sinespaciado"/>
    <w:uiPriority w:val="1"/>
    <w:rsid w:val="000B6130"/>
    <w:rPr>
      <w:rFonts w:ascii="Tw Cen MT" w:eastAsia="Times New Roman" w:hAnsi="Tw Cen MT" w:cs="Tw Cen MT"/>
      <w:sz w:val="22"/>
      <w:szCs w:val="22"/>
      <w:lang w:val="es-ES"/>
    </w:rPr>
  </w:style>
  <w:style w:type="table" w:styleId="Listavistosa-nfasis4">
    <w:name w:val="Colorful List Accent 4"/>
    <w:basedOn w:val="Tablanormal"/>
    <w:uiPriority w:val="72"/>
    <w:rsid w:val="000B6130"/>
    <w:pPr>
      <w:ind w:right="289"/>
    </w:pPr>
    <w:rPr>
      <w:rFonts w:eastAsiaTheme="minorHAnsi"/>
      <w:color w:val="000000" w:themeColor="text1"/>
      <w:sz w:val="22"/>
      <w:szCs w:val="22"/>
      <w:lang w:val="es-MX"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ombreadomedio2-nfasis3">
    <w:name w:val="Medium Shading 2 Accent 3"/>
    <w:basedOn w:val="Tablanormal"/>
    <w:uiPriority w:val="64"/>
    <w:rsid w:val="000B6130"/>
    <w:pPr>
      <w:ind w:right="289"/>
    </w:pPr>
    <w:rPr>
      <w:rFonts w:eastAsiaTheme="minorHAnsi"/>
      <w:sz w:val="22"/>
      <w:szCs w:val="22"/>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link w:val="Listavistosa-nfasis1Car"/>
    <w:uiPriority w:val="34"/>
    <w:qFormat/>
    <w:rsid w:val="000B6130"/>
    <w:pPr>
      <w:overflowPunct w:val="0"/>
      <w:autoSpaceDE w:val="0"/>
      <w:autoSpaceDN w:val="0"/>
      <w:adjustRightInd w:val="0"/>
      <w:ind w:left="708"/>
      <w:textAlignment w:val="baseline"/>
    </w:pPr>
    <w:rPr>
      <w:rFonts w:ascii="Times New Roman" w:eastAsia="Times New Roman" w:hAnsi="Times New Roman" w:cs="Times New Roman"/>
      <w:sz w:val="20"/>
      <w:szCs w:val="20"/>
      <w:lang w:val="es-MX"/>
    </w:rPr>
  </w:style>
  <w:style w:type="paragraph" w:customStyle="1" w:styleId="Sombreadovistoso-nfasis11">
    <w:name w:val="Sombreado vistoso - Énfasis 11"/>
    <w:hidden/>
    <w:uiPriority w:val="99"/>
    <w:semiHidden/>
    <w:rsid w:val="000B6130"/>
    <w:rPr>
      <w:rFonts w:ascii="Times New Roman" w:eastAsia="Times New Roman" w:hAnsi="Times New Roman" w:cs="Times New Roman"/>
      <w:sz w:val="20"/>
      <w:szCs w:val="20"/>
      <w:lang w:val="es-ES"/>
    </w:rPr>
  </w:style>
  <w:style w:type="paragraph" w:customStyle="1" w:styleId="Encabezadodetabladecontenido">
    <w:name w:val="Encabezado de tabla de contenido"/>
    <w:basedOn w:val="Ttulo1"/>
    <w:next w:val="Normal"/>
    <w:uiPriority w:val="99"/>
    <w:qFormat/>
    <w:rsid w:val="000B6130"/>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0B6130"/>
    <w:rPr>
      <w:rFonts w:ascii="Calibri" w:eastAsia="Times" w:hAnsi="Calibri" w:cs="Calibri"/>
      <w:color w:val="31849B"/>
      <w:sz w:val="20"/>
      <w:szCs w:val="20"/>
      <w:lang w:val="es-MX"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0B6130"/>
    <w:rPr>
      <w:rFonts w:ascii="Calibri" w:eastAsia="MS Mincho" w:hAnsi="Calibri" w:cs="Times New Roman"/>
      <w:sz w:val="22"/>
      <w:szCs w:val="22"/>
      <w:lang w:val="es-ES" w:eastAsia="en-US"/>
    </w:rPr>
  </w:style>
  <w:style w:type="table" w:styleId="Cuadrculamedia1-nfasis5">
    <w:name w:val="Medium Grid 1 Accent 5"/>
    <w:basedOn w:val="Tablanormal"/>
    <w:uiPriority w:val="72"/>
    <w:rsid w:val="000B6130"/>
    <w:pPr>
      <w:ind w:right="289"/>
    </w:pPr>
    <w:rPr>
      <w:rFonts w:ascii="Calibri" w:eastAsia="Calibri" w:hAnsi="Calibri" w:cs="Times New Roman"/>
      <w:color w:val="000000"/>
      <w:sz w:val="22"/>
      <w:szCs w:val="22"/>
      <w:lang w:val="es-MX"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0B6130"/>
    <w:pPr>
      <w:ind w:right="289"/>
    </w:pPr>
    <w:rPr>
      <w:rFonts w:ascii="Calibri" w:eastAsia="Calibri" w:hAnsi="Calibri" w:cs="Times New Roman"/>
      <w:sz w:val="22"/>
      <w:szCs w:val="22"/>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0B6130"/>
    <w:pPr>
      <w:numPr>
        <w:numId w:val="23"/>
      </w:numPr>
    </w:pPr>
  </w:style>
  <w:style w:type="numbering" w:customStyle="1" w:styleId="Estilo23">
    <w:name w:val="Estilo23"/>
    <w:uiPriority w:val="99"/>
    <w:rsid w:val="000B6130"/>
    <w:pPr>
      <w:numPr>
        <w:numId w:val="24"/>
      </w:numPr>
    </w:pPr>
  </w:style>
  <w:style w:type="numbering" w:customStyle="1" w:styleId="Estilo24">
    <w:name w:val="Estilo24"/>
    <w:uiPriority w:val="99"/>
    <w:rsid w:val="000B6130"/>
    <w:pPr>
      <w:numPr>
        <w:numId w:val="25"/>
      </w:numPr>
    </w:pPr>
  </w:style>
  <w:style w:type="numbering" w:customStyle="1" w:styleId="Estilo25">
    <w:name w:val="Estilo25"/>
    <w:uiPriority w:val="99"/>
    <w:rsid w:val="000B6130"/>
    <w:pPr>
      <w:numPr>
        <w:numId w:val="26"/>
      </w:numPr>
    </w:pPr>
  </w:style>
  <w:style w:type="numbering" w:customStyle="1" w:styleId="Estilo26">
    <w:name w:val="Estilo26"/>
    <w:uiPriority w:val="99"/>
    <w:rsid w:val="000B6130"/>
    <w:pPr>
      <w:numPr>
        <w:numId w:val="27"/>
      </w:numPr>
    </w:pPr>
  </w:style>
  <w:style w:type="numbering" w:customStyle="1" w:styleId="Estilo27">
    <w:name w:val="Estilo27"/>
    <w:uiPriority w:val="99"/>
    <w:rsid w:val="000B6130"/>
    <w:pPr>
      <w:numPr>
        <w:numId w:val="28"/>
      </w:numPr>
    </w:pPr>
  </w:style>
  <w:style w:type="numbering" w:customStyle="1" w:styleId="Estilo28">
    <w:name w:val="Estilo28"/>
    <w:uiPriority w:val="99"/>
    <w:rsid w:val="000B6130"/>
    <w:pPr>
      <w:numPr>
        <w:numId w:val="29"/>
      </w:numPr>
    </w:pPr>
  </w:style>
  <w:style w:type="numbering" w:customStyle="1" w:styleId="Estilo29">
    <w:name w:val="Estilo29"/>
    <w:uiPriority w:val="99"/>
    <w:rsid w:val="000B6130"/>
    <w:pPr>
      <w:numPr>
        <w:numId w:val="30"/>
      </w:numPr>
    </w:pPr>
  </w:style>
  <w:style w:type="numbering" w:customStyle="1" w:styleId="Estilo30">
    <w:name w:val="Estilo30"/>
    <w:uiPriority w:val="99"/>
    <w:rsid w:val="000B6130"/>
    <w:pPr>
      <w:numPr>
        <w:numId w:val="31"/>
      </w:numPr>
    </w:pPr>
  </w:style>
  <w:style w:type="numbering" w:customStyle="1" w:styleId="Estilo31">
    <w:name w:val="Estilo31"/>
    <w:uiPriority w:val="99"/>
    <w:rsid w:val="000B6130"/>
    <w:pPr>
      <w:numPr>
        <w:numId w:val="32"/>
      </w:numPr>
    </w:pPr>
  </w:style>
  <w:style w:type="numbering" w:customStyle="1" w:styleId="Estilo32">
    <w:name w:val="Estilo32"/>
    <w:uiPriority w:val="99"/>
    <w:rsid w:val="000B6130"/>
    <w:pPr>
      <w:numPr>
        <w:numId w:val="33"/>
      </w:numPr>
    </w:pPr>
  </w:style>
  <w:style w:type="numbering" w:customStyle="1" w:styleId="Estilo33">
    <w:name w:val="Estilo33"/>
    <w:uiPriority w:val="99"/>
    <w:rsid w:val="000B6130"/>
    <w:pPr>
      <w:numPr>
        <w:numId w:val="34"/>
      </w:numPr>
    </w:pPr>
  </w:style>
  <w:style w:type="numbering" w:customStyle="1" w:styleId="Estilo34">
    <w:name w:val="Estilo34"/>
    <w:uiPriority w:val="99"/>
    <w:rsid w:val="000B6130"/>
    <w:pPr>
      <w:numPr>
        <w:numId w:val="35"/>
      </w:numPr>
    </w:pPr>
  </w:style>
  <w:style w:type="numbering" w:customStyle="1" w:styleId="Estilo35">
    <w:name w:val="Estilo35"/>
    <w:uiPriority w:val="99"/>
    <w:rsid w:val="000B6130"/>
    <w:pPr>
      <w:numPr>
        <w:numId w:val="36"/>
      </w:numPr>
    </w:pPr>
  </w:style>
  <w:style w:type="numbering" w:customStyle="1" w:styleId="Estilo36">
    <w:name w:val="Estilo36"/>
    <w:uiPriority w:val="99"/>
    <w:rsid w:val="000B6130"/>
    <w:pPr>
      <w:numPr>
        <w:numId w:val="37"/>
      </w:numPr>
    </w:pPr>
  </w:style>
  <w:style w:type="numbering" w:customStyle="1" w:styleId="Estilo37">
    <w:name w:val="Estilo37"/>
    <w:uiPriority w:val="99"/>
    <w:rsid w:val="000B6130"/>
    <w:pPr>
      <w:numPr>
        <w:numId w:val="38"/>
      </w:numPr>
    </w:pPr>
  </w:style>
  <w:style w:type="numbering" w:customStyle="1" w:styleId="Estilo38">
    <w:name w:val="Estilo38"/>
    <w:uiPriority w:val="99"/>
    <w:rsid w:val="000B6130"/>
    <w:pPr>
      <w:numPr>
        <w:numId w:val="39"/>
      </w:numPr>
    </w:pPr>
  </w:style>
  <w:style w:type="numbering" w:customStyle="1" w:styleId="Estilo39">
    <w:name w:val="Estilo39"/>
    <w:uiPriority w:val="99"/>
    <w:rsid w:val="000B6130"/>
    <w:pPr>
      <w:numPr>
        <w:numId w:val="40"/>
      </w:numPr>
    </w:pPr>
  </w:style>
  <w:style w:type="numbering" w:customStyle="1" w:styleId="Estilo40">
    <w:name w:val="Estilo40"/>
    <w:uiPriority w:val="99"/>
    <w:rsid w:val="000B6130"/>
    <w:pPr>
      <w:numPr>
        <w:numId w:val="41"/>
      </w:numPr>
    </w:pPr>
  </w:style>
  <w:style w:type="numbering" w:customStyle="1" w:styleId="Estilo41">
    <w:name w:val="Estilo41"/>
    <w:uiPriority w:val="99"/>
    <w:rsid w:val="000B6130"/>
    <w:pPr>
      <w:numPr>
        <w:numId w:val="42"/>
      </w:numPr>
    </w:pPr>
  </w:style>
  <w:style w:type="numbering" w:customStyle="1" w:styleId="Estilo42">
    <w:name w:val="Estilo42"/>
    <w:uiPriority w:val="99"/>
    <w:rsid w:val="000B6130"/>
    <w:pPr>
      <w:numPr>
        <w:numId w:val="43"/>
      </w:numPr>
    </w:pPr>
  </w:style>
  <w:style w:type="numbering" w:customStyle="1" w:styleId="Estilo43">
    <w:name w:val="Estilo43"/>
    <w:uiPriority w:val="99"/>
    <w:rsid w:val="000B6130"/>
    <w:pPr>
      <w:numPr>
        <w:numId w:val="44"/>
      </w:numPr>
    </w:pPr>
  </w:style>
  <w:style w:type="numbering" w:customStyle="1" w:styleId="Estilo44">
    <w:name w:val="Estilo44"/>
    <w:uiPriority w:val="99"/>
    <w:rsid w:val="000B6130"/>
    <w:pPr>
      <w:numPr>
        <w:numId w:val="45"/>
      </w:numPr>
    </w:pPr>
  </w:style>
  <w:style w:type="numbering" w:customStyle="1" w:styleId="Estilo45">
    <w:name w:val="Estilo45"/>
    <w:uiPriority w:val="99"/>
    <w:rsid w:val="000B6130"/>
    <w:pPr>
      <w:numPr>
        <w:numId w:val="46"/>
      </w:numPr>
    </w:pPr>
  </w:style>
  <w:style w:type="numbering" w:customStyle="1" w:styleId="Estilo46">
    <w:name w:val="Estilo46"/>
    <w:uiPriority w:val="99"/>
    <w:rsid w:val="000B6130"/>
    <w:pPr>
      <w:numPr>
        <w:numId w:val="47"/>
      </w:numPr>
    </w:pPr>
  </w:style>
  <w:style w:type="numbering" w:customStyle="1" w:styleId="Estilo47">
    <w:name w:val="Estilo47"/>
    <w:uiPriority w:val="99"/>
    <w:rsid w:val="000B6130"/>
    <w:pPr>
      <w:numPr>
        <w:numId w:val="48"/>
      </w:numPr>
    </w:pPr>
  </w:style>
  <w:style w:type="numbering" w:customStyle="1" w:styleId="Estilo48">
    <w:name w:val="Estilo48"/>
    <w:uiPriority w:val="99"/>
    <w:rsid w:val="000B6130"/>
    <w:pPr>
      <w:numPr>
        <w:numId w:val="49"/>
      </w:numPr>
    </w:pPr>
  </w:style>
  <w:style w:type="numbering" w:customStyle="1" w:styleId="Estilo49">
    <w:name w:val="Estilo49"/>
    <w:uiPriority w:val="99"/>
    <w:rsid w:val="000B6130"/>
    <w:pPr>
      <w:numPr>
        <w:numId w:val="50"/>
      </w:numPr>
    </w:pPr>
  </w:style>
  <w:style w:type="numbering" w:customStyle="1" w:styleId="Estilo50">
    <w:name w:val="Estilo50"/>
    <w:uiPriority w:val="99"/>
    <w:rsid w:val="000B6130"/>
    <w:pPr>
      <w:numPr>
        <w:numId w:val="51"/>
      </w:numPr>
    </w:pPr>
  </w:style>
  <w:style w:type="numbering" w:customStyle="1" w:styleId="Estilo51">
    <w:name w:val="Estilo51"/>
    <w:uiPriority w:val="99"/>
    <w:rsid w:val="000B6130"/>
    <w:pPr>
      <w:numPr>
        <w:numId w:val="52"/>
      </w:numPr>
    </w:pPr>
  </w:style>
  <w:style w:type="numbering" w:customStyle="1" w:styleId="Estilo52">
    <w:name w:val="Estilo52"/>
    <w:uiPriority w:val="99"/>
    <w:rsid w:val="000B6130"/>
    <w:pPr>
      <w:numPr>
        <w:numId w:val="53"/>
      </w:numPr>
    </w:pPr>
  </w:style>
  <w:style w:type="numbering" w:customStyle="1" w:styleId="Estilo53">
    <w:name w:val="Estilo53"/>
    <w:uiPriority w:val="99"/>
    <w:rsid w:val="000B6130"/>
    <w:pPr>
      <w:numPr>
        <w:numId w:val="54"/>
      </w:numPr>
    </w:pPr>
  </w:style>
  <w:style w:type="numbering" w:customStyle="1" w:styleId="Estilo54">
    <w:name w:val="Estilo54"/>
    <w:uiPriority w:val="99"/>
    <w:rsid w:val="000B6130"/>
    <w:pPr>
      <w:numPr>
        <w:numId w:val="55"/>
      </w:numPr>
    </w:pPr>
  </w:style>
  <w:style w:type="numbering" w:customStyle="1" w:styleId="Estilo55">
    <w:name w:val="Estilo55"/>
    <w:uiPriority w:val="99"/>
    <w:rsid w:val="000B6130"/>
    <w:pPr>
      <w:numPr>
        <w:numId w:val="56"/>
      </w:numPr>
    </w:pPr>
  </w:style>
  <w:style w:type="numbering" w:customStyle="1" w:styleId="Estilo56">
    <w:name w:val="Estilo56"/>
    <w:uiPriority w:val="99"/>
    <w:rsid w:val="000B6130"/>
    <w:pPr>
      <w:numPr>
        <w:numId w:val="57"/>
      </w:numPr>
    </w:pPr>
  </w:style>
  <w:style w:type="numbering" w:customStyle="1" w:styleId="Estilo57">
    <w:name w:val="Estilo57"/>
    <w:uiPriority w:val="99"/>
    <w:rsid w:val="000B6130"/>
    <w:pPr>
      <w:numPr>
        <w:numId w:val="58"/>
      </w:numPr>
    </w:pPr>
  </w:style>
  <w:style w:type="numbering" w:customStyle="1" w:styleId="Estilo58">
    <w:name w:val="Estilo58"/>
    <w:uiPriority w:val="99"/>
    <w:rsid w:val="000B6130"/>
    <w:pPr>
      <w:numPr>
        <w:numId w:val="59"/>
      </w:numPr>
    </w:pPr>
  </w:style>
  <w:style w:type="numbering" w:customStyle="1" w:styleId="Estilo59">
    <w:name w:val="Estilo59"/>
    <w:uiPriority w:val="99"/>
    <w:rsid w:val="000B6130"/>
    <w:pPr>
      <w:numPr>
        <w:numId w:val="60"/>
      </w:numPr>
    </w:pPr>
  </w:style>
  <w:style w:type="numbering" w:customStyle="1" w:styleId="Estilo60">
    <w:name w:val="Estilo60"/>
    <w:uiPriority w:val="99"/>
    <w:rsid w:val="000B6130"/>
    <w:pPr>
      <w:numPr>
        <w:numId w:val="61"/>
      </w:numPr>
    </w:pPr>
  </w:style>
  <w:style w:type="numbering" w:customStyle="1" w:styleId="Estilo61">
    <w:name w:val="Estilo61"/>
    <w:uiPriority w:val="99"/>
    <w:rsid w:val="000B6130"/>
    <w:pPr>
      <w:numPr>
        <w:numId w:val="62"/>
      </w:numPr>
    </w:pPr>
  </w:style>
  <w:style w:type="numbering" w:customStyle="1" w:styleId="Estilo62">
    <w:name w:val="Estilo62"/>
    <w:uiPriority w:val="99"/>
    <w:rsid w:val="000B6130"/>
    <w:pPr>
      <w:numPr>
        <w:numId w:val="63"/>
      </w:numPr>
    </w:pPr>
  </w:style>
  <w:style w:type="numbering" w:customStyle="1" w:styleId="Estilo63">
    <w:name w:val="Estilo63"/>
    <w:uiPriority w:val="99"/>
    <w:rsid w:val="000B6130"/>
    <w:pPr>
      <w:numPr>
        <w:numId w:val="64"/>
      </w:numPr>
    </w:pPr>
  </w:style>
  <w:style w:type="numbering" w:customStyle="1" w:styleId="Estilo64">
    <w:name w:val="Estilo64"/>
    <w:uiPriority w:val="99"/>
    <w:rsid w:val="000B6130"/>
    <w:pPr>
      <w:numPr>
        <w:numId w:val="65"/>
      </w:numPr>
    </w:pPr>
  </w:style>
  <w:style w:type="numbering" w:customStyle="1" w:styleId="Estilo65">
    <w:name w:val="Estilo65"/>
    <w:uiPriority w:val="99"/>
    <w:rsid w:val="000B6130"/>
    <w:pPr>
      <w:numPr>
        <w:numId w:val="66"/>
      </w:numPr>
    </w:pPr>
  </w:style>
  <w:style w:type="numbering" w:customStyle="1" w:styleId="Estilo66">
    <w:name w:val="Estilo66"/>
    <w:uiPriority w:val="99"/>
    <w:rsid w:val="000B6130"/>
    <w:pPr>
      <w:numPr>
        <w:numId w:val="67"/>
      </w:numPr>
    </w:pPr>
  </w:style>
  <w:style w:type="numbering" w:customStyle="1" w:styleId="Estilo67">
    <w:name w:val="Estilo67"/>
    <w:uiPriority w:val="99"/>
    <w:rsid w:val="000B6130"/>
    <w:pPr>
      <w:numPr>
        <w:numId w:val="68"/>
      </w:numPr>
    </w:pPr>
  </w:style>
  <w:style w:type="numbering" w:customStyle="1" w:styleId="Estilo68">
    <w:name w:val="Estilo68"/>
    <w:uiPriority w:val="99"/>
    <w:rsid w:val="000B6130"/>
    <w:pPr>
      <w:numPr>
        <w:numId w:val="69"/>
      </w:numPr>
    </w:pPr>
  </w:style>
  <w:style w:type="numbering" w:customStyle="1" w:styleId="Estilo69">
    <w:name w:val="Estilo69"/>
    <w:uiPriority w:val="99"/>
    <w:rsid w:val="000B6130"/>
    <w:pPr>
      <w:numPr>
        <w:numId w:val="70"/>
      </w:numPr>
    </w:pPr>
  </w:style>
  <w:style w:type="numbering" w:customStyle="1" w:styleId="Estilo70">
    <w:name w:val="Estilo70"/>
    <w:uiPriority w:val="99"/>
    <w:rsid w:val="000B6130"/>
    <w:pPr>
      <w:numPr>
        <w:numId w:val="71"/>
      </w:numPr>
    </w:pPr>
  </w:style>
  <w:style w:type="numbering" w:customStyle="1" w:styleId="Estilo71">
    <w:name w:val="Estilo71"/>
    <w:uiPriority w:val="99"/>
    <w:rsid w:val="000B6130"/>
    <w:pPr>
      <w:numPr>
        <w:numId w:val="72"/>
      </w:numPr>
    </w:pPr>
  </w:style>
  <w:style w:type="numbering" w:customStyle="1" w:styleId="Estilo72">
    <w:name w:val="Estilo72"/>
    <w:uiPriority w:val="99"/>
    <w:rsid w:val="000B6130"/>
    <w:pPr>
      <w:numPr>
        <w:numId w:val="73"/>
      </w:numPr>
    </w:pPr>
  </w:style>
  <w:style w:type="numbering" w:customStyle="1" w:styleId="Estilo73">
    <w:name w:val="Estilo73"/>
    <w:uiPriority w:val="99"/>
    <w:rsid w:val="000B6130"/>
    <w:pPr>
      <w:numPr>
        <w:numId w:val="74"/>
      </w:numPr>
    </w:pPr>
  </w:style>
  <w:style w:type="numbering" w:customStyle="1" w:styleId="Estilo74">
    <w:name w:val="Estilo74"/>
    <w:uiPriority w:val="99"/>
    <w:rsid w:val="000B6130"/>
    <w:pPr>
      <w:numPr>
        <w:numId w:val="75"/>
      </w:numPr>
    </w:pPr>
  </w:style>
  <w:style w:type="numbering" w:customStyle="1" w:styleId="Estilo75">
    <w:name w:val="Estilo75"/>
    <w:uiPriority w:val="99"/>
    <w:rsid w:val="000B6130"/>
    <w:pPr>
      <w:numPr>
        <w:numId w:val="76"/>
      </w:numPr>
    </w:pPr>
  </w:style>
  <w:style w:type="numbering" w:customStyle="1" w:styleId="Estilo76">
    <w:name w:val="Estilo76"/>
    <w:uiPriority w:val="99"/>
    <w:rsid w:val="000B6130"/>
    <w:pPr>
      <w:numPr>
        <w:numId w:val="77"/>
      </w:numPr>
    </w:pPr>
  </w:style>
  <w:style w:type="numbering" w:customStyle="1" w:styleId="Estilo77">
    <w:name w:val="Estilo77"/>
    <w:uiPriority w:val="99"/>
    <w:rsid w:val="000B6130"/>
    <w:pPr>
      <w:numPr>
        <w:numId w:val="78"/>
      </w:numPr>
    </w:pPr>
  </w:style>
  <w:style w:type="numbering" w:customStyle="1" w:styleId="Estilo78">
    <w:name w:val="Estilo78"/>
    <w:uiPriority w:val="99"/>
    <w:rsid w:val="000B6130"/>
    <w:pPr>
      <w:numPr>
        <w:numId w:val="79"/>
      </w:numPr>
    </w:pPr>
  </w:style>
  <w:style w:type="numbering" w:customStyle="1" w:styleId="Estilo79">
    <w:name w:val="Estilo79"/>
    <w:uiPriority w:val="99"/>
    <w:rsid w:val="000B6130"/>
    <w:pPr>
      <w:numPr>
        <w:numId w:val="80"/>
      </w:numPr>
    </w:pPr>
  </w:style>
  <w:style w:type="numbering" w:customStyle="1" w:styleId="Estilo80">
    <w:name w:val="Estilo80"/>
    <w:uiPriority w:val="99"/>
    <w:rsid w:val="000B6130"/>
    <w:pPr>
      <w:numPr>
        <w:numId w:val="81"/>
      </w:numPr>
    </w:pPr>
  </w:style>
  <w:style w:type="numbering" w:customStyle="1" w:styleId="Estilo81">
    <w:name w:val="Estilo81"/>
    <w:uiPriority w:val="99"/>
    <w:rsid w:val="000B6130"/>
    <w:pPr>
      <w:numPr>
        <w:numId w:val="82"/>
      </w:numPr>
    </w:pPr>
  </w:style>
  <w:style w:type="numbering" w:customStyle="1" w:styleId="Estilo82">
    <w:name w:val="Estilo82"/>
    <w:uiPriority w:val="99"/>
    <w:rsid w:val="000B6130"/>
    <w:pPr>
      <w:numPr>
        <w:numId w:val="83"/>
      </w:numPr>
    </w:pPr>
  </w:style>
  <w:style w:type="numbering" w:customStyle="1" w:styleId="Estilo83">
    <w:name w:val="Estilo83"/>
    <w:uiPriority w:val="99"/>
    <w:rsid w:val="000B6130"/>
    <w:pPr>
      <w:numPr>
        <w:numId w:val="84"/>
      </w:numPr>
    </w:pPr>
  </w:style>
  <w:style w:type="numbering" w:customStyle="1" w:styleId="Estilo84">
    <w:name w:val="Estilo84"/>
    <w:uiPriority w:val="99"/>
    <w:rsid w:val="000B6130"/>
    <w:pPr>
      <w:numPr>
        <w:numId w:val="85"/>
      </w:numPr>
    </w:pPr>
  </w:style>
  <w:style w:type="numbering" w:customStyle="1" w:styleId="Estilo85">
    <w:name w:val="Estilo85"/>
    <w:uiPriority w:val="99"/>
    <w:rsid w:val="000B6130"/>
    <w:pPr>
      <w:numPr>
        <w:numId w:val="86"/>
      </w:numPr>
    </w:pPr>
  </w:style>
  <w:style w:type="numbering" w:customStyle="1" w:styleId="Estilo86">
    <w:name w:val="Estilo86"/>
    <w:uiPriority w:val="99"/>
    <w:rsid w:val="000B6130"/>
    <w:pPr>
      <w:numPr>
        <w:numId w:val="87"/>
      </w:numPr>
    </w:pPr>
  </w:style>
  <w:style w:type="numbering" w:customStyle="1" w:styleId="Estilo87">
    <w:name w:val="Estilo87"/>
    <w:uiPriority w:val="99"/>
    <w:rsid w:val="000B6130"/>
    <w:pPr>
      <w:numPr>
        <w:numId w:val="88"/>
      </w:numPr>
    </w:pPr>
  </w:style>
  <w:style w:type="numbering" w:customStyle="1" w:styleId="Estilo88">
    <w:name w:val="Estilo88"/>
    <w:uiPriority w:val="99"/>
    <w:rsid w:val="000B6130"/>
    <w:pPr>
      <w:numPr>
        <w:numId w:val="89"/>
      </w:numPr>
    </w:pPr>
  </w:style>
  <w:style w:type="numbering" w:customStyle="1" w:styleId="Estilo89">
    <w:name w:val="Estilo89"/>
    <w:uiPriority w:val="99"/>
    <w:rsid w:val="000B6130"/>
    <w:pPr>
      <w:numPr>
        <w:numId w:val="90"/>
      </w:numPr>
    </w:pPr>
  </w:style>
  <w:style w:type="numbering" w:customStyle="1" w:styleId="Estilo90">
    <w:name w:val="Estilo90"/>
    <w:uiPriority w:val="99"/>
    <w:rsid w:val="000B6130"/>
    <w:pPr>
      <w:numPr>
        <w:numId w:val="91"/>
      </w:numPr>
    </w:pPr>
  </w:style>
  <w:style w:type="numbering" w:customStyle="1" w:styleId="Estilo91">
    <w:name w:val="Estilo91"/>
    <w:uiPriority w:val="99"/>
    <w:rsid w:val="000B6130"/>
    <w:pPr>
      <w:numPr>
        <w:numId w:val="92"/>
      </w:numPr>
    </w:pPr>
  </w:style>
  <w:style w:type="numbering" w:customStyle="1" w:styleId="Estilo92">
    <w:name w:val="Estilo92"/>
    <w:uiPriority w:val="99"/>
    <w:rsid w:val="000B6130"/>
    <w:pPr>
      <w:numPr>
        <w:numId w:val="93"/>
      </w:numPr>
    </w:pPr>
  </w:style>
  <w:style w:type="numbering" w:customStyle="1" w:styleId="Estilo93">
    <w:name w:val="Estilo93"/>
    <w:uiPriority w:val="99"/>
    <w:rsid w:val="000B6130"/>
    <w:pPr>
      <w:numPr>
        <w:numId w:val="94"/>
      </w:numPr>
    </w:pPr>
  </w:style>
  <w:style w:type="numbering" w:customStyle="1" w:styleId="Estilo94">
    <w:name w:val="Estilo94"/>
    <w:uiPriority w:val="99"/>
    <w:rsid w:val="000B6130"/>
    <w:pPr>
      <w:numPr>
        <w:numId w:val="95"/>
      </w:numPr>
    </w:pPr>
  </w:style>
  <w:style w:type="character" w:customStyle="1" w:styleId="Listavistosa-nfasis1Car">
    <w:name w:val="Lista vistosa - Énfasis 1 Car"/>
    <w:link w:val="Listavistosa-nfasis11"/>
    <w:uiPriority w:val="34"/>
    <w:locked/>
    <w:rsid w:val="00DE014E"/>
    <w:rPr>
      <w:rFonts w:ascii="Times New Roman" w:eastAsia="Times New Roman" w:hAnsi="Times New Roman" w:cs="Times New Roman"/>
      <w:sz w:val="20"/>
      <w:szCs w:val="20"/>
      <w:lang w:val="es-MX"/>
    </w:rPr>
  </w:style>
  <w:style w:type="paragraph" w:customStyle="1" w:styleId="Textocuadro">
    <w:name w:val="Texto cuadro"/>
    <w:basedOn w:val="Normal"/>
    <w:next w:val="Normal"/>
    <w:rsid w:val="00FE6DEB"/>
    <w:pPr>
      <w:spacing w:before="20"/>
    </w:pPr>
    <w:rPr>
      <w:rFonts w:ascii="Soberana Sans" w:eastAsia="Times New Roman" w:hAnsi="Soberana Sans" w:cs="Times New Roman"/>
      <w:sz w:val="12"/>
      <w:szCs w:val="20"/>
      <w:lang w:val="es-ES" w:eastAsia="en-US"/>
    </w:rPr>
  </w:style>
  <w:style w:type="paragraph" w:styleId="Subttulo">
    <w:name w:val="Subtitle"/>
    <w:basedOn w:val="Ttulo"/>
    <w:next w:val="Normal"/>
    <w:link w:val="SubttuloCar"/>
    <w:uiPriority w:val="11"/>
    <w:qFormat/>
    <w:rsid w:val="00EC446B"/>
    <w:pPr>
      <w:ind w:left="709" w:hanging="709"/>
      <w:jc w:val="both"/>
    </w:pPr>
    <w:rPr>
      <w:u w:val="none"/>
    </w:rPr>
  </w:style>
  <w:style w:type="character" w:customStyle="1" w:styleId="SubttuloCar">
    <w:name w:val="Subtítulo Car"/>
    <w:basedOn w:val="Fuentedeprrafopredeter"/>
    <w:link w:val="Subttulo"/>
    <w:uiPriority w:val="11"/>
    <w:rsid w:val="00EC446B"/>
    <w:rPr>
      <w:rFonts w:asciiTheme="majorHAnsi" w:eastAsia="Times New Roman" w:hAnsiTheme="majorHAnsi" w:cs="Arial"/>
      <w:b/>
      <w:bCs/>
      <w:kern w:val="28"/>
      <w:lang w:val="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rsid w:val="003D4C3E"/>
    <w:rPr>
      <w:rFonts w:ascii="Times New Roman" w:eastAsia="Times New Roman" w:hAnsi="Times New Roman" w:cs="Times New Roman"/>
      <w:sz w:val="20"/>
      <w:szCs w:val="20"/>
      <w:lang w:val="es-ES"/>
    </w:rPr>
  </w:style>
  <w:style w:type="paragraph" w:customStyle="1" w:styleId="subtitulos">
    <w:name w:val="subtitulos"/>
    <w:basedOn w:val="Ttulo3"/>
    <w:link w:val="subtitulosCar"/>
    <w:qFormat/>
    <w:rsid w:val="00BD27BB"/>
    <w:rPr>
      <w:rFonts w:ascii="Arial" w:eastAsia="Times" w:hAnsi="Arial" w:cs="Arial"/>
      <w:iCs/>
      <w:sz w:val="22"/>
      <w:szCs w:val="22"/>
      <w:u w:val="single"/>
    </w:rPr>
  </w:style>
  <w:style w:type="character" w:customStyle="1" w:styleId="subtitulosCar">
    <w:name w:val="subtitulos Car"/>
    <w:link w:val="subtitulos"/>
    <w:rsid w:val="00BD27BB"/>
    <w:rPr>
      <w:rFonts w:ascii="Arial" w:eastAsia="Times" w:hAnsi="Arial" w:cs="Arial"/>
      <w:b/>
      <w:iCs/>
      <w:sz w:val="22"/>
      <w:szCs w:val="22"/>
      <w:u w:val="single"/>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770">
      <w:bodyDiv w:val="1"/>
      <w:marLeft w:val="0"/>
      <w:marRight w:val="0"/>
      <w:marTop w:val="0"/>
      <w:marBottom w:val="0"/>
      <w:divBdr>
        <w:top w:val="none" w:sz="0" w:space="0" w:color="auto"/>
        <w:left w:val="none" w:sz="0" w:space="0" w:color="auto"/>
        <w:bottom w:val="none" w:sz="0" w:space="0" w:color="auto"/>
        <w:right w:val="none" w:sz="0" w:space="0" w:color="auto"/>
      </w:divBdr>
    </w:div>
    <w:div w:id="27142008">
      <w:bodyDiv w:val="1"/>
      <w:marLeft w:val="0"/>
      <w:marRight w:val="0"/>
      <w:marTop w:val="0"/>
      <w:marBottom w:val="0"/>
      <w:divBdr>
        <w:top w:val="none" w:sz="0" w:space="0" w:color="auto"/>
        <w:left w:val="none" w:sz="0" w:space="0" w:color="auto"/>
        <w:bottom w:val="none" w:sz="0" w:space="0" w:color="auto"/>
        <w:right w:val="none" w:sz="0" w:space="0" w:color="auto"/>
      </w:divBdr>
    </w:div>
    <w:div w:id="104740416">
      <w:bodyDiv w:val="1"/>
      <w:marLeft w:val="0"/>
      <w:marRight w:val="0"/>
      <w:marTop w:val="0"/>
      <w:marBottom w:val="0"/>
      <w:divBdr>
        <w:top w:val="none" w:sz="0" w:space="0" w:color="auto"/>
        <w:left w:val="none" w:sz="0" w:space="0" w:color="auto"/>
        <w:bottom w:val="none" w:sz="0" w:space="0" w:color="auto"/>
        <w:right w:val="none" w:sz="0" w:space="0" w:color="auto"/>
      </w:divBdr>
    </w:div>
    <w:div w:id="123541655">
      <w:bodyDiv w:val="1"/>
      <w:marLeft w:val="0"/>
      <w:marRight w:val="0"/>
      <w:marTop w:val="0"/>
      <w:marBottom w:val="0"/>
      <w:divBdr>
        <w:top w:val="none" w:sz="0" w:space="0" w:color="auto"/>
        <w:left w:val="none" w:sz="0" w:space="0" w:color="auto"/>
        <w:bottom w:val="none" w:sz="0" w:space="0" w:color="auto"/>
        <w:right w:val="none" w:sz="0" w:space="0" w:color="auto"/>
      </w:divBdr>
    </w:div>
    <w:div w:id="448011826">
      <w:bodyDiv w:val="1"/>
      <w:marLeft w:val="0"/>
      <w:marRight w:val="0"/>
      <w:marTop w:val="0"/>
      <w:marBottom w:val="0"/>
      <w:divBdr>
        <w:top w:val="none" w:sz="0" w:space="0" w:color="auto"/>
        <w:left w:val="none" w:sz="0" w:space="0" w:color="auto"/>
        <w:bottom w:val="none" w:sz="0" w:space="0" w:color="auto"/>
        <w:right w:val="none" w:sz="0" w:space="0" w:color="auto"/>
      </w:divBdr>
    </w:div>
    <w:div w:id="611480945">
      <w:bodyDiv w:val="1"/>
      <w:marLeft w:val="0"/>
      <w:marRight w:val="0"/>
      <w:marTop w:val="0"/>
      <w:marBottom w:val="0"/>
      <w:divBdr>
        <w:top w:val="none" w:sz="0" w:space="0" w:color="auto"/>
        <w:left w:val="none" w:sz="0" w:space="0" w:color="auto"/>
        <w:bottom w:val="none" w:sz="0" w:space="0" w:color="auto"/>
        <w:right w:val="none" w:sz="0" w:space="0" w:color="auto"/>
      </w:divBdr>
    </w:div>
    <w:div w:id="697241254">
      <w:bodyDiv w:val="1"/>
      <w:marLeft w:val="0"/>
      <w:marRight w:val="0"/>
      <w:marTop w:val="0"/>
      <w:marBottom w:val="0"/>
      <w:divBdr>
        <w:top w:val="none" w:sz="0" w:space="0" w:color="auto"/>
        <w:left w:val="none" w:sz="0" w:space="0" w:color="auto"/>
        <w:bottom w:val="none" w:sz="0" w:space="0" w:color="auto"/>
        <w:right w:val="none" w:sz="0" w:space="0" w:color="auto"/>
      </w:divBdr>
    </w:div>
    <w:div w:id="770861442">
      <w:bodyDiv w:val="1"/>
      <w:marLeft w:val="0"/>
      <w:marRight w:val="0"/>
      <w:marTop w:val="0"/>
      <w:marBottom w:val="0"/>
      <w:divBdr>
        <w:top w:val="none" w:sz="0" w:space="0" w:color="auto"/>
        <w:left w:val="none" w:sz="0" w:space="0" w:color="auto"/>
        <w:bottom w:val="none" w:sz="0" w:space="0" w:color="auto"/>
        <w:right w:val="none" w:sz="0" w:space="0" w:color="auto"/>
      </w:divBdr>
      <w:divsChild>
        <w:div w:id="1956716507">
          <w:marLeft w:val="0"/>
          <w:marRight w:val="0"/>
          <w:marTop w:val="0"/>
          <w:marBottom w:val="0"/>
          <w:divBdr>
            <w:top w:val="none" w:sz="0" w:space="0" w:color="auto"/>
            <w:left w:val="none" w:sz="0" w:space="0" w:color="auto"/>
            <w:bottom w:val="none" w:sz="0" w:space="0" w:color="auto"/>
            <w:right w:val="none" w:sz="0" w:space="0" w:color="auto"/>
          </w:divBdr>
        </w:div>
        <w:div w:id="452097794">
          <w:marLeft w:val="45"/>
          <w:marRight w:val="45"/>
          <w:marTop w:val="15"/>
          <w:marBottom w:val="0"/>
          <w:divBdr>
            <w:top w:val="none" w:sz="0" w:space="0" w:color="auto"/>
            <w:left w:val="none" w:sz="0" w:space="0" w:color="auto"/>
            <w:bottom w:val="none" w:sz="0" w:space="0" w:color="auto"/>
            <w:right w:val="none" w:sz="0" w:space="0" w:color="auto"/>
          </w:divBdr>
          <w:divsChild>
            <w:div w:id="143356726">
              <w:marLeft w:val="0"/>
              <w:marRight w:val="0"/>
              <w:marTop w:val="0"/>
              <w:marBottom w:val="0"/>
              <w:divBdr>
                <w:top w:val="single" w:sz="6" w:space="0" w:color="auto"/>
                <w:left w:val="single" w:sz="6" w:space="0" w:color="auto"/>
                <w:bottom w:val="single" w:sz="6" w:space="0" w:color="auto"/>
                <w:right w:val="single" w:sz="6" w:space="0" w:color="auto"/>
              </w:divBdr>
            </w:div>
          </w:divsChild>
        </w:div>
        <w:div w:id="2092043166">
          <w:marLeft w:val="0"/>
          <w:marRight w:val="0"/>
          <w:marTop w:val="0"/>
          <w:marBottom w:val="0"/>
          <w:divBdr>
            <w:top w:val="none" w:sz="0" w:space="0" w:color="auto"/>
            <w:left w:val="none" w:sz="0" w:space="0" w:color="auto"/>
            <w:bottom w:val="none" w:sz="0" w:space="0" w:color="auto"/>
            <w:right w:val="none" w:sz="0" w:space="0" w:color="auto"/>
          </w:divBdr>
          <w:divsChild>
            <w:div w:id="10000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930">
      <w:bodyDiv w:val="1"/>
      <w:marLeft w:val="0"/>
      <w:marRight w:val="0"/>
      <w:marTop w:val="0"/>
      <w:marBottom w:val="0"/>
      <w:divBdr>
        <w:top w:val="none" w:sz="0" w:space="0" w:color="auto"/>
        <w:left w:val="none" w:sz="0" w:space="0" w:color="auto"/>
        <w:bottom w:val="none" w:sz="0" w:space="0" w:color="auto"/>
        <w:right w:val="none" w:sz="0" w:space="0" w:color="auto"/>
      </w:divBdr>
      <w:divsChild>
        <w:div w:id="1232958974">
          <w:marLeft w:val="0"/>
          <w:marRight w:val="0"/>
          <w:marTop w:val="0"/>
          <w:marBottom w:val="0"/>
          <w:divBdr>
            <w:top w:val="none" w:sz="0" w:space="0" w:color="auto"/>
            <w:left w:val="none" w:sz="0" w:space="0" w:color="auto"/>
            <w:bottom w:val="none" w:sz="0" w:space="0" w:color="auto"/>
            <w:right w:val="none" w:sz="0" w:space="0" w:color="auto"/>
          </w:divBdr>
        </w:div>
      </w:divsChild>
    </w:div>
    <w:div w:id="1002077583">
      <w:bodyDiv w:val="1"/>
      <w:marLeft w:val="0"/>
      <w:marRight w:val="0"/>
      <w:marTop w:val="0"/>
      <w:marBottom w:val="0"/>
      <w:divBdr>
        <w:top w:val="none" w:sz="0" w:space="0" w:color="auto"/>
        <w:left w:val="none" w:sz="0" w:space="0" w:color="auto"/>
        <w:bottom w:val="none" w:sz="0" w:space="0" w:color="auto"/>
        <w:right w:val="none" w:sz="0" w:space="0" w:color="auto"/>
      </w:divBdr>
    </w:div>
    <w:div w:id="1006711133">
      <w:bodyDiv w:val="1"/>
      <w:marLeft w:val="0"/>
      <w:marRight w:val="0"/>
      <w:marTop w:val="0"/>
      <w:marBottom w:val="0"/>
      <w:divBdr>
        <w:top w:val="none" w:sz="0" w:space="0" w:color="auto"/>
        <w:left w:val="none" w:sz="0" w:space="0" w:color="auto"/>
        <w:bottom w:val="none" w:sz="0" w:space="0" w:color="auto"/>
        <w:right w:val="none" w:sz="0" w:space="0" w:color="auto"/>
      </w:divBdr>
    </w:div>
    <w:div w:id="1013534019">
      <w:bodyDiv w:val="1"/>
      <w:marLeft w:val="0"/>
      <w:marRight w:val="0"/>
      <w:marTop w:val="0"/>
      <w:marBottom w:val="0"/>
      <w:divBdr>
        <w:top w:val="none" w:sz="0" w:space="0" w:color="auto"/>
        <w:left w:val="none" w:sz="0" w:space="0" w:color="auto"/>
        <w:bottom w:val="none" w:sz="0" w:space="0" w:color="auto"/>
        <w:right w:val="none" w:sz="0" w:space="0" w:color="auto"/>
      </w:divBdr>
    </w:div>
    <w:div w:id="1049844805">
      <w:bodyDiv w:val="1"/>
      <w:marLeft w:val="0"/>
      <w:marRight w:val="0"/>
      <w:marTop w:val="0"/>
      <w:marBottom w:val="0"/>
      <w:divBdr>
        <w:top w:val="none" w:sz="0" w:space="0" w:color="auto"/>
        <w:left w:val="none" w:sz="0" w:space="0" w:color="auto"/>
        <w:bottom w:val="none" w:sz="0" w:space="0" w:color="auto"/>
        <w:right w:val="none" w:sz="0" w:space="0" w:color="auto"/>
      </w:divBdr>
    </w:div>
    <w:div w:id="1118330556">
      <w:bodyDiv w:val="1"/>
      <w:marLeft w:val="0"/>
      <w:marRight w:val="0"/>
      <w:marTop w:val="0"/>
      <w:marBottom w:val="0"/>
      <w:divBdr>
        <w:top w:val="none" w:sz="0" w:space="0" w:color="auto"/>
        <w:left w:val="none" w:sz="0" w:space="0" w:color="auto"/>
        <w:bottom w:val="none" w:sz="0" w:space="0" w:color="auto"/>
        <w:right w:val="none" w:sz="0" w:space="0" w:color="auto"/>
      </w:divBdr>
    </w:div>
    <w:div w:id="1163543357">
      <w:bodyDiv w:val="1"/>
      <w:marLeft w:val="0"/>
      <w:marRight w:val="0"/>
      <w:marTop w:val="0"/>
      <w:marBottom w:val="0"/>
      <w:divBdr>
        <w:top w:val="none" w:sz="0" w:space="0" w:color="auto"/>
        <w:left w:val="none" w:sz="0" w:space="0" w:color="auto"/>
        <w:bottom w:val="none" w:sz="0" w:space="0" w:color="auto"/>
        <w:right w:val="none" w:sz="0" w:space="0" w:color="auto"/>
      </w:divBdr>
    </w:div>
    <w:div w:id="1164395575">
      <w:bodyDiv w:val="1"/>
      <w:marLeft w:val="0"/>
      <w:marRight w:val="0"/>
      <w:marTop w:val="0"/>
      <w:marBottom w:val="0"/>
      <w:divBdr>
        <w:top w:val="none" w:sz="0" w:space="0" w:color="auto"/>
        <w:left w:val="none" w:sz="0" w:space="0" w:color="auto"/>
        <w:bottom w:val="none" w:sz="0" w:space="0" w:color="auto"/>
        <w:right w:val="none" w:sz="0" w:space="0" w:color="auto"/>
      </w:divBdr>
    </w:div>
    <w:div w:id="1218590358">
      <w:bodyDiv w:val="1"/>
      <w:marLeft w:val="0"/>
      <w:marRight w:val="0"/>
      <w:marTop w:val="0"/>
      <w:marBottom w:val="0"/>
      <w:divBdr>
        <w:top w:val="none" w:sz="0" w:space="0" w:color="auto"/>
        <w:left w:val="none" w:sz="0" w:space="0" w:color="auto"/>
        <w:bottom w:val="none" w:sz="0" w:space="0" w:color="auto"/>
        <w:right w:val="none" w:sz="0" w:space="0" w:color="auto"/>
      </w:divBdr>
    </w:div>
    <w:div w:id="1240021755">
      <w:bodyDiv w:val="1"/>
      <w:marLeft w:val="0"/>
      <w:marRight w:val="0"/>
      <w:marTop w:val="0"/>
      <w:marBottom w:val="0"/>
      <w:divBdr>
        <w:top w:val="none" w:sz="0" w:space="0" w:color="auto"/>
        <w:left w:val="none" w:sz="0" w:space="0" w:color="auto"/>
        <w:bottom w:val="none" w:sz="0" w:space="0" w:color="auto"/>
        <w:right w:val="none" w:sz="0" w:space="0" w:color="auto"/>
      </w:divBdr>
    </w:div>
    <w:div w:id="1263414309">
      <w:bodyDiv w:val="1"/>
      <w:marLeft w:val="0"/>
      <w:marRight w:val="0"/>
      <w:marTop w:val="0"/>
      <w:marBottom w:val="0"/>
      <w:divBdr>
        <w:top w:val="none" w:sz="0" w:space="0" w:color="auto"/>
        <w:left w:val="none" w:sz="0" w:space="0" w:color="auto"/>
        <w:bottom w:val="none" w:sz="0" w:space="0" w:color="auto"/>
        <w:right w:val="none" w:sz="0" w:space="0" w:color="auto"/>
      </w:divBdr>
    </w:div>
    <w:div w:id="1263805670">
      <w:bodyDiv w:val="1"/>
      <w:marLeft w:val="0"/>
      <w:marRight w:val="0"/>
      <w:marTop w:val="0"/>
      <w:marBottom w:val="0"/>
      <w:divBdr>
        <w:top w:val="none" w:sz="0" w:space="0" w:color="auto"/>
        <w:left w:val="none" w:sz="0" w:space="0" w:color="auto"/>
        <w:bottom w:val="none" w:sz="0" w:space="0" w:color="auto"/>
        <w:right w:val="none" w:sz="0" w:space="0" w:color="auto"/>
      </w:divBdr>
    </w:div>
    <w:div w:id="1331837202">
      <w:bodyDiv w:val="1"/>
      <w:marLeft w:val="0"/>
      <w:marRight w:val="0"/>
      <w:marTop w:val="0"/>
      <w:marBottom w:val="0"/>
      <w:divBdr>
        <w:top w:val="none" w:sz="0" w:space="0" w:color="auto"/>
        <w:left w:val="none" w:sz="0" w:space="0" w:color="auto"/>
        <w:bottom w:val="none" w:sz="0" w:space="0" w:color="auto"/>
        <w:right w:val="none" w:sz="0" w:space="0" w:color="auto"/>
      </w:divBdr>
    </w:div>
    <w:div w:id="1332878749">
      <w:bodyDiv w:val="1"/>
      <w:marLeft w:val="0"/>
      <w:marRight w:val="0"/>
      <w:marTop w:val="0"/>
      <w:marBottom w:val="0"/>
      <w:divBdr>
        <w:top w:val="none" w:sz="0" w:space="0" w:color="auto"/>
        <w:left w:val="none" w:sz="0" w:space="0" w:color="auto"/>
        <w:bottom w:val="none" w:sz="0" w:space="0" w:color="auto"/>
        <w:right w:val="none" w:sz="0" w:space="0" w:color="auto"/>
      </w:divBdr>
    </w:div>
    <w:div w:id="1353804401">
      <w:bodyDiv w:val="1"/>
      <w:marLeft w:val="0"/>
      <w:marRight w:val="0"/>
      <w:marTop w:val="0"/>
      <w:marBottom w:val="0"/>
      <w:divBdr>
        <w:top w:val="none" w:sz="0" w:space="0" w:color="auto"/>
        <w:left w:val="none" w:sz="0" w:space="0" w:color="auto"/>
        <w:bottom w:val="none" w:sz="0" w:space="0" w:color="auto"/>
        <w:right w:val="none" w:sz="0" w:space="0" w:color="auto"/>
      </w:divBdr>
    </w:div>
    <w:div w:id="1419596606">
      <w:bodyDiv w:val="1"/>
      <w:marLeft w:val="0"/>
      <w:marRight w:val="0"/>
      <w:marTop w:val="0"/>
      <w:marBottom w:val="0"/>
      <w:divBdr>
        <w:top w:val="none" w:sz="0" w:space="0" w:color="auto"/>
        <w:left w:val="none" w:sz="0" w:space="0" w:color="auto"/>
        <w:bottom w:val="none" w:sz="0" w:space="0" w:color="auto"/>
        <w:right w:val="none" w:sz="0" w:space="0" w:color="auto"/>
      </w:divBdr>
    </w:div>
    <w:div w:id="1456291735">
      <w:bodyDiv w:val="1"/>
      <w:marLeft w:val="0"/>
      <w:marRight w:val="0"/>
      <w:marTop w:val="0"/>
      <w:marBottom w:val="0"/>
      <w:divBdr>
        <w:top w:val="none" w:sz="0" w:space="0" w:color="auto"/>
        <w:left w:val="none" w:sz="0" w:space="0" w:color="auto"/>
        <w:bottom w:val="none" w:sz="0" w:space="0" w:color="auto"/>
        <w:right w:val="none" w:sz="0" w:space="0" w:color="auto"/>
      </w:divBdr>
    </w:div>
    <w:div w:id="1487550187">
      <w:bodyDiv w:val="1"/>
      <w:marLeft w:val="0"/>
      <w:marRight w:val="0"/>
      <w:marTop w:val="0"/>
      <w:marBottom w:val="0"/>
      <w:divBdr>
        <w:top w:val="none" w:sz="0" w:space="0" w:color="auto"/>
        <w:left w:val="none" w:sz="0" w:space="0" w:color="auto"/>
        <w:bottom w:val="none" w:sz="0" w:space="0" w:color="auto"/>
        <w:right w:val="none" w:sz="0" w:space="0" w:color="auto"/>
      </w:divBdr>
    </w:div>
    <w:div w:id="1507819400">
      <w:bodyDiv w:val="1"/>
      <w:marLeft w:val="0"/>
      <w:marRight w:val="0"/>
      <w:marTop w:val="0"/>
      <w:marBottom w:val="0"/>
      <w:divBdr>
        <w:top w:val="none" w:sz="0" w:space="0" w:color="auto"/>
        <w:left w:val="none" w:sz="0" w:space="0" w:color="auto"/>
        <w:bottom w:val="none" w:sz="0" w:space="0" w:color="auto"/>
        <w:right w:val="none" w:sz="0" w:space="0" w:color="auto"/>
      </w:divBdr>
    </w:div>
    <w:div w:id="1521970356">
      <w:bodyDiv w:val="1"/>
      <w:marLeft w:val="0"/>
      <w:marRight w:val="0"/>
      <w:marTop w:val="0"/>
      <w:marBottom w:val="0"/>
      <w:divBdr>
        <w:top w:val="none" w:sz="0" w:space="0" w:color="auto"/>
        <w:left w:val="none" w:sz="0" w:space="0" w:color="auto"/>
        <w:bottom w:val="none" w:sz="0" w:space="0" w:color="auto"/>
        <w:right w:val="none" w:sz="0" w:space="0" w:color="auto"/>
      </w:divBdr>
    </w:div>
    <w:div w:id="1523394919">
      <w:bodyDiv w:val="1"/>
      <w:marLeft w:val="0"/>
      <w:marRight w:val="0"/>
      <w:marTop w:val="0"/>
      <w:marBottom w:val="0"/>
      <w:divBdr>
        <w:top w:val="none" w:sz="0" w:space="0" w:color="auto"/>
        <w:left w:val="none" w:sz="0" w:space="0" w:color="auto"/>
        <w:bottom w:val="none" w:sz="0" w:space="0" w:color="auto"/>
        <w:right w:val="none" w:sz="0" w:space="0" w:color="auto"/>
      </w:divBdr>
    </w:div>
    <w:div w:id="1611086535">
      <w:bodyDiv w:val="1"/>
      <w:marLeft w:val="0"/>
      <w:marRight w:val="0"/>
      <w:marTop w:val="0"/>
      <w:marBottom w:val="0"/>
      <w:divBdr>
        <w:top w:val="none" w:sz="0" w:space="0" w:color="auto"/>
        <w:left w:val="none" w:sz="0" w:space="0" w:color="auto"/>
        <w:bottom w:val="none" w:sz="0" w:space="0" w:color="auto"/>
        <w:right w:val="none" w:sz="0" w:space="0" w:color="auto"/>
      </w:divBdr>
    </w:div>
    <w:div w:id="1647665471">
      <w:bodyDiv w:val="1"/>
      <w:marLeft w:val="0"/>
      <w:marRight w:val="0"/>
      <w:marTop w:val="0"/>
      <w:marBottom w:val="0"/>
      <w:divBdr>
        <w:top w:val="none" w:sz="0" w:space="0" w:color="auto"/>
        <w:left w:val="none" w:sz="0" w:space="0" w:color="auto"/>
        <w:bottom w:val="none" w:sz="0" w:space="0" w:color="auto"/>
        <w:right w:val="none" w:sz="0" w:space="0" w:color="auto"/>
      </w:divBdr>
    </w:div>
    <w:div w:id="1660234187">
      <w:bodyDiv w:val="1"/>
      <w:marLeft w:val="0"/>
      <w:marRight w:val="0"/>
      <w:marTop w:val="0"/>
      <w:marBottom w:val="0"/>
      <w:divBdr>
        <w:top w:val="none" w:sz="0" w:space="0" w:color="auto"/>
        <w:left w:val="none" w:sz="0" w:space="0" w:color="auto"/>
        <w:bottom w:val="none" w:sz="0" w:space="0" w:color="auto"/>
        <w:right w:val="none" w:sz="0" w:space="0" w:color="auto"/>
      </w:divBdr>
    </w:div>
    <w:div w:id="1703049000">
      <w:bodyDiv w:val="1"/>
      <w:marLeft w:val="0"/>
      <w:marRight w:val="0"/>
      <w:marTop w:val="0"/>
      <w:marBottom w:val="0"/>
      <w:divBdr>
        <w:top w:val="none" w:sz="0" w:space="0" w:color="auto"/>
        <w:left w:val="none" w:sz="0" w:space="0" w:color="auto"/>
        <w:bottom w:val="none" w:sz="0" w:space="0" w:color="auto"/>
        <w:right w:val="none" w:sz="0" w:space="0" w:color="auto"/>
      </w:divBdr>
    </w:div>
    <w:div w:id="1715042397">
      <w:bodyDiv w:val="1"/>
      <w:marLeft w:val="0"/>
      <w:marRight w:val="0"/>
      <w:marTop w:val="0"/>
      <w:marBottom w:val="0"/>
      <w:divBdr>
        <w:top w:val="none" w:sz="0" w:space="0" w:color="auto"/>
        <w:left w:val="none" w:sz="0" w:space="0" w:color="auto"/>
        <w:bottom w:val="none" w:sz="0" w:space="0" w:color="auto"/>
        <w:right w:val="none" w:sz="0" w:space="0" w:color="auto"/>
      </w:divBdr>
    </w:div>
    <w:div w:id="1717269534">
      <w:bodyDiv w:val="1"/>
      <w:marLeft w:val="0"/>
      <w:marRight w:val="0"/>
      <w:marTop w:val="0"/>
      <w:marBottom w:val="0"/>
      <w:divBdr>
        <w:top w:val="none" w:sz="0" w:space="0" w:color="auto"/>
        <w:left w:val="none" w:sz="0" w:space="0" w:color="auto"/>
        <w:bottom w:val="none" w:sz="0" w:space="0" w:color="auto"/>
        <w:right w:val="none" w:sz="0" w:space="0" w:color="auto"/>
      </w:divBdr>
    </w:div>
    <w:div w:id="1741172609">
      <w:bodyDiv w:val="1"/>
      <w:marLeft w:val="0"/>
      <w:marRight w:val="0"/>
      <w:marTop w:val="0"/>
      <w:marBottom w:val="0"/>
      <w:divBdr>
        <w:top w:val="none" w:sz="0" w:space="0" w:color="auto"/>
        <w:left w:val="none" w:sz="0" w:space="0" w:color="auto"/>
        <w:bottom w:val="none" w:sz="0" w:space="0" w:color="auto"/>
        <w:right w:val="none" w:sz="0" w:space="0" w:color="auto"/>
      </w:divBdr>
    </w:div>
    <w:div w:id="1768424314">
      <w:bodyDiv w:val="1"/>
      <w:marLeft w:val="0"/>
      <w:marRight w:val="0"/>
      <w:marTop w:val="0"/>
      <w:marBottom w:val="0"/>
      <w:divBdr>
        <w:top w:val="none" w:sz="0" w:space="0" w:color="auto"/>
        <w:left w:val="none" w:sz="0" w:space="0" w:color="auto"/>
        <w:bottom w:val="none" w:sz="0" w:space="0" w:color="auto"/>
        <w:right w:val="none" w:sz="0" w:space="0" w:color="auto"/>
      </w:divBdr>
    </w:div>
    <w:div w:id="1770395971">
      <w:bodyDiv w:val="1"/>
      <w:marLeft w:val="0"/>
      <w:marRight w:val="0"/>
      <w:marTop w:val="0"/>
      <w:marBottom w:val="0"/>
      <w:divBdr>
        <w:top w:val="none" w:sz="0" w:space="0" w:color="auto"/>
        <w:left w:val="none" w:sz="0" w:space="0" w:color="auto"/>
        <w:bottom w:val="none" w:sz="0" w:space="0" w:color="auto"/>
        <w:right w:val="none" w:sz="0" w:space="0" w:color="auto"/>
      </w:divBdr>
    </w:div>
    <w:div w:id="1907565482">
      <w:bodyDiv w:val="1"/>
      <w:marLeft w:val="0"/>
      <w:marRight w:val="0"/>
      <w:marTop w:val="0"/>
      <w:marBottom w:val="0"/>
      <w:divBdr>
        <w:top w:val="none" w:sz="0" w:space="0" w:color="auto"/>
        <w:left w:val="none" w:sz="0" w:space="0" w:color="auto"/>
        <w:bottom w:val="none" w:sz="0" w:space="0" w:color="auto"/>
        <w:right w:val="none" w:sz="0" w:space="0" w:color="auto"/>
      </w:divBdr>
      <w:divsChild>
        <w:div w:id="633995717">
          <w:marLeft w:val="0"/>
          <w:marRight w:val="0"/>
          <w:marTop w:val="0"/>
          <w:marBottom w:val="0"/>
          <w:divBdr>
            <w:top w:val="none" w:sz="0" w:space="0" w:color="auto"/>
            <w:left w:val="none" w:sz="0" w:space="0" w:color="auto"/>
            <w:bottom w:val="none" w:sz="0" w:space="0" w:color="auto"/>
            <w:right w:val="none" w:sz="0" w:space="0" w:color="auto"/>
          </w:divBdr>
        </w:div>
      </w:divsChild>
    </w:div>
    <w:div w:id="1918392975">
      <w:bodyDiv w:val="1"/>
      <w:marLeft w:val="0"/>
      <w:marRight w:val="0"/>
      <w:marTop w:val="0"/>
      <w:marBottom w:val="0"/>
      <w:divBdr>
        <w:top w:val="none" w:sz="0" w:space="0" w:color="auto"/>
        <w:left w:val="none" w:sz="0" w:space="0" w:color="auto"/>
        <w:bottom w:val="none" w:sz="0" w:space="0" w:color="auto"/>
        <w:right w:val="none" w:sz="0" w:space="0" w:color="auto"/>
      </w:divBdr>
    </w:div>
    <w:div w:id="2001737882">
      <w:bodyDiv w:val="1"/>
      <w:marLeft w:val="0"/>
      <w:marRight w:val="0"/>
      <w:marTop w:val="0"/>
      <w:marBottom w:val="0"/>
      <w:divBdr>
        <w:top w:val="none" w:sz="0" w:space="0" w:color="auto"/>
        <w:left w:val="none" w:sz="0" w:space="0" w:color="auto"/>
        <w:bottom w:val="none" w:sz="0" w:space="0" w:color="auto"/>
        <w:right w:val="none" w:sz="0" w:space="0" w:color="auto"/>
      </w:divBdr>
    </w:div>
    <w:div w:id="2068142549">
      <w:bodyDiv w:val="1"/>
      <w:marLeft w:val="0"/>
      <w:marRight w:val="0"/>
      <w:marTop w:val="0"/>
      <w:marBottom w:val="0"/>
      <w:divBdr>
        <w:top w:val="none" w:sz="0" w:space="0" w:color="auto"/>
        <w:left w:val="none" w:sz="0" w:space="0" w:color="auto"/>
        <w:bottom w:val="none" w:sz="0" w:space="0" w:color="auto"/>
        <w:right w:val="none" w:sz="0" w:space="0" w:color="auto"/>
      </w:divBdr>
    </w:div>
    <w:div w:id="2071881197">
      <w:bodyDiv w:val="1"/>
      <w:marLeft w:val="0"/>
      <w:marRight w:val="0"/>
      <w:marTop w:val="0"/>
      <w:marBottom w:val="0"/>
      <w:divBdr>
        <w:top w:val="none" w:sz="0" w:space="0" w:color="auto"/>
        <w:left w:val="none" w:sz="0" w:space="0" w:color="auto"/>
        <w:bottom w:val="none" w:sz="0" w:space="0" w:color="auto"/>
        <w:right w:val="none" w:sz="0" w:space="0" w:color="auto"/>
      </w:divBdr>
    </w:div>
    <w:div w:id="2089618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5E96-C9A0-4BAF-B037-E7D839BD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7</Words>
  <Characters>20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apdeville Cureño</dc:creator>
  <cp:keywords/>
  <dc:description/>
  <cp:lastModifiedBy>Ismael Camacho Castro</cp:lastModifiedBy>
  <cp:revision>16</cp:revision>
  <cp:lastPrinted>2020-07-13T01:18:00Z</cp:lastPrinted>
  <dcterms:created xsi:type="dcterms:W3CDTF">2020-07-13T03:40:00Z</dcterms:created>
  <dcterms:modified xsi:type="dcterms:W3CDTF">2022-12-11T03:58:00Z</dcterms:modified>
</cp:coreProperties>
</file>